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16648" w14:textId="77777777" w:rsidR="008C6E2A" w:rsidRDefault="008C6E2A" w:rsidP="008C6E2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93ECF99" w14:textId="77777777" w:rsidR="00B64733" w:rsidRPr="00C60CEF" w:rsidRDefault="00B6473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C60CEF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X="-131" w:tblpY="1"/>
        <w:tblOverlap w:val="never"/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41"/>
        <w:gridCol w:w="709"/>
        <w:gridCol w:w="2276"/>
        <w:gridCol w:w="3961"/>
        <w:gridCol w:w="4252"/>
        <w:gridCol w:w="1362"/>
      </w:tblGrid>
      <w:tr w:rsidR="002D0FA4" w:rsidRPr="00C60CEF" w14:paraId="1AA8B9FF" w14:textId="420A1672" w:rsidTr="00F53E43">
        <w:trPr>
          <w:trHeight w:val="266"/>
          <w:tblHeader/>
        </w:trPr>
        <w:tc>
          <w:tcPr>
            <w:tcW w:w="723" w:type="dxa"/>
            <w:vAlign w:val="center"/>
          </w:tcPr>
          <w:p w14:paraId="5E94FDCE" w14:textId="77738FE4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№ п/п</w:t>
            </w:r>
          </w:p>
        </w:tc>
        <w:tc>
          <w:tcPr>
            <w:tcW w:w="2241" w:type="dxa"/>
            <w:vAlign w:val="center"/>
          </w:tcPr>
          <w:p w14:paraId="3318BA7B" w14:textId="276410D8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Наименование</w:t>
            </w:r>
          </w:p>
          <w:p w14:paraId="14D9B95B" w14:textId="56B6DB7F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vAlign w:val="center"/>
          </w:tcPr>
          <w:p w14:paraId="6E1B4FCF" w14:textId="77777777" w:rsidR="002D0FA4" w:rsidRPr="00C60CEF" w:rsidRDefault="002D0FA4" w:rsidP="008C6E2A">
            <w:pPr>
              <w:jc w:val="center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Код</w:t>
            </w:r>
          </w:p>
          <w:p w14:paraId="7FA892A6" w14:textId="3818BD5B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0315D737" w14:textId="44E7016A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Наименование</w:t>
            </w:r>
          </w:p>
          <w:p w14:paraId="77EE02DD" w14:textId="6D2E1C44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характеристики (показатель,</w:t>
            </w:r>
          </w:p>
          <w:p w14:paraId="010EEC29" w14:textId="00F0C6BC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араметры)</w:t>
            </w:r>
          </w:p>
        </w:tc>
        <w:tc>
          <w:tcPr>
            <w:tcW w:w="3961" w:type="dxa"/>
            <w:vAlign w:val="center"/>
          </w:tcPr>
          <w:p w14:paraId="668C8225" w14:textId="1CFF57F6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Обозначение</w:t>
            </w:r>
          </w:p>
          <w:p w14:paraId="3769BE60" w14:textId="0ADE4A91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документа,</w:t>
            </w:r>
          </w:p>
          <w:p w14:paraId="6EB94928" w14:textId="0CDF5A1F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устанавливающего требования</w:t>
            </w:r>
          </w:p>
          <w:p w14:paraId="34868C21" w14:textId="55386D08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к объекту</w:t>
            </w:r>
          </w:p>
        </w:tc>
        <w:tc>
          <w:tcPr>
            <w:tcW w:w="4252" w:type="dxa"/>
            <w:vAlign w:val="center"/>
          </w:tcPr>
          <w:p w14:paraId="28BAA06A" w14:textId="38925E21" w:rsidR="002D0FA4" w:rsidRPr="00C60CEF" w:rsidRDefault="006548D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548D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362" w:type="dxa"/>
            <w:vAlign w:val="center"/>
          </w:tcPr>
          <w:p w14:paraId="180BD85A" w14:textId="1B0C743C" w:rsidR="002D0FA4" w:rsidRPr="00C60CEF" w:rsidRDefault="006548D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48D6"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  <w:tr w:rsidR="002D0FA4" w:rsidRPr="00C60CEF" w14:paraId="124F28EA" w14:textId="1977AC5F" w:rsidTr="00F53E43">
        <w:trPr>
          <w:trHeight w:val="266"/>
          <w:tblHeader/>
        </w:trPr>
        <w:tc>
          <w:tcPr>
            <w:tcW w:w="723" w:type="dxa"/>
          </w:tcPr>
          <w:p w14:paraId="290B1D5A" w14:textId="3450A3D9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14:paraId="2A71D845" w14:textId="14AA93E0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C8288FC" w14:textId="6EF7BC42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6" w:type="dxa"/>
          </w:tcPr>
          <w:p w14:paraId="66CE150B" w14:textId="30FE1F8C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1" w:type="dxa"/>
            <w:vAlign w:val="center"/>
          </w:tcPr>
          <w:p w14:paraId="0B0A3D9C" w14:textId="200D032C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14:paraId="22EA51C1" w14:textId="2E3F6323" w:rsidR="002D0FA4" w:rsidRPr="00C60CEF" w:rsidRDefault="002D0FA4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60CE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62" w:type="dxa"/>
            <w:vAlign w:val="center"/>
          </w:tcPr>
          <w:p w14:paraId="1F1C6A6B" w14:textId="4C5EBB23" w:rsidR="002D0FA4" w:rsidRPr="00C60CEF" w:rsidRDefault="006548D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53E43" w:rsidRPr="00C60CEF" w14:paraId="33A0D620" w14:textId="3E5D6B49" w:rsidTr="00F53E43">
        <w:trPr>
          <w:trHeight w:val="58"/>
        </w:trPr>
        <w:tc>
          <w:tcPr>
            <w:tcW w:w="723" w:type="dxa"/>
          </w:tcPr>
          <w:p w14:paraId="047AF686" w14:textId="0C646353" w:rsidR="00F53E43" w:rsidRPr="00C60CEF" w:rsidRDefault="00F53E43" w:rsidP="00F4691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1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 w:rsidRPr="00C60CEF">
              <w:rPr>
                <w:bCs/>
                <w:sz w:val="22"/>
              </w:rPr>
              <w:t>**</w:t>
            </w:r>
          </w:p>
          <w:p w14:paraId="68CC6C68" w14:textId="2F61129B" w:rsidR="00F53E43" w:rsidRPr="00C60CEF" w:rsidRDefault="00F53E43" w:rsidP="00F4691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vMerge w:val="restart"/>
          </w:tcPr>
          <w:p w14:paraId="4381DE1F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Медицинские </w:t>
            </w:r>
          </w:p>
          <w:p w14:paraId="0F568EC6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676BFD85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ппараты</w:t>
            </w:r>
          </w:p>
          <w:p w14:paraId="34E9D8A5" w14:textId="77777777" w:rsidR="00F53E43" w:rsidRPr="00C60CEF" w:rsidRDefault="00F53E43" w:rsidP="008C6E2A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0A28F90D" w14:textId="77777777" w:rsidR="00F53E43" w:rsidRPr="00C60CEF" w:rsidRDefault="00F53E43" w:rsidP="008C6E2A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60E729A8" w14:textId="77777777" w:rsidR="00F53E43" w:rsidRPr="00C60CEF" w:rsidRDefault="00F53E43" w:rsidP="008C6E2A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1F360C3E" w14:textId="77777777" w:rsidR="00F53E43" w:rsidRPr="00C60CEF" w:rsidRDefault="00F53E43" w:rsidP="008C6E2A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778063D0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38212BC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01566A1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00EE80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6E867ED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CE7E196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6C6264F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54A166D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36C00D25" w14:textId="77777777" w:rsidR="00CC4B26" w:rsidRDefault="00CC4B2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2341B7B0" w14:textId="77777777" w:rsidR="00CC4B26" w:rsidRDefault="00CC4B2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1C5366A2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6016BD0C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5AF26340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7FA908EC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24CBC0FE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19C9E5F2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5D491903" w14:textId="77777777" w:rsidR="00CC4B26" w:rsidRDefault="00CC4B2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44FE7AF2" w14:textId="77777777" w:rsidR="00CC4B26" w:rsidRDefault="00CC4B2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5543B269" w14:textId="77777777" w:rsidR="00CC4B26" w:rsidRDefault="00CC4B26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330342EE" w14:textId="77777777" w:rsidR="00CF51C1" w:rsidRDefault="00CF51C1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6B3EDDD0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3E406358" w14:textId="77777777" w:rsidR="003B4805" w:rsidRDefault="003B4805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32987F8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1F6153AF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73D41ACA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ппараты</w:t>
            </w:r>
          </w:p>
          <w:p w14:paraId="2B14BCC2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59A1E3D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486FA1B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9359F86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935969F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7E01B6A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B88A08D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3842267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F28B9D0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86D25B9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E4CF6C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9A448EB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E8E5FB9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6FB1BD2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A66F213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A6191E1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C262973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F10E9E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6EA4DE9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5BBBB4F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E0DB37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EAAE07B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C729903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364E920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1502CCB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0DA1A02" w14:textId="77777777" w:rsidR="00A97E1C" w:rsidRDefault="00A97E1C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A0358BA" w14:textId="77777777" w:rsidR="00A97E1C" w:rsidRDefault="00A97E1C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5C57092" w14:textId="77777777" w:rsidR="00411BCB" w:rsidRDefault="00411BCB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58DFFEC" w14:textId="77777777" w:rsidR="00411BCB" w:rsidRPr="00C60CEF" w:rsidRDefault="00411BCB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BD33C1E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3B43C06" w14:textId="7D16AE6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546F7FCE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41865546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ппараты</w:t>
            </w:r>
          </w:p>
          <w:p w14:paraId="23AEAE8C" w14:textId="2DBC3C99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96D912D" w14:textId="6B672BC9" w:rsidR="00F53E43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CCE04AE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F39025E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0079FF3" w14:textId="6F9016B3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5C3C0C0" w14:textId="41C632A2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B91431F" w14:textId="3EC8E709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C5417F7" w14:textId="01283474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E70F1D2" w14:textId="4DFA0185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B1936D8" w14:textId="6159A2AE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6C2DF7A" w14:textId="3D04253C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315476F" w14:textId="426268F5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4614D9A" w14:textId="33EAFB8A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8C0BADE" w14:textId="74CDB96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34E8DB2" w14:textId="479EA115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B967E0B" w14:textId="476E368D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A2F8ECB" w14:textId="3D85FE34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875DF6A" w14:textId="3D08CD22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5B27336" w14:textId="79FA9AA2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E0B25A6" w14:textId="2CB02141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BF88D2E" w14:textId="094D245C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F78A0A1" w14:textId="01B73E12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DD4FC7F" w14:textId="1EE78AAE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3BFE70A" w14:textId="640F3C74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78F1578" w14:textId="07376295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2CD9444" w14:textId="53BDE000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6473E09" w14:textId="6623B788" w:rsidR="00F53E43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CD07D64" w14:textId="77777777" w:rsidR="00CC4B26" w:rsidRPr="00C60CEF" w:rsidRDefault="00CC4B26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ED515C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1FB14EC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0A5BA4FB" w14:textId="7028202D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ппараты</w:t>
            </w:r>
          </w:p>
          <w:p w14:paraId="1C1564E5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ACB5A46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C881010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3656983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7A197911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3159FDEF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28248B0F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60D3C97A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6F69670D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4B26411E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4291B990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752132BE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63F4E968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534ADB01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6DB2537F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6A5F838F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576708CE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238FB735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12DAC4A0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740A34B8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6F32D709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4E095C1E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58E1D4C4" w14:textId="77777777" w:rsidR="00467DF1" w:rsidRPr="00467DF1" w:rsidRDefault="00467DF1" w:rsidP="00467DF1">
            <w:pPr>
              <w:rPr>
                <w:sz w:val="22"/>
                <w:szCs w:val="22"/>
              </w:rPr>
            </w:pPr>
          </w:p>
          <w:p w14:paraId="6F40E30D" w14:textId="77777777" w:rsidR="00467DF1" w:rsidRDefault="00467DF1" w:rsidP="00467DF1">
            <w:pPr>
              <w:rPr>
                <w:sz w:val="22"/>
                <w:szCs w:val="22"/>
              </w:rPr>
            </w:pPr>
          </w:p>
          <w:p w14:paraId="5166533E" w14:textId="77777777" w:rsidR="00CF51C1" w:rsidRDefault="00CF51C1" w:rsidP="00467DF1">
            <w:pPr>
              <w:rPr>
                <w:sz w:val="22"/>
                <w:szCs w:val="22"/>
              </w:rPr>
            </w:pPr>
          </w:p>
          <w:p w14:paraId="1BAEF0E2" w14:textId="77777777" w:rsidR="00CF51C1" w:rsidRDefault="00CF51C1" w:rsidP="00467DF1">
            <w:pPr>
              <w:rPr>
                <w:sz w:val="22"/>
                <w:szCs w:val="22"/>
              </w:rPr>
            </w:pPr>
          </w:p>
          <w:p w14:paraId="2047F8EC" w14:textId="77777777" w:rsidR="00467DF1" w:rsidRPr="00C60CEF" w:rsidRDefault="00467DF1" w:rsidP="00467DF1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0425398C" w14:textId="77777777" w:rsidR="00467DF1" w:rsidRPr="00C60CEF" w:rsidRDefault="00467DF1" w:rsidP="00467DF1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231D7219" w14:textId="77777777" w:rsidR="00467DF1" w:rsidRPr="00C60CEF" w:rsidRDefault="00467DF1" w:rsidP="00467DF1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ппараты</w:t>
            </w:r>
          </w:p>
          <w:p w14:paraId="0567B79D" w14:textId="14545C0C" w:rsidR="00467DF1" w:rsidRPr="00467DF1" w:rsidRDefault="00467DF1" w:rsidP="00467DF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7EE404A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>26.60/</w:t>
            </w:r>
          </w:p>
          <w:p w14:paraId="76FBAFBD" w14:textId="4A251CDE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5223C61A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Общая фильтрация </w:t>
            </w:r>
          </w:p>
          <w:p w14:paraId="3091DE39" w14:textId="0CD13D2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566A2E13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42767B66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45-2014, п. 203.7.1</w:t>
            </w:r>
          </w:p>
          <w:p w14:paraId="0E600ED5" w14:textId="6B4C82CB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hyperlink r:id="rId8" w:tgtFrame="_blank" w:history="1">
              <w:r w:rsidRPr="00C60CEF">
                <w:rPr>
                  <w:sz w:val="22"/>
                  <w:szCs w:val="22"/>
                  <w:lang w:eastAsia="en-US"/>
                </w:rPr>
                <w:t>ГОСТ 30324.0.3-2002</w:t>
              </w:r>
            </w:hyperlink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C60CEF">
              <w:rPr>
                <w:sz w:val="22"/>
                <w:szCs w:val="22"/>
                <w:lang w:eastAsia="en-US"/>
              </w:rPr>
              <w:t>п. 29.201.5</w:t>
            </w:r>
          </w:p>
          <w:p w14:paraId="6706EE39" w14:textId="23602D90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4252" w:type="dxa"/>
          </w:tcPr>
          <w:p w14:paraId="4055BEB2" w14:textId="22431131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1</w:t>
            </w:r>
          </w:p>
          <w:p w14:paraId="3481889C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1-3-2013, п. 7.3</w:t>
            </w:r>
          </w:p>
          <w:p w14:paraId="68628942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45-2014, п. 203.7.1</w:t>
            </w:r>
          </w:p>
          <w:p w14:paraId="0FEDDF6B" w14:textId="5CF3B2CB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</w:tcPr>
          <w:p w14:paraId="20E99880" w14:textId="1EA8DD1E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>д. 116, 223063, Новодворский с\с, Минский район, Минская область</w:t>
            </w:r>
          </w:p>
        </w:tc>
      </w:tr>
      <w:tr w:rsidR="00F53E43" w:rsidRPr="00C60CEF" w14:paraId="07172427" w14:textId="3C8C3D31" w:rsidTr="00F53E43">
        <w:trPr>
          <w:trHeight w:val="277"/>
        </w:trPr>
        <w:tc>
          <w:tcPr>
            <w:tcW w:w="723" w:type="dxa"/>
          </w:tcPr>
          <w:p w14:paraId="3A6D6482" w14:textId="024311A4" w:rsidR="00F53E43" w:rsidRPr="00C60CEF" w:rsidRDefault="00F53E43" w:rsidP="00F4691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 w:rsidRPr="00C60CEF"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11B59C8E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E46B8B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7F43B871" w14:textId="34FEAAC8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6407C47B" w14:textId="7A3BE7F4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Точность анодного напряжения</w:t>
            </w:r>
          </w:p>
        </w:tc>
        <w:tc>
          <w:tcPr>
            <w:tcW w:w="3961" w:type="dxa"/>
          </w:tcPr>
          <w:p w14:paraId="414C7793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IEC 60601-2-7-2011, п. 50.103.1</w:t>
            </w:r>
          </w:p>
          <w:p w14:paraId="2D942BD4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28622D4C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03.6.4.3.102.2</w:t>
            </w:r>
          </w:p>
          <w:p w14:paraId="71ED2E63" w14:textId="77777777" w:rsidR="0071109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50267.2.54-2013, </w:t>
            </w:r>
          </w:p>
          <w:p w14:paraId="79CCBFE6" w14:textId="19C33C4E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03.6.4.3.104.3</w:t>
            </w:r>
          </w:p>
          <w:p w14:paraId="19097F39" w14:textId="62708DD9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D3D62FC" w14:textId="0450AC4E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3</w:t>
            </w:r>
          </w:p>
          <w:p w14:paraId="470B4C11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IEC 60601-2-7-2011, п. 50.104.1</w:t>
            </w:r>
          </w:p>
          <w:p w14:paraId="1771FEF2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112172023"/>
            <w:r w:rsidRPr="00C60CEF">
              <w:rPr>
                <w:sz w:val="22"/>
                <w:szCs w:val="22"/>
                <w:lang w:eastAsia="en-US"/>
              </w:rPr>
              <w:t>ГОСТ Р МЭК 60601-2-45</w:t>
            </w:r>
            <w:bookmarkEnd w:id="0"/>
            <w:r w:rsidRPr="00C60CEF">
              <w:rPr>
                <w:sz w:val="22"/>
                <w:szCs w:val="22"/>
                <w:lang w:eastAsia="en-US"/>
              </w:rPr>
              <w:t xml:space="preserve">-2014, </w:t>
            </w:r>
            <w:r w:rsidRPr="00C60CEF">
              <w:rPr>
                <w:sz w:val="22"/>
                <w:szCs w:val="22"/>
                <w:lang w:eastAsia="en-US"/>
              </w:rPr>
              <w:br/>
              <w:t>п. 203.6.4.3.103.1</w:t>
            </w:r>
          </w:p>
          <w:p w14:paraId="0B4E4A6E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6.4.3.104.3</w:t>
            </w:r>
          </w:p>
          <w:p w14:paraId="1C626DB3" w14:textId="3E0E94C4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6B1460B5" w14:textId="1FEA87A8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53E43" w:rsidRPr="00C60CEF" w14:paraId="12335263" w14:textId="07CEECC7" w:rsidTr="003B4805">
        <w:trPr>
          <w:trHeight w:val="1849"/>
        </w:trPr>
        <w:tc>
          <w:tcPr>
            <w:tcW w:w="723" w:type="dxa"/>
          </w:tcPr>
          <w:p w14:paraId="28CB4DFA" w14:textId="77777777" w:rsidR="00F53E43" w:rsidRDefault="00F53E43" w:rsidP="00F4691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bCs/>
                <w:sz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 w:rsidRPr="00C60CEF">
              <w:rPr>
                <w:bCs/>
                <w:sz w:val="22"/>
              </w:rPr>
              <w:t>**</w:t>
            </w:r>
          </w:p>
          <w:p w14:paraId="486276A8" w14:textId="620873AD" w:rsidR="00FF7827" w:rsidRPr="00FF7827" w:rsidRDefault="00FF7827" w:rsidP="00FF782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14:paraId="046EEE8A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546E26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2EC1E000" w14:textId="601288C3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05B81FFD" w14:textId="77777777" w:rsidR="00F53E43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Слой половинного ослабления</w:t>
            </w:r>
          </w:p>
          <w:p w14:paraId="0C79B090" w14:textId="77777777" w:rsidR="00CC4B26" w:rsidRDefault="00CC4B26" w:rsidP="00CC4B26">
            <w:pPr>
              <w:rPr>
                <w:sz w:val="22"/>
                <w:szCs w:val="22"/>
                <w:lang w:eastAsia="en-US"/>
              </w:rPr>
            </w:pPr>
          </w:p>
          <w:p w14:paraId="5EBB3EDC" w14:textId="4D4F740A" w:rsidR="00CC4B26" w:rsidRPr="00CC4B26" w:rsidRDefault="00CC4B26" w:rsidP="00CC4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59E1680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45-2014, п. 203.7.1</w:t>
            </w:r>
          </w:p>
          <w:p w14:paraId="3760D199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1855BA7E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65-2015, п. 203.7.1</w:t>
            </w:r>
          </w:p>
          <w:p w14:paraId="2BE03A6F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hyperlink r:id="rId9" w:tgtFrame="_blank" w:history="1">
              <w:r w:rsidRPr="00C60CEF">
                <w:rPr>
                  <w:sz w:val="22"/>
                  <w:szCs w:val="22"/>
                  <w:lang w:eastAsia="en-US"/>
                </w:rPr>
                <w:t>ГОСТ 30324.0.3-2002</w:t>
              </w:r>
            </w:hyperlink>
          </w:p>
          <w:p w14:paraId="542E72D0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9.201.2</w:t>
            </w:r>
          </w:p>
          <w:p w14:paraId="5067561D" w14:textId="3EF2CB66" w:rsidR="003B4805" w:rsidRPr="003B4805" w:rsidRDefault="00F53E43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4252" w:type="dxa"/>
          </w:tcPr>
          <w:p w14:paraId="4AF67869" w14:textId="79A4B812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2</w:t>
            </w:r>
          </w:p>
          <w:p w14:paraId="6C763360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45-2014, п. 203.7.6</w:t>
            </w:r>
          </w:p>
          <w:p w14:paraId="0D9DE4E9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1-3-2013, п. 7.6</w:t>
            </w:r>
          </w:p>
          <w:p w14:paraId="275F685C" w14:textId="7D637C02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65-2015, п. 203.7.1</w:t>
            </w:r>
          </w:p>
        </w:tc>
        <w:tc>
          <w:tcPr>
            <w:tcW w:w="1362" w:type="dxa"/>
            <w:vMerge/>
          </w:tcPr>
          <w:p w14:paraId="285E4CDC" w14:textId="0362FADF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51C1" w:rsidRPr="00C60CEF" w14:paraId="130DFF26" w14:textId="44B76119" w:rsidTr="00F53E43">
        <w:trPr>
          <w:trHeight w:val="277"/>
        </w:trPr>
        <w:tc>
          <w:tcPr>
            <w:tcW w:w="723" w:type="dxa"/>
          </w:tcPr>
          <w:p w14:paraId="53577AB6" w14:textId="0571F220" w:rsidR="00CF51C1" w:rsidRPr="00C60CEF" w:rsidRDefault="00CF51C1" w:rsidP="00CF51C1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4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5E0B7002" w14:textId="77777777" w:rsidR="00CF51C1" w:rsidRPr="00C60CEF" w:rsidRDefault="00CF51C1" w:rsidP="00CF5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A430F59" w14:textId="77777777" w:rsidR="00CF51C1" w:rsidRPr="00C60CEF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77D4D909" w14:textId="79B0BDB1" w:rsidR="00CF51C1" w:rsidRPr="00C60CEF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3B972615" w14:textId="4F09F669" w:rsidR="00CF51C1" w:rsidRPr="00C60CEF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3B4805">
              <w:rPr>
                <w:sz w:val="22"/>
                <w:szCs w:val="22"/>
                <w:lang w:eastAsia="en-US"/>
              </w:rPr>
              <w:t>Пульсация анодного напряжения и форма кривой анодного напряжения</w:t>
            </w:r>
          </w:p>
        </w:tc>
        <w:tc>
          <w:tcPr>
            <w:tcW w:w="3961" w:type="dxa"/>
          </w:tcPr>
          <w:p w14:paraId="35E886CD" w14:textId="77777777" w:rsidR="00CF51C1" w:rsidRPr="00C60CEF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348833CD" w14:textId="77777777" w:rsidR="00CF51C1" w:rsidRPr="00C60CEF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03.6.4.3.102.2</w:t>
            </w:r>
          </w:p>
          <w:p w14:paraId="68380454" w14:textId="77777777" w:rsidR="00CF51C1" w:rsidRPr="00C60CEF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4.101.2</w:t>
            </w:r>
          </w:p>
          <w:p w14:paraId="480B07F2" w14:textId="77777777" w:rsidR="00CF51C1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26140-84, п. 1.6.7.8</w:t>
            </w:r>
          </w:p>
          <w:p w14:paraId="6A3CAB4C" w14:textId="77777777" w:rsidR="00CF51C1" w:rsidRPr="00C60CEF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3B4805">
              <w:rPr>
                <w:sz w:val="22"/>
                <w:szCs w:val="22"/>
                <w:lang w:eastAsia="en-US"/>
              </w:rPr>
              <w:t>ГОСТ Р МЭК 60601-1-3-2013, п. 7.2</w:t>
            </w:r>
          </w:p>
          <w:p w14:paraId="5CEC7BCC" w14:textId="77777777" w:rsidR="00CF51C1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  <w:p w14:paraId="309CB831" w14:textId="34848164" w:rsidR="003B4805" w:rsidRPr="00C60CEF" w:rsidRDefault="003B4805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6068F643" w14:textId="77777777" w:rsidR="00CF51C1" w:rsidRPr="00C60CEF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3</w:t>
            </w:r>
          </w:p>
          <w:p w14:paraId="35BC55D0" w14:textId="77777777" w:rsidR="00CF51C1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C60CEF">
              <w:rPr>
                <w:sz w:val="22"/>
                <w:szCs w:val="22"/>
                <w:lang w:eastAsia="en-US"/>
              </w:rPr>
              <w:br/>
              <w:t>п. 203.6.4.3.103.1</w:t>
            </w:r>
          </w:p>
          <w:p w14:paraId="0752EAFF" w14:textId="1534CE81" w:rsidR="00CF51C1" w:rsidRPr="00C60CEF" w:rsidRDefault="00CF51C1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3B4805">
              <w:rPr>
                <w:sz w:val="22"/>
                <w:szCs w:val="22"/>
                <w:lang w:eastAsia="en-US"/>
              </w:rPr>
              <w:t>ГОСТ Р МЭК 60601-1-3-2013, п. 7.2</w:t>
            </w:r>
          </w:p>
        </w:tc>
        <w:tc>
          <w:tcPr>
            <w:tcW w:w="1362" w:type="dxa"/>
            <w:vMerge/>
          </w:tcPr>
          <w:p w14:paraId="4A14D95E" w14:textId="073EF164" w:rsidR="00CF51C1" w:rsidRPr="00C60CEF" w:rsidRDefault="00CF51C1" w:rsidP="00CF51C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53E43" w:rsidRPr="00C60CEF" w14:paraId="024D1DB1" w14:textId="1CE3CA76" w:rsidTr="00F53E43">
        <w:trPr>
          <w:trHeight w:val="277"/>
        </w:trPr>
        <w:tc>
          <w:tcPr>
            <w:tcW w:w="723" w:type="dxa"/>
          </w:tcPr>
          <w:p w14:paraId="745C05DD" w14:textId="7F49C663" w:rsidR="00F53E43" w:rsidRPr="00C60CEF" w:rsidRDefault="00F53E43" w:rsidP="00F4691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>1.5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 w:rsidR="00F4691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0959F0EA" w14:textId="7D1D98CD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E04E4ED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5A7BFDC6" w14:textId="37840796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</w:t>
            </w:r>
            <w:r w:rsidRPr="00C60CEF">
              <w:rPr>
                <w:sz w:val="22"/>
                <w:szCs w:val="22"/>
                <w:lang w:val="en-US" w:eastAsia="en-US"/>
              </w:rPr>
              <w:t>0</w:t>
            </w:r>
            <w:r w:rsidRPr="00C60CE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276" w:type="dxa"/>
          </w:tcPr>
          <w:p w14:paraId="61C37AAE" w14:textId="25FD6E99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Точность анодного тока</w:t>
            </w:r>
          </w:p>
        </w:tc>
        <w:tc>
          <w:tcPr>
            <w:tcW w:w="3961" w:type="dxa"/>
          </w:tcPr>
          <w:p w14:paraId="22FAB0BD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IEC 60601-2-7-2011, п. 50.103.2 </w:t>
            </w:r>
          </w:p>
          <w:p w14:paraId="065B19BB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C60CEF">
              <w:rPr>
                <w:sz w:val="22"/>
                <w:szCs w:val="22"/>
                <w:lang w:eastAsia="en-US"/>
              </w:rPr>
              <w:br/>
              <w:t>п. 203.6.4.3.102.3</w:t>
            </w:r>
          </w:p>
          <w:p w14:paraId="234658AD" w14:textId="47912AB4" w:rsidR="00F53E43" w:rsidRPr="00C60CEF" w:rsidRDefault="00F53E43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</w:t>
            </w:r>
            <w:r w:rsidRPr="00C60CEF">
              <w:rPr>
                <w:sz w:val="22"/>
                <w:szCs w:val="22"/>
                <w:lang w:eastAsia="en-US"/>
              </w:rPr>
              <w:br/>
              <w:t>п. 203.6.4.3.104.4</w:t>
            </w:r>
          </w:p>
        </w:tc>
        <w:tc>
          <w:tcPr>
            <w:tcW w:w="4252" w:type="dxa"/>
          </w:tcPr>
          <w:p w14:paraId="27B13299" w14:textId="67051360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4</w:t>
            </w:r>
          </w:p>
          <w:p w14:paraId="53EEF28B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IEC 60601-2-7-2011, п. 50.104.2</w:t>
            </w:r>
          </w:p>
          <w:p w14:paraId="10DBABF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C60CEF">
              <w:rPr>
                <w:sz w:val="22"/>
                <w:szCs w:val="22"/>
                <w:lang w:eastAsia="en-US"/>
              </w:rPr>
              <w:br/>
              <w:t xml:space="preserve">п. 203.6.4.3.103.2 </w:t>
            </w:r>
          </w:p>
          <w:p w14:paraId="5CC4BB2A" w14:textId="56610B08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83"/>
              <w:contextualSpacing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6.4.3.104.4</w:t>
            </w:r>
          </w:p>
        </w:tc>
        <w:tc>
          <w:tcPr>
            <w:tcW w:w="1362" w:type="dxa"/>
            <w:vMerge w:val="restart"/>
          </w:tcPr>
          <w:p w14:paraId="69DAC624" w14:textId="021314F9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>д. 116, 223063, Новодворский с\с, Минский район, Минская область</w:t>
            </w:r>
          </w:p>
        </w:tc>
      </w:tr>
      <w:tr w:rsidR="00F53E43" w:rsidRPr="00C60CEF" w14:paraId="5B7FD0CC" w14:textId="08F0328A" w:rsidTr="00F53E43">
        <w:trPr>
          <w:trHeight w:val="277"/>
        </w:trPr>
        <w:tc>
          <w:tcPr>
            <w:tcW w:w="723" w:type="dxa"/>
          </w:tcPr>
          <w:p w14:paraId="50F3C815" w14:textId="37BDFAFD" w:rsidR="00F53E43" w:rsidRPr="00C60CEF" w:rsidRDefault="00F53E43" w:rsidP="00F4691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6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 w:rsidR="00F4691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334FA080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86C974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10CD244C" w14:textId="0AEB5F84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28F62A43" w14:textId="73B4BFE1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очность </w:t>
            </w:r>
            <w:r w:rsidRPr="00C60CEF">
              <w:rPr>
                <w:sz w:val="22"/>
                <w:szCs w:val="22"/>
                <w:lang w:eastAsia="en-US"/>
              </w:rPr>
              <w:br/>
              <w:t xml:space="preserve">произведения </w:t>
            </w:r>
            <w:r w:rsidRPr="00C60CEF">
              <w:rPr>
                <w:sz w:val="22"/>
                <w:szCs w:val="22"/>
                <w:lang w:eastAsia="en-US"/>
              </w:rPr>
              <w:br/>
              <w:t xml:space="preserve">ток-время </w:t>
            </w:r>
          </w:p>
        </w:tc>
        <w:tc>
          <w:tcPr>
            <w:tcW w:w="3961" w:type="dxa"/>
          </w:tcPr>
          <w:p w14:paraId="2D78D9EE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IEC 60601-2-7-2011, п. 50.103.4  </w:t>
            </w:r>
          </w:p>
          <w:p w14:paraId="104D4359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C60CEF">
              <w:rPr>
                <w:sz w:val="22"/>
                <w:szCs w:val="22"/>
                <w:lang w:eastAsia="en-US"/>
              </w:rPr>
              <w:br/>
              <w:t>п. 203.6.4.3.102.5</w:t>
            </w:r>
          </w:p>
          <w:p w14:paraId="06C01E17" w14:textId="3C49CD3B" w:rsidR="00F53E43" w:rsidRPr="00C60CEF" w:rsidRDefault="00F53E43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50267.2.54-2013, </w:t>
            </w:r>
            <w:r w:rsidRPr="00C60CEF">
              <w:rPr>
                <w:sz w:val="22"/>
                <w:szCs w:val="22"/>
                <w:lang w:eastAsia="en-US"/>
              </w:rPr>
              <w:br/>
              <w:t>п. 203.6.4.3.104.6</w:t>
            </w:r>
          </w:p>
        </w:tc>
        <w:tc>
          <w:tcPr>
            <w:tcW w:w="4252" w:type="dxa"/>
          </w:tcPr>
          <w:p w14:paraId="2859515E" w14:textId="294D5A04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6</w:t>
            </w:r>
          </w:p>
          <w:p w14:paraId="059356B3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IEC 60601-2-7-2011, п. 50.104.4</w:t>
            </w:r>
          </w:p>
          <w:p w14:paraId="0071B273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C60CEF">
              <w:rPr>
                <w:sz w:val="22"/>
                <w:szCs w:val="22"/>
                <w:lang w:eastAsia="en-US"/>
              </w:rPr>
              <w:br/>
              <w:t xml:space="preserve">п. 203.6.4.3.103.4 </w:t>
            </w:r>
          </w:p>
          <w:p w14:paraId="134F125A" w14:textId="24D799B4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6.4.3.104.6</w:t>
            </w:r>
          </w:p>
        </w:tc>
        <w:tc>
          <w:tcPr>
            <w:tcW w:w="1362" w:type="dxa"/>
            <w:vMerge/>
          </w:tcPr>
          <w:p w14:paraId="01CF9B59" w14:textId="075B9EB6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53E43" w:rsidRPr="00C60CEF" w14:paraId="15CDC21B" w14:textId="14875630" w:rsidTr="00F53E43">
        <w:trPr>
          <w:trHeight w:val="277"/>
        </w:trPr>
        <w:tc>
          <w:tcPr>
            <w:tcW w:w="723" w:type="dxa"/>
          </w:tcPr>
          <w:p w14:paraId="27138565" w14:textId="124D4CA8" w:rsidR="00F53E43" w:rsidRPr="00C60CEF" w:rsidRDefault="00F53E43" w:rsidP="00F4691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7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 w:rsidR="00F4691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32F142F7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F8AEEE1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6CA2DE50" w14:textId="1FFB040F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1304533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очность времени </w:t>
            </w:r>
          </w:p>
          <w:p w14:paraId="21503FED" w14:textId="492555BD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нагрузки (длительности экспозиции)</w:t>
            </w:r>
          </w:p>
          <w:p w14:paraId="3F378212" w14:textId="7BD77083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7E306382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IEC 60601-2-7-2011, п. 50.103.3  </w:t>
            </w:r>
          </w:p>
          <w:p w14:paraId="216664C2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C60CEF">
              <w:rPr>
                <w:sz w:val="22"/>
                <w:szCs w:val="22"/>
                <w:lang w:eastAsia="en-US"/>
              </w:rPr>
              <w:br/>
              <w:t>п. 203.6.4.3.102.4</w:t>
            </w:r>
          </w:p>
          <w:p w14:paraId="583C6EF4" w14:textId="77777777" w:rsidR="00E46E9B" w:rsidRDefault="00F53E43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50267.2.54-2013, </w:t>
            </w:r>
          </w:p>
          <w:p w14:paraId="4F85D2AA" w14:textId="705717E4" w:rsidR="00F53E43" w:rsidRPr="00C60CEF" w:rsidRDefault="00F53E43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п. 203.6.4.3.104.5</w:t>
            </w:r>
          </w:p>
        </w:tc>
        <w:tc>
          <w:tcPr>
            <w:tcW w:w="4252" w:type="dxa"/>
          </w:tcPr>
          <w:p w14:paraId="7D10ABB4" w14:textId="1D881C6E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5</w:t>
            </w:r>
          </w:p>
          <w:p w14:paraId="03981141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IEC 60601-2-7-2011, п. 50.104.3</w:t>
            </w:r>
          </w:p>
          <w:p w14:paraId="7BDA9DA3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226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45-2014,</w:t>
            </w:r>
            <w:r w:rsidRPr="00C60CEF">
              <w:rPr>
                <w:sz w:val="22"/>
                <w:szCs w:val="22"/>
                <w:lang w:eastAsia="en-US"/>
              </w:rPr>
              <w:br/>
              <w:t>п. 203.6.4.3.103.3</w:t>
            </w:r>
          </w:p>
          <w:p w14:paraId="5BEFB3B3" w14:textId="0CDE6ACF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6.4.3.104.5</w:t>
            </w:r>
          </w:p>
        </w:tc>
        <w:tc>
          <w:tcPr>
            <w:tcW w:w="1362" w:type="dxa"/>
            <w:vMerge/>
          </w:tcPr>
          <w:p w14:paraId="27023367" w14:textId="60E45879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F53E43" w:rsidRPr="00C60CEF" w14:paraId="4EB1D3AB" w14:textId="1A7AB73C" w:rsidTr="00F53E43">
        <w:trPr>
          <w:trHeight w:val="277"/>
        </w:trPr>
        <w:tc>
          <w:tcPr>
            <w:tcW w:w="723" w:type="dxa"/>
          </w:tcPr>
          <w:p w14:paraId="553E478E" w14:textId="3C28AACD" w:rsidR="00F53E43" w:rsidRPr="00C60CEF" w:rsidRDefault="00F53E43" w:rsidP="00F4691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8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 w:rsidR="00F4691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514C0141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10E4F08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6BD8FF51" w14:textId="1CFA9676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7EC7A50F" w14:textId="27383E96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Воспроизводимость дозы (мощности дозы) излучения в ручном режиме</w:t>
            </w:r>
          </w:p>
        </w:tc>
        <w:tc>
          <w:tcPr>
            <w:tcW w:w="3961" w:type="dxa"/>
          </w:tcPr>
          <w:p w14:paraId="5A1F68D5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IEC 60601-2-7-2011, п. 50.102.1  </w:t>
            </w:r>
          </w:p>
          <w:p w14:paraId="02059444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C60CEF">
              <w:rPr>
                <w:sz w:val="22"/>
                <w:szCs w:val="22"/>
                <w:lang w:eastAsia="en-US"/>
              </w:rPr>
              <w:br/>
              <w:t>п. 203.6.3.2</w:t>
            </w:r>
          </w:p>
          <w:p w14:paraId="2B15A2DC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6.3.2.101</w:t>
            </w:r>
          </w:p>
          <w:p w14:paraId="4C141A2C" w14:textId="10336E28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71CA47C1" w14:textId="4ED152E4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7</w:t>
            </w:r>
          </w:p>
          <w:p w14:paraId="782FAE79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IEC 60601-2-7-2011, п. 50.105.3</w:t>
            </w:r>
          </w:p>
          <w:p w14:paraId="58453F6F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45-2014, п. 203.6.3.2</w:t>
            </w:r>
          </w:p>
          <w:p w14:paraId="739F5951" w14:textId="77777777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6.3.2.101</w:t>
            </w:r>
          </w:p>
          <w:p w14:paraId="3A3CEF37" w14:textId="57C58C3B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70D430D7" w14:textId="3323082D" w:rsidR="00F53E43" w:rsidRPr="00C60CEF" w:rsidRDefault="00F53E43" w:rsidP="008C6E2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1F93FA6B" w14:textId="77777777" w:rsidTr="00F53E43">
        <w:trPr>
          <w:trHeight w:val="277"/>
        </w:trPr>
        <w:tc>
          <w:tcPr>
            <w:tcW w:w="723" w:type="dxa"/>
          </w:tcPr>
          <w:p w14:paraId="34594108" w14:textId="6D20763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1.9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5F20918B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680932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7F7C5FD4" w14:textId="37359B5B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61753C27" w14:textId="21795A7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Воспроизводимость дозы (мощности дозы) излучения в автоматическом режиме</w:t>
            </w:r>
          </w:p>
        </w:tc>
        <w:tc>
          <w:tcPr>
            <w:tcW w:w="3961" w:type="dxa"/>
          </w:tcPr>
          <w:p w14:paraId="72887610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6.3.2.102</w:t>
            </w:r>
          </w:p>
          <w:p w14:paraId="699192FC" w14:textId="7826302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6C12618B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7</w:t>
            </w:r>
          </w:p>
          <w:p w14:paraId="18350ACF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50267.2.54-2013, п. 203.6.3.2.102 </w:t>
            </w:r>
            <w:r w:rsidRPr="00C60CEF">
              <w:rPr>
                <w:sz w:val="22"/>
                <w:szCs w:val="22"/>
                <w:lang w:val="en-US" w:eastAsia="en-US"/>
              </w:rPr>
              <w:t>d</w:t>
            </w:r>
          </w:p>
          <w:p w14:paraId="10C0C03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4D99C7D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0EDCD1EE" w14:textId="1762A337" w:rsidTr="00F53E43">
        <w:trPr>
          <w:trHeight w:val="277"/>
        </w:trPr>
        <w:tc>
          <w:tcPr>
            <w:tcW w:w="723" w:type="dxa"/>
          </w:tcPr>
          <w:p w14:paraId="5964B99B" w14:textId="40FA408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10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083152F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386EF56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67489788" w14:textId="1A98B7A5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33E5748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Линейность дозы (мощности дозы)</w:t>
            </w:r>
          </w:p>
          <w:p w14:paraId="66EA3962" w14:textId="04B3491E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излучения </w:t>
            </w:r>
          </w:p>
        </w:tc>
        <w:tc>
          <w:tcPr>
            <w:tcW w:w="3961" w:type="dxa"/>
          </w:tcPr>
          <w:p w14:paraId="70154E8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IEC 60601-2-7-2011, п. 50.102.2</w:t>
            </w:r>
          </w:p>
          <w:p w14:paraId="7C72254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45-2014,</w:t>
            </w:r>
            <w:r w:rsidRPr="00C60CEF">
              <w:rPr>
                <w:sz w:val="22"/>
                <w:szCs w:val="22"/>
                <w:lang w:eastAsia="en-US"/>
              </w:rPr>
              <w:br/>
              <w:t>п. 203.6.3.1.2</w:t>
            </w:r>
          </w:p>
          <w:p w14:paraId="420CCA1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6.3.2.102</w:t>
            </w:r>
          </w:p>
          <w:p w14:paraId="42A863E8" w14:textId="7B1C87B9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3CD0894C" w14:textId="1342842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8</w:t>
            </w:r>
          </w:p>
          <w:p w14:paraId="272FFBDB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IEC 60601-2-7-2011, п. 50.105.4</w:t>
            </w:r>
          </w:p>
          <w:p w14:paraId="76DDD2D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45-2014, п. 203.6.3.1.2</w:t>
            </w:r>
          </w:p>
          <w:p w14:paraId="36EDF9CA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6.3.2.102</w:t>
            </w:r>
          </w:p>
          <w:p w14:paraId="510D860F" w14:textId="6FEDA1F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3E1C393E" w14:textId="61FD879A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19EF4CEA" w14:textId="5BCCC535" w:rsidTr="00F53E43">
        <w:trPr>
          <w:trHeight w:val="1222"/>
        </w:trPr>
        <w:tc>
          <w:tcPr>
            <w:tcW w:w="723" w:type="dxa"/>
          </w:tcPr>
          <w:p w14:paraId="5BCC15F8" w14:textId="127AC6D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>1.1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3F73AC6D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7BA342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53AAA990" w14:textId="3D6F41D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5537DC97" w14:textId="2ACC4B3B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Излучение утечки</w:t>
            </w:r>
          </w:p>
        </w:tc>
        <w:tc>
          <w:tcPr>
            <w:tcW w:w="3961" w:type="dxa"/>
          </w:tcPr>
          <w:p w14:paraId="781B6AFB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1-3-2013, п. 12.4, 12.5</w:t>
            </w:r>
          </w:p>
          <w:p w14:paraId="4EE41798" w14:textId="77777777" w:rsidR="00E46E9B" w:rsidRPr="00C60CEF" w:rsidRDefault="00E46E9B" w:rsidP="00E46E9B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1F69F82A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61</w:t>
            </w:r>
          </w:p>
          <w:p w14:paraId="68283286" w14:textId="1E73696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0907955A" w14:textId="233EA92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АМИ.МН 0113-2023, </w:t>
            </w:r>
            <w:proofErr w:type="spellStart"/>
            <w:r w:rsidRPr="00C60CE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C60CEF">
              <w:rPr>
                <w:sz w:val="22"/>
                <w:szCs w:val="22"/>
                <w:lang w:eastAsia="en-US"/>
              </w:rPr>
              <w:t>. 10.7, 10.8</w:t>
            </w:r>
          </w:p>
          <w:p w14:paraId="02F960C3" w14:textId="34AD1BF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12</w:t>
            </w:r>
          </w:p>
          <w:p w14:paraId="094E3FB9" w14:textId="3401BBC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1-3-2013, </w:t>
            </w:r>
            <w:proofErr w:type="spellStart"/>
            <w:r w:rsidRPr="00C60CE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C60CEF">
              <w:rPr>
                <w:sz w:val="22"/>
                <w:szCs w:val="22"/>
                <w:lang w:eastAsia="en-US"/>
              </w:rPr>
              <w:t>. 12.4, 12.5</w:t>
            </w:r>
          </w:p>
        </w:tc>
        <w:tc>
          <w:tcPr>
            <w:tcW w:w="1362" w:type="dxa"/>
            <w:vMerge w:val="restart"/>
          </w:tcPr>
          <w:p w14:paraId="59B6593F" w14:textId="3118579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>д. 116, 223063, Новодворский с\с, Минский район, Минская область</w:t>
            </w:r>
          </w:p>
        </w:tc>
      </w:tr>
      <w:tr w:rsidR="00E46E9B" w:rsidRPr="00C60CEF" w14:paraId="15F12FD3" w14:textId="438A9B4E" w:rsidTr="00F53E43">
        <w:trPr>
          <w:trHeight w:val="277"/>
        </w:trPr>
        <w:tc>
          <w:tcPr>
            <w:tcW w:w="723" w:type="dxa"/>
          </w:tcPr>
          <w:p w14:paraId="1B074530" w14:textId="0B731B0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1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00F6110B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462A2C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7AF874DC" w14:textId="670AAC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28A82006" w14:textId="57E6B7C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Радиационный </w:t>
            </w:r>
            <w:r w:rsidRPr="00C60CEF">
              <w:rPr>
                <w:sz w:val="22"/>
                <w:szCs w:val="22"/>
                <w:lang w:eastAsia="en-US"/>
              </w:rPr>
              <w:br/>
              <w:t>выход</w:t>
            </w:r>
          </w:p>
        </w:tc>
        <w:tc>
          <w:tcPr>
            <w:tcW w:w="3961" w:type="dxa"/>
          </w:tcPr>
          <w:p w14:paraId="548A03A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СанПиН 2.6.1.8-38-2003, приложение 10</w:t>
            </w:r>
          </w:p>
          <w:p w14:paraId="54E14E2F" w14:textId="58CE1DCE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57E7CAD0" w14:textId="2562663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9</w:t>
            </w:r>
          </w:p>
          <w:p w14:paraId="62815044" w14:textId="09D5534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3774DBE0" w14:textId="268C95B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699F8924" w14:textId="1923E05E" w:rsidTr="00F53E43">
        <w:trPr>
          <w:trHeight w:val="277"/>
        </w:trPr>
        <w:tc>
          <w:tcPr>
            <w:tcW w:w="723" w:type="dxa"/>
          </w:tcPr>
          <w:p w14:paraId="159675D3" w14:textId="33C5577A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br w:type="page"/>
              <w:t>1.1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4832DC4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0C92F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62391AE1" w14:textId="546F0431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43C92572" w14:textId="2DEB6D4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Точность индикации с помощью светового указателя поля (Совпадение оптического (светового) и рентгеновского полей излучения)</w:t>
            </w:r>
          </w:p>
        </w:tc>
        <w:tc>
          <w:tcPr>
            <w:tcW w:w="3961" w:type="dxa"/>
          </w:tcPr>
          <w:p w14:paraId="6252F9E9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8.102.6</w:t>
            </w:r>
          </w:p>
          <w:p w14:paraId="16AE5BFC" w14:textId="133A32B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5C1269BD" w14:textId="0E5D5751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. 10.3, приложение А, п. А.1.9</w:t>
            </w:r>
          </w:p>
          <w:p w14:paraId="3A0B96A8" w14:textId="496F5B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8.102.6</w:t>
            </w:r>
          </w:p>
        </w:tc>
        <w:tc>
          <w:tcPr>
            <w:tcW w:w="1362" w:type="dxa"/>
            <w:vMerge/>
          </w:tcPr>
          <w:p w14:paraId="10632E46" w14:textId="7A59409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2A5421D0" w14:textId="47F2E8C7" w:rsidTr="00F53E43">
        <w:trPr>
          <w:trHeight w:val="277"/>
        </w:trPr>
        <w:tc>
          <w:tcPr>
            <w:tcW w:w="723" w:type="dxa"/>
          </w:tcPr>
          <w:p w14:paraId="62FF1140" w14:textId="5105A8D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14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6E45BB4F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45063F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042FB798" w14:textId="1B17306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35A2F94B" w14:textId="6E2ABCB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Срабатывание звуковой сигнализации при времени облучения, превышающем 5 минут</w:t>
            </w:r>
          </w:p>
        </w:tc>
        <w:tc>
          <w:tcPr>
            <w:tcW w:w="3961" w:type="dxa"/>
          </w:tcPr>
          <w:p w14:paraId="5014BBF9" w14:textId="77777777" w:rsidR="00E46E9B" w:rsidRPr="00C60CEF" w:rsidRDefault="00E46E9B" w:rsidP="00E46E9B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26140-84, </w:t>
            </w:r>
          </w:p>
          <w:p w14:paraId="467C0DD5" w14:textId="77777777" w:rsidR="00E46E9B" w:rsidRPr="00C60CEF" w:rsidRDefault="00E46E9B" w:rsidP="00E46E9B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2.4.31</w:t>
            </w:r>
          </w:p>
          <w:p w14:paraId="202B7E12" w14:textId="77777777" w:rsidR="00E46E9B" w:rsidRPr="00C60CEF" w:rsidRDefault="00E46E9B" w:rsidP="00E46E9B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50267.2.54-2013, п. 203.6.2.1</w:t>
            </w:r>
          </w:p>
          <w:p w14:paraId="48427921" w14:textId="3AB90979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1B652B10" w14:textId="54174D85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риложение А, п. А.1.1</w:t>
            </w:r>
          </w:p>
          <w:p w14:paraId="1331D24B" w14:textId="77777777" w:rsidR="00E46E9B" w:rsidRPr="00C60CEF" w:rsidRDefault="00E46E9B" w:rsidP="00E46E9B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26140-84, п. 4.2</w:t>
            </w:r>
          </w:p>
          <w:p w14:paraId="392DBA62" w14:textId="3F903C4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4CD900B8" w14:textId="4D108F6A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22EBC192" w14:textId="3BFD784C" w:rsidTr="00F53E43">
        <w:trPr>
          <w:trHeight w:val="277"/>
        </w:trPr>
        <w:tc>
          <w:tcPr>
            <w:tcW w:w="723" w:type="dxa"/>
          </w:tcPr>
          <w:p w14:paraId="5A08CC36" w14:textId="324904B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15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1E8F1879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393294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72AAA029" w14:textId="2FA36D59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16CF4CAB" w14:textId="7895A5B1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Уход центрального луча рентгеновского излучения при изменении положений штатива и изменении фокусного расстояния</w:t>
            </w:r>
          </w:p>
        </w:tc>
        <w:tc>
          <w:tcPr>
            <w:tcW w:w="3961" w:type="dxa"/>
          </w:tcPr>
          <w:p w14:paraId="4FC0E1D3" w14:textId="77777777" w:rsidR="00E46E9B" w:rsidRPr="00C60CEF" w:rsidRDefault="00E46E9B" w:rsidP="00E46E9B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2.6.1.8-38-2003</w:t>
            </w:r>
          </w:p>
          <w:p w14:paraId="35A43D49" w14:textId="77777777" w:rsidR="00E46E9B" w:rsidRPr="00C60CEF" w:rsidRDefault="00E46E9B" w:rsidP="00E46E9B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26140-84, </w:t>
            </w:r>
          </w:p>
          <w:p w14:paraId="78CFE6FE" w14:textId="77777777" w:rsidR="00E46E9B" w:rsidRPr="00C60CEF" w:rsidRDefault="00E46E9B" w:rsidP="00E46E9B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1.7.3</w:t>
            </w:r>
          </w:p>
          <w:p w14:paraId="29BCF4B2" w14:textId="546DDBA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51040976" w14:textId="6D040AC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. 10.4</w:t>
            </w:r>
          </w:p>
        </w:tc>
        <w:tc>
          <w:tcPr>
            <w:tcW w:w="1362" w:type="dxa"/>
            <w:vMerge/>
          </w:tcPr>
          <w:p w14:paraId="05FCD334" w14:textId="0F5AC155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3C9AC38E" w14:textId="4F3F3254" w:rsidTr="00F53E43">
        <w:trPr>
          <w:trHeight w:val="277"/>
        </w:trPr>
        <w:tc>
          <w:tcPr>
            <w:tcW w:w="723" w:type="dxa"/>
          </w:tcPr>
          <w:p w14:paraId="0D7C3D59" w14:textId="57AAD0CE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>1.16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724A47DC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B2E5C3" w14:textId="77777777" w:rsidR="00E46E9B" w:rsidRPr="00C60CEF" w:rsidRDefault="00E46E9B" w:rsidP="00E46E9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</w:t>
            </w:r>
          </w:p>
          <w:p w14:paraId="26B3BC88" w14:textId="41253D29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39.000</w:t>
            </w:r>
          </w:p>
        </w:tc>
        <w:tc>
          <w:tcPr>
            <w:tcW w:w="2276" w:type="dxa"/>
          </w:tcPr>
          <w:p w14:paraId="58547FC0" w14:textId="145E099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Усилие перемещения подвижных </w:t>
            </w:r>
            <w:r w:rsidRPr="00C60CEF">
              <w:rPr>
                <w:sz w:val="22"/>
                <w:szCs w:val="22"/>
              </w:rPr>
              <w:br/>
              <w:t>частей аппарата</w:t>
            </w:r>
          </w:p>
        </w:tc>
        <w:tc>
          <w:tcPr>
            <w:tcW w:w="3961" w:type="dxa"/>
          </w:tcPr>
          <w:p w14:paraId="0A8318D3" w14:textId="77777777" w:rsidR="00E46E9B" w:rsidRPr="00C60CEF" w:rsidRDefault="00E46E9B" w:rsidP="00E46E9B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26140-84, </w:t>
            </w:r>
          </w:p>
          <w:p w14:paraId="625C0269" w14:textId="77777777" w:rsidR="00E46E9B" w:rsidRPr="00C60CEF" w:rsidRDefault="00E46E9B" w:rsidP="00E46E9B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1.7.6, 1.7.7</w:t>
            </w:r>
          </w:p>
          <w:p w14:paraId="3CB5DA7E" w14:textId="2F60DBF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13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3B61F183" w14:textId="77777777" w:rsidR="00E46E9B" w:rsidRPr="00C60CEF" w:rsidRDefault="00E46E9B" w:rsidP="00E46E9B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. 10.1</w:t>
            </w:r>
          </w:p>
          <w:p w14:paraId="377AF360" w14:textId="77777777" w:rsidR="00E46E9B" w:rsidRPr="00C60CEF" w:rsidRDefault="00E46E9B" w:rsidP="00E46E9B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26140-84, п. 4.20</w:t>
            </w:r>
          </w:p>
          <w:p w14:paraId="278BE346" w14:textId="58DD430B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</w:tcPr>
          <w:p w14:paraId="38EA2977" w14:textId="77777777" w:rsidR="00E46E9B" w:rsidRDefault="00E46E9B" w:rsidP="00E46E9B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t>д. 116, 223063, Новодворский с\с, Минский район, Минская область</w:t>
            </w:r>
          </w:p>
          <w:p w14:paraId="2AD28243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FC39947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11F475E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227F359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FC70F55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C998C8D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06D195B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97F3FCC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2E89616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15697EF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71A8CDC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129DE2B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4B45A45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1AED11F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4D3184F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80583EC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3427C74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B0855D9" w14:textId="77777777" w:rsidR="00E46E9B" w:rsidRPr="00467DF1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6125269" w14:textId="77777777" w:rsidR="00E46E9B" w:rsidRDefault="00E46E9B" w:rsidP="00E46E9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8DD8FF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1C61A4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4444FDC" w14:textId="77777777" w:rsid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5E8C389" w14:textId="77777777" w:rsidR="00E46E9B" w:rsidRDefault="00E46E9B" w:rsidP="00E46E9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F1587AB" w14:textId="77777777" w:rsidR="00E46E9B" w:rsidRDefault="00E46E9B" w:rsidP="00E46E9B">
            <w:pPr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lastRenderedPageBreak/>
              <w:t>д. 116, 223063, Новодворский с\с, Минский район, Минская о</w:t>
            </w:r>
          </w:p>
          <w:p w14:paraId="35D9B4C1" w14:textId="77777777" w:rsidR="00E46E9B" w:rsidRDefault="00E46E9B" w:rsidP="00E46E9B">
            <w:pPr>
              <w:rPr>
                <w:sz w:val="22"/>
                <w:szCs w:val="22"/>
              </w:rPr>
            </w:pPr>
            <w:proofErr w:type="spellStart"/>
            <w:r w:rsidRPr="00A700C9">
              <w:rPr>
                <w:sz w:val="22"/>
                <w:szCs w:val="22"/>
              </w:rPr>
              <w:t>бласть</w:t>
            </w:r>
            <w:proofErr w:type="spellEnd"/>
          </w:p>
          <w:p w14:paraId="780FC299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F05728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E0B90E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5E651B3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CEC4451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E422C67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B163EF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89A5423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00FA754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EFA5374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4D579E9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F79FC1A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DE2CA91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0AAC7D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1E9508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B6EA11A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7D52DEB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75D25C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91A451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DB15D2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FAD149A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5BC48395" w14:textId="77777777" w:rsidR="00E46E9B" w:rsidRDefault="00E46E9B" w:rsidP="00E46E9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C94479E" w14:textId="77777777" w:rsidR="00E46E9B" w:rsidRDefault="00E46E9B" w:rsidP="00E46E9B">
            <w:pPr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lastRenderedPageBreak/>
              <w:t>д. 116, 223063, Новодворский с\с, Минский район, Минская область</w:t>
            </w:r>
          </w:p>
          <w:p w14:paraId="0735A913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CE8A27B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76CE30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C1AA1E0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8F24821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8775515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913319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457157F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9CC3F05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C6E7B97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15E7E3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A1DF1E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0EEEA41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13D0701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9EC3DB4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A63DE1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A1404D9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F3050F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5D44FA3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DADFBD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A992AE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28D319F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8386BB2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64521290" w14:textId="77777777" w:rsidR="00E46E9B" w:rsidRDefault="00E46E9B" w:rsidP="00E46E9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DEED568" w14:textId="77777777" w:rsidR="00E46E9B" w:rsidRDefault="00E46E9B" w:rsidP="00E46E9B">
            <w:pPr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lastRenderedPageBreak/>
              <w:t>д. 116, 223063, Новодворский с\с, Минский район, Минская область</w:t>
            </w:r>
          </w:p>
          <w:p w14:paraId="093B122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47DF9B0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F6ED70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AD1D06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886204B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92766D5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1C526A4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30F4EC7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D87D6AA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8E7A4B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5FFE545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ADE3654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FCC2B7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05DCEA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CBBB44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4B56E0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6D273E5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1F5573F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06E180A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A96B3F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70AEB0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3AF432C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598B1E88" w14:textId="77777777" w:rsidR="00E46E9B" w:rsidRDefault="00E46E9B" w:rsidP="00E46E9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1FC1F83" w14:textId="77777777" w:rsidR="00E46E9B" w:rsidRDefault="00E46E9B" w:rsidP="00E46E9B">
            <w:pPr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lastRenderedPageBreak/>
              <w:t>д. 116, 223063, Новодворский с\с, Минский район, Минская область</w:t>
            </w:r>
          </w:p>
          <w:p w14:paraId="38A7AECB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C9C192A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9C32691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AD34E7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AA6BBEB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A562EC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E89A639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14F62D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A62551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B873C80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288DB3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2C0A1BF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9F9A8A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DCC4100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42B2D2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093FB34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6AE561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609DB8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F73872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04A4CCA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85B306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70313AD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7DAD439F" w14:textId="77777777" w:rsidR="00E46E9B" w:rsidRDefault="00E46E9B" w:rsidP="00E46E9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4790B11" w14:textId="77777777" w:rsidR="00E46E9B" w:rsidRDefault="00E46E9B" w:rsidP="00E46E9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B8C40DE" w14:textId="77777777" w:rsidR="00E46E9B" w:rsidRDefault="00E46E9B" w:rsidP="00E46E9B">
            <w:pPr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t>д. 116, 223063, Новодворский с\с, Минский район, Минская область</w:t>
            </w:r>
          </w:p>
          <w:p w14:paraId="6FAA137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447CB95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37445F0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57507F3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3562C7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EDF1933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FF2931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999E11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6CE0CD5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B7C248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BB7B86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7501B5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E0F9621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A24E2A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27A61CB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E70E15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D5B2DF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B5A1F99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52FBDBF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A1D235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0E51081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0B61E792" w14:textId="77777777" w:rsidR="00E46E9B" w:rsidRDefault="00E46E9B" w:rsidP="00E46E9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624973" w14:textId="77777777" w:rsidR="00E46E9B" w:rsidRDefault="00E46E9B" w:rsidP="00E46E9B">
            <w:pPr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lastRenderedPageBreak/>
              <w:t>д. 116, 223063, Новодворский с\с, Минский район, Минская область</w:t>
            </w:r>
          </w:p>
          <w:p w14:paraId="160D8CF3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F7B82A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EBC6FC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F8821E0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2184074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7860B10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716B674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DE6E91B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76BDB1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C0C515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BA939F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7334D9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672876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0286EF1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87EA9C9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4E7B803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934DCC1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C10CE4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B3FC29F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A9F9C7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B801CDF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7E91D4A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78ED60D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11080FCE" w14:textId="77777777" w:rsidR="00E46E9B" w:rsidRDefault="00E46E9B" w:rsidP="00E46E9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DF1A28" w14:textId="77777777" w:rsidR="00E46E9B" w:rsidRDefault="00E46E9B" w:rsidP="00E46E9B">
            <w:pPr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lastRenderedPageBreak/>
              <w:t>д. 116, 223063, Новодворский с\с, Минский район, Минская область</w:t>
            </w:r>
          </w:p>
          <w:p w14:paraId="5ED7A46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90E5589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ACDFCC0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C43B345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6705D00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8105BE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79969C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F892CA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346B97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93C433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3D55D1A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48E6E8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2F7C3E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C679C14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BB055F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59EDD8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D368299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C3C852A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1E40E2DC" w14:textId="77777777" w:rsid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AD5FFA7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lastRenderedPageBreak/>
              <w:t>д. 116, 223063, Новодворский с\с, Минский район, Минская область</w:t>
            </w:r>
          </w:p>
          <w:p w14:paraId="6E58FD87" w14:textId="77777777" w:rsidR="00E46E9B" w:rsidRDefault="00E46E9B" w:rsidP="00E46E9B">
            <w:pPr>
              <w:spacing w:line="216" w:lineRule="auto"/>
              <w:ind w:left="-51" w:right="-61"/>
              <w:rPr>
                <w:sz w:val="22"/>
                <w:szCs w:val="22"/>
                <w:lang w:eastAsia="en-US"/>
              </w:rPr>
            </w:pPr>
          </w:p>
          <w:p w14:paraId="7B311DA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D4DAFBB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5469F0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DDE74C4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A95503F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8C66E92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D883D2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35B4DC0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D1DFE55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507A2B28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45AC16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1D5545C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8B48AB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16575667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FB50C2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0B2C797A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725303BE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689828C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41166406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38C3CC2D" w14:textId="77777777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E8F164C" w14:textId="77777777" w:rsidR="00E46E9B" w:rsidRDefault="00E46E9B" w:rsidP="00E46E9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67AA272" w14:textId="42573C59" w:rsidR="00E46E9B" w:rsidRPr="00E46E9B" w:rsidRDefault="00E46E9B" w:rsidP="00E46E9B">
            <w:pPr>
              <w:rPr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lastRenderedPageBreak/>
              <w:t>д. 116, 223063, Новодворский с\с, Минский район, Минская область</w:t>
            </w:r>
          </w:p>
        </w:tc>
      </w:tr>
      <w:tr w:rsidR="00E46E9B" w:rsidRPr="00C60CEF" w14:paraId="0BE496DD" w14:textId="69B6D8C3" w:rsidTr="00F53E43">
        <w:trPr>
          <w:trHeight w:val="277"/>
        </w:trPr>
        <w:tc>
          <w:tcPr>
            <w:tcW w:w="723" w:type="dxa"/>
          </w:tcPr>
          <w:p w14:paraId="7B8C389C" w14:textId="1B83DE4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17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4D64B32E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49F01D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2B3AC4F4" w14:textId="1C8D66B9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08A284EF" w14:textId="2E35535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Угол и глубина среза при томографии</w:t>
            </w:r>
          </w:p>
        </w:tc>
        <w:tc>
          <w:tcPr>
            <w:tcW w:w="3961" w:type="dxa"/>
          </w:tcPr>
          <w:p w14:paraId="1F6F25F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СанПиН 2.6.1.8-38-2003</w:t>
            </w:r>
          </w:p>
          <w:p w14:paraId="5DD27274" w14:textId="7ED87873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486A926D" w14:textId="1D5F5B9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риложение А,</w:t>
            </w:r>
          </w:p>
          <w:p w14:paraId="3B804C0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60CE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C60CEF">
              <w:rPr>
                <w:sz w:val="22"/>
                <w:szCs w:val="22"/>
                <w:lang w:eastAsia="en-US"/>
              </w:rPr>
              <w:t>. А.1.3, А.1.4</w:t>
            </w:r>
          </w:p>
          <w:p w14:paraId="6D7DBDBB" w14:textId="3A5E22D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26A69984" w14:textId="49E73483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629C6" w:rsidRPr="00C60CEF" w14:paraId="0F820FCF" w14:textId="605C2D46" w:rsidTr="00F53E43">
        <w:trPr>
          <w:trHeight w:val="1321"/>
        </w:trPr>
        <w:tc>
          <w:tcPr>
            <w:tcW w:w="723" w:type="dxa"/>
          </w:tcPr>
          <w:p w14:paraId="22E78951" w14:textId="26BF3E0B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18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278BB72D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DEDD134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35FF0F84" w14:textId="577FB1F3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15031073" w14:textId="628D396B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Доза (мощность дозы) рентгеновского излучения в плоскости приёмника излучения</w:t>
            </w:r>
          </w:p>
        </w:tc>
        <w:tc>
          <w:tcPr>
            <w:tcW w:w="3961" w:type="dxa"/>
          </w:tcPr>
          <w:p w14:paraId="1B4C0FB8" w14:textId="77777777" w:rsidR="00B629C6" w:rsidRPr="00C60CEF" w:rsidRDefault="00B629C6" w:rsidP="00B629C6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2.6.1.8-38-2003</w:t>
            </w:r>
          </w:p>
          <w:p w14:paraId="319AC8EC" w14:textId="5003CCBA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4252" w:type="dxa"/>
          </w:tcPr>
          <w:p w14:paraId="3CD1CEF7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10</w:t>
            </w:r>
          </w:p>
          <w:p w14:paraId="1A1AC19B" w14:textId="7B0981B1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4B41CBD8" w14:textId="45D66101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629C6" w:rsidRPr="00C60CEF" w14:paraId="0A4D7783" w14:textId="3635E926" w:rsidTr="003E5DEF">
        <w:trPr>
          <w:trHeight w:val="277"/>
        </w:trPr>
        <w:tc>
          <w:tcPr>
            <w:tcW w:w="723" w:type="dxa"/>
          </w:tcPr>
          <w:p w14:paraId="1A8AF768" w14:textId="6FF49111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19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60421A5C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AFE3EE2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26BF24D7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11.116</w:t>
            </w:r>
          </w:p>
          <w:p w14:paraId="62FA237F" w14:textId="2AE47F8E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3130A471" w14:textId="6A5896E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10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Качество изображения </w:t>
            </w:r>
            <w:r w:rsidRPr="00CF51C1">
              <w:rPr>
                <w:sz w:val="22"/>
                <w:szCs w:val="22"/>
                <w:lang w:eastAsia="en-US"/>
              </w:rPr>
              <w:t>(разрешающая способность, контрастная чувствительность, динамический диапазон)</w:t>
            </w:r>
          </w:p>
        </w:tc>
        <w:tc>
          <w:tcPr>
            <w:tcW w:w="3961" w:type="dxa"/>
          </w:tcPr>
          <w:p w14:paraId="57FDB9F0" w14:textId="77777777" w:rsidR="00B629C6" w:rsidRPr="00C60CEF" w:rsidRDefault="00B629C6" w:rsidP="00B629C6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2.6.1.8-38-2003</w:t>
            </w:r>
          </w:p>
          <w:p w14:paraId="32214CB5" w14:textId="3BD30EB8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4252" w:type="dxa"/>
          </w:tcPr>
          <w:p w14:paraId="2AE87D37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риложение А,</w:t>
            </w:r>
          </w:p>
          <w:p w14:paraId="34186EB0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60CE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C60CEF">
              <w:rPr>
                <w:sz w:val="22"/>
                <w:szCs w:val="22"/>
                <w:lang w:eastAsia="en-US"/>
              </w:rPr>
              <w:t>. А.1.5, А.1.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60CEF">
              <w:rPr>
                <w:sz w:val="22"/>
                <w:szCs w:val="22"/>
                <w:lang w:eastAsia="en-US"/>
              </w:rPr>
              <w:t>А.1.7</w:t>
            </w:r>
          </w:p>
          <w:p w14:paraId="4288846F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4D3E1BD0" w14:textId="4C542DEB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B629C6" w:rsidRPr="00C60CEF" w14:paraId="011BEEC7" w14:textId="62BDDF90" w:rsidTr="003E5DEF">
        <w:trPr>
          <w:trHeight w:val="277"/>
        </w:trPr>
        <w:tc>
          <w:tcPr>
            <w:tcW w:w="723" w:type="dxa"/>
          </w:tcPr>
          <w:p w14:paraId="5632F1C0" w14:textId="5FFB99AE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1.20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7B714829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0E1710B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43EA3EEF" w14:textId="63BA57EF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276" w:type="dxa"/>
          </w:tcPr>
          <w:p w14:paraId="0C7D425A" w14:textId="55D6EFEB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ind w:left="-52" w:right="-56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Работоспособность вспомогательных функций (изменение масштаба, переход от негативного к позитивному изображению)</w:t>
            </w:r>
          </w:p>
        </w:tc>
        <w:tc>
          <w:tcPr>
            <w:tcW w:w="3961" w:type="dxa"/>
          </w:tcPr>
          <w:p w14:paraId="285B2942" w14:textId="77777777" w:rsidR="00B629C6" w:rsidRPr="00C60CEF" w:rsidRDefault="00B629C6" w:rsidP="00B629C6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2.6.1.8-38-2003</w:t>
            </w:r>
          </w:p>
          <w:p w14:paraId="3C671CE9" w14:textId="4C4AA23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4252" w:type="dxa"/>
          </w:tcPr>
          <w:p w14:paraId="663DFEA1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риложение А,</w:t>
            </w:r>
          </w:p>
          <w:p w14:paraId="735E60D8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60CEF">
              <w:rPr>
                <w:sz w:val="22"/>
                <w:szCs w:val="22"/>
                <w:lang w:eastAsia="en-US"/>
              </w:rPr>
              <w:t>А.1.8</w:t>
            </w:r>
          </w:p>
          <w:p w14:paraId="5ACCE28C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293691D2" w14:textId="54725FF2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B629C6" w:rsidRPr="00C60CEF" w14:paraId="6CAA7E27" w14:textId="2D84FE75" w:rsidTr="003E5DEF">
        <w:trPr>
          <w:trHeight w:val="926"/>
        </w:trPr>
        <w:tc>
          <w:tcPr>
            <w:tcW w:w="723" w:type="dxa"/>
          </w:tcPr>
          <w:p w14:paraId="001E3ACB" w14:textId="0171E50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22C230ED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08EBA2B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0EDBA9E7" w14:textId="0E88F5B4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276" w:type="dxa"/>
          </w:tcPr>
          <w:p w14:paraId="3746AFBE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Работоспособность </w:t>
            </w:r>
          </w:p>
          <w:p w14:paraId="2DD0CC17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системы стабилизации яркости или </w:t>
            </w:r>
          </w:p>
          <w:p w14:paraId="1C11AE74" w14:textId="3E324D72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  <w:lang w:eastAsia="en-US"/>
              </w:rPr>
              <w:t>экспонометрии</w:t>
            </w:r>
            <w:proofErr w:type="spellEnd"/>
            <w:r w:rsidRPr="00C60C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1" w:type="dxa"/>
          </w:tcPr>
          <w:p w14:paraId="06B63010" w14:textId="77777777" w:rsidR="00B629C6" w:rsidRPr="00C60CEF" w:rsidRDefault="00B629C6" w:rsidP="00B629C6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2.6.1.8-38-2003</w:t>
            </w:r>
          </w:p>
          <w:p w14:paraId="6D5E6012" w14:textId="165E9761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4252" w:type="dxa"/>
          </w:tcPr>
          <w:p w14:paraId="45E2153E" w14:textId="77777777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риложение А,</w:t>
            </w:r>
          </w:p>
          <w:p w14:paraId="58987AC3" w14:textId="0D55BD6C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C60CEF">
              <w:rPr>
                <w:sz w:val="22"/>
                <w:szCs w:val="22"/>
                <w:lang w:eastAsia="en-US"/>
              </w:rPr>
              <w:t>. А.1.2</w:t>
            </w:r>
          </w:p>
        </w:tc>
        <w:tc>
          <w:tcPr>
            <w:tcW w:w="1362" w:type="dxa"/>
            <w:vMerge/>
          </w:tcPr>
          <w:p w14:paraId="622287D3" w14:textId="42D79D02" w:rsidR="00B629C6" w:rsidRPr="00C60CEF" w:rsidRDefault="00B629C6" w:rsidP="00B629C6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42DE47F4" w14:textId="31850114" w:rsidTr="00F53E43">
        <w:trPr>
          <w:trHeight w:val="277"/>
        </w:trPr>
        <w:tc>
          <w:tcPr>
            <w:tcW w:w="723" w:type="dxa"/>
          </w:tcPr>
          <w:p w14:paraId="473FE5A6" w14:textId="0F68A334" w:rsidR="00E46E9B" w:rsidRPr="00C60CEF" w:rsidRDefault="00E46E9B" w:rsidP="00F4691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>1.2</w:t>
            </w: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7959F45B" w14:textId="77777777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37CABD" w14:textId="77777777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0B004C36" w14:textId="5B6989ED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276" w:type="dxa"/>
          </w:tcPr>
          <w:p w14:paraId="25785E8E" w14:textId="0D8DCF80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Компрессионное усилие (сила </w:t>
            </w:r>
            <w:r w:rsidRPr="00C60CEF">
              <w:rPr>
                <w:sz w:val="22"/>
                <w:szCs w:val="22"/>
                <w:lang w:eastAsia="en-US"/>
              </w:rPr>
              <w:br/>
              <w:t>компрессии)</w:t>
            </w:r>
          </w:p>
        </w:tc>
        <w:tc>
          <w:tcPr>
            <w:tcW w:w="3961" w:type="dxa"/>
          </w:tcPr>
          <w:p w14:paraId="2442AC8B" w14:textId="77777777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2CE2217F" w14:textId="77777777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03.8.5.4.102.6</w:t>
            </w:r>
          </w:p>
          <w:p w14:paraId="15D02423" w14:textId="3779B69C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4F60476D" w14:textId="77777777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. 10.2</w:t>
            </w:r>
          </w:p>
          <w:p w14:paraId="3BA11350" w14:textId="77777777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2D6EC16D" w14:textId="77777777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03.8.5.4.102.6</w:t>
            </w:r>
          </w:p>
          <w:p w14:paraId="6D070F2E" w14:textId="7C5E794C" w:rsidR="00E46E9B" w:rsidRPr="00C60CEF" w:rsidRDefault="00E46E9B" w:rsidP="008C6E2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568735CE" w14:textId="00257D3C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2427E42A" w14:textId="77777777" w:rsidTr="00F53E43">
        <w:trPr>
          <w:trHeight w:val="277"/>
        </w:trPr>
        <w:tc>
          <w:tcPr>
            <w:tcW w:w="723" w:type="dxa"/>
          </w:tcPr>
          <w:p w14:paraId="19FAF437" w14:textId="02690A94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2779D1FE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едицинское </w:t>
            </w:r>
            <w:r w:rsidRPr="00C60CEF">
              <w:rPr>
                <w:sz w:val="22"/>
                <w:szCs w:val="22"/>
              </w:rPr>
              <w:br/>
              <w:t xml:space="preserve">рентгеновское </w:t>
            </w:r>
            <w:r w:rsidRPr="00C60CEF">
              <w:rPr>
                <w:sz w:val="22"/>
                <w:szCs w:val="22"/>
              </w:rPr>
              <w:br/>
              <w:t xml:space="preserve">оборудование </w:t>
            </w:r>
            <w:r w:rsidRPr="00C60CEF">
              <w:rPr>
                <w:sz w:val="22"/>
                <w:szCs w:val="22"/>
              </w:rPr>
              <w:br/>
              <w:t xml:space="preserve">(компьютерные </w:t>
            </w:r>
            <w:r w:rsidRPr="00C60CEF">
              <w:rPr>
                <w:sz w:val="22"/>
                <w:szCs w:val="22"/>
              </w:rPr>
              <w:br/>
              <w:t>томографы)</w:t>
            </w:r>
          </w:p>
          <w:p w14:paraId="0779B2DA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2CF03CD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AD1A890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83C7508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26269C7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480E822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0564F53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A2DD714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BA0EF63" w14:textId="77777777" w:rsidR="00E46E9B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27425C9" w14:textId="77777777" w:rsidR="00E46E9B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C39B25D" w14:textId="77777777" w:rsidR="00E46E9B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94502A7" w14:textId="77777777" w:rsidR="00E46E9B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78492B4" w14:textId="77777777" w:rsidR="00E46E9B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46FCCBF" w14:textId="77777777" w:rsidR="00E46E9B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B2C1BFC" w14:textId="77777777" w:rsidR="00E46E9B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7BC41E7" w14:textId="77777777" w:rsidR="00E46E9B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FD66217" w14:textId="77777777" w:rsidR="00E46E9B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9DBD88D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5805B5B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 xml:space="preserve">Медицинское </w:t>
            </w:r>
            <w:r w:rsidRPr="00C60CEF">
              <w:rPr>
                <w:sz w:val="22"/>
                <w:szCs w:val="22"/>
              </w:rPr>
              <w:br/>
              <w:t xml:space="preserve">рентгеновское </w:t>
            </w:r>
            <w:r w:rsidRPr="00C60CEF">
              <w:rPr>
                <w:sz w:val="22"/>
                <w:szCs w:val="22"/>
              </w:rPr>
              <w:br/>
              <w:t xml:space="preserve">оборудование </w:t>
            </w:r>
            <w:r w:rsidRPr="00C60CEF">
              <w:rPr>
                <w:sz w:val="22"/>
                <w:szCs w:val="22"/>
              </w:rPr>
              <w:br/>
              <w:t xml:space="preserve">(компьютерные </w:t>
            </w:r>
            <w:r w:rsidRPr="00C60CEF">
              <w:rPr>
                <w:sz w:val="22"/>
                <w:szCs w:val="22"/>
              </w:rPr>
              <w:br/>
              <w:t>томографы)</w:t>
            </w:r>
          </w:p>
          <w:p w14:paraId="783D7591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8D42EC3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B778F63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776257" w14:textId="77777777" w:rsidR="00E46E9B" w:rsidRPr="00C60CEF" w:rsidRDefault="00E46E9B" w:rsidP="00CF51C1">
            <w:pPr>
              <w:ind w:left="-57" w:right="-57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>26.60/</w:t>
            </w:r>
          </w:p>
          <w:p w14:paraId="44C4A5A7" w14:textId="6904950B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04.</w:t>
            </w: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6FD6C77F" w14:textId="77777777" w:rsidR="00E46E9B" w:rsidRPr="00C60CEF" w:rsidRDefault="00E46E9B" w:rsidP="00CF51C1">
            <w:pPr>
              <w:ind w:left="-59" w:right="-108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Общая фильтрация </w:t>
            </w:r>
          </w:p>
          <w:p w14:paraId="4713C598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1" w:type="dxa"/>
          </w:tcPr>
          <w:p w14:paraId="1DB040AF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4-2013, п. 203.7.1 </w:t>
            </w:r>
          </w:p>
          <w:p w14:paraId="0DAE42A2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5C902E76" w14:textId="713EF825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17C2A598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1</w:t>
            </w:r>
          </w:p>
          <w:p w14:paraId="21577F54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44-2013, п. 203.7.6 </w:t>
            </w:r>
          </w:p>
          <w:p w14:paraId="22534155" w14:textId="34BC7B74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1-3-2013, п. 7.4</w:t>
            </w:r>
          </w:p>
        </w:tc>
        <w:tc>
          <w:tcPr>
            <w:tcW w:w="1362" w:type="dxa"/>
            <w:vMerge/>
          </w:tcPr>
          <w:p w14:paraId="6EFE12E6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337221EA" w14:textId="77777777" w:rsidTr="00F53E43">
        <w:trPr>
          <w:trHeight w:val="277"/>
        </w:trPr>
        <w:tc>
          <w:tcPr>
            <w:tcW w:w="723" w:type="dxa"/>
          </w:tcPr>
          <w:p w14:paraId="6FD0BD07" w14:textId="08BE0D53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</w:rPr>
              <w:t>.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35F0B466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DD8E4FC" w14:textId="77777777" w:rsidR="00E46E9B" w:rsidRPr="00C60CEF" w:rsidRDefault="00E46E9B" w:rsidP="00CF51C1">
            <w:pPr>
              <w:ind w:left="-57" w:right="-57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</w:t>
            </w:r>
          </w:p>
          <w:p w14:paraId="6E457475" w14:textId="44D57B34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04.</w:t>
            </w: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7991B0AD" w14:textId="4CE443B2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3961" w:type="dxa"/>
          </w:tcPr>
          <w:p w14:paraId="6C05DA47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3793D519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44-2013, п. 203.7.1</w:t>
            </w:r>
          </w:p>
          <w:p w14:paraId="6533C692" w14:textId="3D62EAF0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16DBBE46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2</w:t>
            </w:r>
          </w:p>
          <w:p w14:paraId="071F490B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1-3-2013, п. 7.6</w:t>
            </w:r>
          </w:p>
          <w:p w14:paraId="0E55B445" w14:textId="5641D4A8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44-2013, п. 203.7.6</w:t>
            </w:r>
          </w:p>
        </w:tc>
        <w:tc>
          <w:tcPr>
            <w:tcW w:w="1362" w:type="dxa"/>
            <w:vMerge/>
          </w:tcPr>
          <w:p w14:paraId="08F17DC2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6C2053F8" w14:textId="77777777" w:rsidTr="00F53E43">
        <w:trPr>
          <w:trHeight w:val="277"/>
        </w:trPr>
        <w:tc>
          <w:tcPr>
            <w:tcW w:w="723" w:type="dxa"/>
          </w:tcPr>
          <w:p w14:paraId="737456C2" w14:textId="0FF06B2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</w:rPr>
              <w:t>.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51313A93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880A92" w14:textId="77777777" w:rsidR="00E46E9B" w:rsidRPr="00C60CEF" w:rsidRDefault="00E46E9B" w:rsidP="00CF51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</w:t>
            </w:r>
          </w:p>
          <w:p w14:paraId="68A0FB08" w14:textId="1C0A5F34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29.061</w:t>
            </w:r>
          </w:p>
        </w:tc>
        <w:tc>
          <w:tcPr>
            <w:tcW w:w="2276" w:type="dxa"/>
          </w:tcPr>
          <w:p w14:paraId="54F31166" w14:textId="77777777" w:rsidR="00E46E9B" w:rsidRPr="00C60CEF" w:rsidRDefault="00E46E9B" w:rsidP="00CF51C1">
            <w:pPr>
              <w:ind w:left="-59" w:right="-108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очность позиционирования стола пациента</w:t>
            </w:r>
          </w:p>
          <w:p w14:paraId="02CB55C0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1" w:type="dxa"/>
          </w:tcPr>
          <w:p w14:paraId="0BEF6926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3-5-2008, п. 5.1.5</w:t>
            </w:r>
          </w:p>
          <w:p w14:paraId="4DA5532F" w14:textId="7AA18A4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ГОСТ Р МЭК 61223-2-6-2001, п. 5.5.5</w:t>
            </w:r>
          </w:p>
        </w:tc>
        <w:tc>
          <w:tcPr>
            <w:tcW w:w="4252" w:type="dxa"/>
          </w:tcPr>
          <w:p w14:paraId="11CC98F2" w14:textId="77777777" w:rsidR="00E46E9B" w:rsidRDefault="00E46E9B" w:rsidP="00CF51C1">
            <w:pPr>
              <w:tabs>
                <w:tab w:val="left" w:pos="2592"/>
              </w:tabs>
              <w:ind w:left="-59" w:right="-108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3-5-2008, п. 5.1.3, </w:t>
            </w:r>
          </w:p>
          <w:p w14:paraId="2242BDD5" w14:textId="02F52657" w:rsidR="00E46E9B" w:rsidRPr="00C60CEF" w:rsidRDefault="00E46E9B" w:rsidP="00CF51C1">
            <w:pPr>
              <w:tabs>
                <w:tab w:val="left" w:pos="2592"/>
              </w:tabs>
              <w:ind w:left="-59" w:right="-108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5.1.4</w:t>
            </w:r>
          </w:p>
          <w:p w14:paraId="30A9DE24" w14:textId="77777777" w:rsidR="00E46E9B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2-6-2001, п. 5.5.3,</w:t>
            </w:r>
          </w:p>
          <w:p w14:paraId="5A7500E6" w14:textId="71143E60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 xml:space="preserve"> п. 5.5.4</w:t>
            </w:r>
          </w:p>
        </w:tc>
        <w:tc>
          <w:tcPr>
            <w:tcW w:w="1362" w:type="dxa"/>
            <w:vMerge/>
          </w:tcPr>
          <w:p w14:paraId="55B06BB1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004BA9DD" w14:textId="77777777" w:rsidTr="00F53E43">
        <w:trPr>
          <w:trHeight w:val="277"/>
        </w:trPr>
        <w:tc>
          <w:tcPr>
            <w:tcW w:w="723" w:type="dxa"/>
          </w:tcPr>
          <w:p w14:paraId="6B4AB610" w14:textId="0A6C406D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</w:rPr>
              <w:t>.4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2C376CF0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BAEEBF" w14:textId="77777777" w:rsidR="00E46E9B" w:rsidRPr="00C60CEF" w:rsidRDefault="00E46E9B" w:rsidP="00CF51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</w:t>
            </w:r>
          </w:p>
          <w:p w14:paraId="655B0708" w14:textId="4665FF69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29.061</w:t>
            </w:r>
          </w:p>
        </w:tc>
        <w:tc>
          <w:tcPr>
            <w:tcW w:w="2276" w:type="dxa"/>
          </w:tcPr>
          <w:p w14:paraId="7029A18F" w14:textId="520439CF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Точность позиционирования пациента</w:t>
            </w:r>
          </w:p>
        </w:tc>
        <w:tc>
          <w:tcPr>
            <w:tcW w:w="3961" w:type="dxa"/>
          </w:tcPr>
          <w:p w14:paraId="072A8BCD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3-5-2008, </w:t>
            </w:r>
          </w:p>
          <w:p w14:paraId="0827DB1F" w14:textId="0641E389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п. 5.2.1.5, п. 5.2.2.5</w:t>
            </w:r>
          </w:p>
        </w:tc>
        <w:tc>
          <w:tcPr>
            <w:tcW w:w="4252" w:type="dxa"/>
          </w:tcPr>
          <w:p w14:paraId="7C0DE496" w14:textId="28C2AAC1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 xml:space="preserve">ГОСТ Р МЭК 61223-3-5-2008, </w:t>
            </w: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2.1.3, 5.2.1.4, 5.2.2.3, 5.2.2.4.</w:t>
            </w:r>
          </w:p>
        </w:tc>
        <w:tc>
          <w:tcPr>
            <w:tcW w:w="1362" w:type="dxa"/>
            <w:vMerge/>
          </w:tcPr>
          <w:p w14:paraId="3C0754C4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5DE07DD0" w14:textId="77777777" w:rsidTr="00F53E43">
        <w:trPr>
          <w:trHeight w:val="277"/>
        </w:trPr>
        <w:tc>
          <w:tcPr>
            <w:tcW w:w="723" w:type="dxa"/>
          </w:tcPr>
          <w:p w14:paraId="51D46C69" w14:textId="1E5E2D82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</w:rPr>
              <w:t>.5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5D4FD222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F1D797E" w14:textId="77777777" w:rsidR="00E46E9B" w:rsidRPr="00C60CEF" w:rsidRDefault="00E46E9B" w:rsidP="00CF51C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</w:t>
            </w:r>
          </w:p>
          <w:p w14:paraId="5A3D41F5" w14:textId="38CAA646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11.116</w:t>
            </w:r>
          </w:p>
        </w:tc>
        <w:tc>
          <w:tcPr>
            <w:tcW w:w="2276" w:type="dxa"/>
          </w:tcPr>
          <w:p w14:paraId="51599A8E" w14:textId="77777777" w:rsidR="00E46E9B" w:rsidRPr="00C60CEF" w:rsidRDefault="00E46E9B" w:rsidP="00CF51C1">
            <w:pPr>
              <w:ind w:left="-59" w:right="-108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Томографическая </w:t>
            </w:r>
          </w:p>
          <w:p w14:paraId="7B184B83" w14:textId="758B0C3B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толщина среза</w:t>
            </w:r>
          </w:p>
        </w:tc>
        <w:tc>
          <w:tcPr>
            <w:tcW w:w="3961" w:type="dxa"/>
          </w:tcPr>
          <w:p w14:paraId="72611AAF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3-5-2008, п. 5.3.1.5</w:t>
            </w:r>
          </w:p>
          <w:p w14:paraId="6E15D5ED" w14:textId="1249911B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ГОСТ Р МЭК 61223-2-6-2001, п. 5.3.5</w:t>
            </w:r>
          </w:p>
        </w:tc>
        <w:tc>
          <w:tcPr>
            <w:tcW w:w="4252" w:type="dxa"/>
          </w:tcPr>
          <w:p w14:paraId="2B507115" w14:textId="77777777" w:rsidR="00E46E9B" w:rsidRPr="00C60CEF" w:rsidRDefault="00E46E9B" w:rsidP="00CF51C1">
            <w:pPr>
              <w:ind w:left="-59" w:right="-108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3-5-2008 п. 5.3.1.3,          п. 5.3.1.4</w:t>
            </w:r>
          </w:p>
          <w:p w14:paraId="6216CD69" w14:textId="77777777" w:rsidR="00E46E9B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2-6-2001, п. 5.3.3, </w:t>
            </w:r>
          </w:p>
          <w:p w14:paraId="56BCD052" w14:textId="7FBBC8E4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п. 5.3.4</w:t>
            </w:r>
          </w:p>
        </w:tc>
        <w:tc>
          <w:tcPr>
            <w:tcW w:w="1362" w:type="dxa"/>
            <w:vMerge/>
          </w:tcPr>
          <w:p w14:paraId="2490B0EF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2F430C2C" w14:textId="77777777" w:rsidTr="00F53E43">
        <w:trPr>
          <w:trHeight w:val="277"/>
        </w:trPr>
        <w:tc>
          <w:tcPr>
            <w:tcW w:w="723" w:type="dxa"/>
          </w:tcPr>
          <w:p w14:paraId="322FE12D" w14:textId="306943F5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</w:rPr>
              <w:t>.6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71DE46A6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0FCF032" w14:textId="77777777" w:rsidR="00E46E9B" w:rsidRPr="00C60CEF" w:rsidRDefault="00E46E9B" w:rsidP="00CF51C1">
            <w:pPr>
              <w:ind w:left="-57" w:right="-57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</w:t>
            </w:r>
          </w:p>
          <w:p w14:paraId="77493D32" w14:textId="02976E02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04.056</w:t>
            </w:r>
          </w:p>
        </w:tc>
        <w:tc>
          <w:tcPr>
            <w:tcW w:w="2276" w:type="dxa"/>
          </w:tcPr>
          <w:p w14:paraId="4FBDA0C6" w14:textId="0663ECEB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Индекс (показатель) дозы компьютерной томографии</w:t>
            </w:r>
          </w:p>
        </w:tc>
        <w:tc>
          <w:tcPr>
            <w:tcW w:w="3961" w:type="dxa"/>
          </w:tcPr>
          <w:p w14:paraId="42849619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3-5-2008, п. 5.4.5</w:t>
            </w:r>
          </w:p>
          <w:p w14:paraId="38CD9E47" w14:textId="737F1A69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ГОСТ Р МЭК 61223-2-6-2001 п. 5.4.5</w:t>
            </w:r>
          </w:p>
        </w:tc>
        <w:tc>
          <w:tcPr>
            <w:tcW w:w="4252" w:type="dxa"/>
          </w:tcPr>
          <w:p w14:paraId="7FE4205A" w14:textId="77777777" w:rsidR="00E46E9B" w:rsidRDefault="00E46E9B" w:rsidP="00CF51C1">
            <w:pPr>
              <w:ind w:left="-59" w:right="-108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3-5-2008, п. 5.4.3, </w:t>
            </w:r>
          </w:p>
          <w:p w14:paraId="6E25335D" w14:textId="1FD31548" w:rsidR="00E46E9B" w:rsidRPr="00C60CEF" w:rsidRDefault="00E46E9B" w:rsidP="00CF51C1">
            <w:pPr>
              <w:ind w:left="-59" w:right="-108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5.4.4</w:t>
            </w:r>
          </w:p>
          <w:p w14:paraId="17BFB7A2" w14:textId="77777777" w:rsidR="00E46E9B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2-6-2001, п. 5.4.3,</w:t>
            </w:r>
          </w:p>
          <w:p w14:paraId="433DD52C" w14:textId="6DBA1B8C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 xml:space="preserve"> п. 5.4.4</w:t>
            </w:r>
          </w:p>
        </w:tc>
        <w:tc>
          <w:tcPr>
            <w:tcW w:w="1362" w:type="dxa"/>
            <w:vMerge/>
          </w:tcPr>
          <w:p w14:paraId="3627C87C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66E883F6" w14:textId="77777777" w:rsidTr="00F53E43">
        <w:trPr>
          <w:trHeight w:val="277"/>
        </w:trPr>
        <w:tc>
          <w:tcPr>
            <w:tcW w:w="723" w:type="dxa"/>
          </w:tcPr>
          <w:p w14:paraId="18925419" w14:textId="0D605E82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Pr="00C60CEF">
              <w:rPr>
                <w:sz w:val="22"/>
                <w:szCs w:val="22"/>
                <w:lang w:eastAsia="en-US"/>
              </w:rPr>
              <w:t>.7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40B11188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181C3E" w14:textId="77777777" w:rsidR="00E46E9B" w:rsidRPr="00C60CEF" w:rsidRDefault="00E46E9B" w:rsidP="00CF51C1">
            <w:pPr>
              <w:ind w:left="-57" w:right="-57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</w:t>
            </w:r>
          </w:p>
          <w:p w14:paraId="63FA6F10" w14:textId="22005C94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11.116</w:t>
            </w:r>
          </w:p>
        </w:tc>
        <w:tc>
          <w:tcPr>
            <w:tcW w:w="2276" w:type="dxa"/>
          </w:tcPr>
          <w:p w14:paraId="02EC5C88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Цифровой шум, среднее число КТ, однородность</w:t>
            </w:r>
          </w:p>
          <w:p w14:paraId="19839ECB" w14:textId="40A67AD0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61" w:type="dxa"/>
          </w:tcPr>
          <w:p w14:paraId="4DC25A40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3-5-2008, п. 5.5.5</w:t>
            </w:r>
          </w:p>
          <w:p w14:paraId="696F8D63" w14:textId="340D2E2E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ГОСТ Р МЭК 61223-2-6-2001, п. 5.1.5</w:t>
            </w:r>
          </w:p>
        </w:tc>
        <w:tc>
          <w:tcPr>
            <w:tcW w:w="4252" w:type="dxa"/>
          </w:tcPr>
          <w:p w14:paraId="46248AFF" w14:textId="77777777" w:rsidR="00E46E9B" w:rsidRDefault="00E46E9B" w:rsidP="00CF51C1">
            <w:pPr>
              <w:ind w:left="-59" w:right="-108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3-5-2008, п. 5.5.3,</w:t>
            </w:r>
          </w:p>
          <w:p w14:paraId="78B167E2" w14:textId="161531CF" w:rsidR="00E46E9B" w:rsidRPr="00C60CEF" w:rsidRDefault="00E46E9B" w:rsidP="00CF51C1">
            <w:pPr>
              <w:ind w:left="-59" w:right="-108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 п. 5.5.4</w:t>
            </w:r>
          </w:p>
          <w:p w14:paraId="1180D26C" w14:textId="77777777" w:rsidR="00E46E9B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2-6-2001, п. 5.1.3, </w:t>
            </w:r>
          </w:p>
          <w:p w14:paraId="778FFF47" w14:textId="7A545D00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п. 5.1.4</w:t>
            </w:r>
          </w:p>
        </w:tc>
        <w:tc>
          <w:tcPr>
            <w:tcW w:w="1362" w:type="dxa"/>
            <w:vMerge/>
          </w:tcPr>
          <w:p w14:paraId="6A4151B5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22577057" w14:textId="77777777" w:rsidTr="00F53E43">
        <w:trPr>
          <w:trHeight w:val="277"/>
        </w:trPr>
        <w:tc>
          <w:tcPr>
            <w:tcW w:w="723" w:type="dxa"/>
          </w:tcPr>
          <w:p w14:paraId="1750DDB7" w14:textId="037A5D8D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</w:rPr>
              <w:t>.8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1456843C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5EC4123" w14:textId="77777777" w:rsidR="00E46E9B" w:rsidRPr="00C60CEF" w:rsidRDefault="00E46E9B" w:rsidP="00CF51C1">
            <w:pPr>
              <w:ind w:left="-59" w:right="-25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</w:t>
            </w:r>
          </w:p>
          <w:p w14:paraId="561BA19A" w14:textId="538B97F5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11.116</w:t>
            </w:r>
          </w:p>
        </w:tc>
        <w:tc>
          <w:tcPr>
            <w:tcW w:w="2276" w:type="dxa"/>
          </w:tcPr>
          <w:p w14:paraId="2D516D58" w14:textId="77777777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Пространственное </w:t>
            </w:r>
          </w:p>
          <w:p w14:paraId="7D13666F" w14:textId="27DC8C8E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разрешение</w:t>
            </w:r>
          </w:p>
        </w:tc>
        <w:tc>
          <w:tcPr>
            <w:tcW w:w="3961" w:type="dxa"/>
          </w:tcPr>
          <w:p w14:paraId="5308F748" w14:textId="77777777" w:rsidR="00E46E9B" w:rsidRPr="00C60CEF" w:rsidRDefault="00E46E9B" w:rsidP="00CF51C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3-5-2008, п. 5.6.5</w:t>
            </w:r>
          </w:p>
          <w:p w14:paraId="6C4DBA31" w14:textId="1A035AE0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1223-2-6-2001, п. 5.2.5</w:t>
            </w:r>
          </w:p>
        </w:tc>
        <w:tc>
          <w:tcPr>
            <w:tcW w:w="4252" w:type="dxa"/>
          </w:tcPr>
          <w:p w14:paraId="2F9821C5" w14:textId="77777777" w:rsidR="00E46E9B" w:rsidRDefault="00E46E9B" w:rsidP="00CF51C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3-5-2008 п. 5.6.3, </w:t>
            </w:r>
          </w:p>
          <w:p w14:paraId="0DC2156D" w14:textId="5ABD69FE" w:rsidR="00E46E9B" w:rsidRPr="00C60CEF" w:rsidRDefault="00E46E9B" w:rsidP="00CF51C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5.6.4</w:t>
            </w:r>
          </w:p>
          <w:p w14:paraId="64598E85" w14:textId="77777777" w:rsidR="00E46E9B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1223-2-6-2001, п. 5.2.3,      </w:t>
            </w:r>
          </w:p>
          <w:p w14:paraId="7CECCC07" w14:textId="420F69C5" w:rsidR="00E46E9B" w:rsidRPr="00C60CEF" w:rsidRDefault="00E46E9B" w:rsidP="00CF51C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5.2.4</w:t>
            </w:r>
          </w:p>
        </w:tc>
        <w:tc>
          <w:tcPr>
            <w:tcW w:w="1362" w:type="dxa"/>
            <w:vMerge/>
          </w:tcPr>
          <w:p w14:paraId="235C2DD8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4F001F6F" w14:textId="77777777" w:rsidTr="00F53E43">
        <w:trPr>
          <w:trHeight w:val="277"/>
        </w:trPr>
        <w:tc>
          <w:tcPr>
            <w:tcW w:w="723" w:type="dxa"/>
          </w:tcPr>
          <w:p w14:paraId="2ACCD83F" w14:textId="32896292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0F90BC6F" w14:textId="430E65FB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терапевтиче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709" w:type="dxa"/>
          </w:tcPr>
          <w:p w14:paraId="3E99B61B" w14:textId="1A6B2BEC" w:rsidR="00E46E9B" w:rsidRPr="00C60CEF" w:rsidRDefault="00E46E9B" w:rsidP="003B4805">
            <w:pPr>
              <w:ind w:left="-59" w:right="-25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1C80B921" w14:textId="77777777" w:rsidR="00E46E9B" w:rsidRDefault="00E46E9B" w:rsidP="003B4805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Линейность дозы </w:t>
            </w:r>
          </w:p>
          <w:p w14:paraId="29EC0419" w14:textId="114AE9E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</w:rPr>
              <w:t>излучения</w:t>
            </w:r>
          </w:p>
        </w:tc>
        <w:tc>
          <w:tcPr>
            <w:tcW w:w="3961" w:type="dxa"/>
          </w:tcPr>
          <w:p w14:paraId="01FBFE44" w14:textId="77777777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</w:rPr>
              <w:t xml:space="preserve">ГОСТ Р МЭК </w:t>
            </w:r>
            <w:r w:rsidRPr="002C4D07">
              <w:rPr>
                <w:sz w:val="22"/>
                <w:szCs w:val="22"/>
              </w:rPr>
              <w:t>60601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2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8</w:t>
            </w:r>
            <w:r w:rsidRPr="004A2992">
              <w:rPr>
                <w:sz w:val="22"/>
                <w:szCs w:val="22"/>
              </w:rPr>
              <w:t>-20</w:t>
            </w:r>
            <w:r w:rsidRPr="002C4D0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</w:p>
          <w:p w14:paraId="5E660833" w14:textId="3B5624C9" w:rsidR="00E46E9B" w:rsidRPr="00C60CEF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2.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</w:tcPr>
          <w:p w14:paraId="72CE01B2" w14:textId="77777777" w:rsidR="00E46E9B" w:rsidRPr="008E7257" w:rsidRDefault="00E46E9B" w:rsidP="003B4805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8E7257">
              <w:rPr>
                <w:sz w:val="22"/>
                <w:szCs w:val="22"/>
              </w:rPr>
              <w:t>ГОСТ Р МЭК 60601-2-8-2017</w:t>
            </w:r>
            <w:r>
              <w:rPr>
                <w:sz w:val="22"/>
                <w:szCs w:val="22"/>
              </w:rPr>
              <w:t>,</w:t>
            </w:r>
          </w:p>
          <w:p w14:paraId="0B55738F" w14:textId="6423EFDD" w:rsidR="00E46E9B" w:rsidRPr="00C60CEF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6.2</w:t>
            </w:r>
          </w:p>
        </w:tc>
        <w:tc>
          <w:tcPr>
            <w:tcW w:w="1362" w:type="dxa"/>
            <w:vMerge/>
          </w:tcPr>
          <w:p w14:paraId="683EDF0F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2C07D3F5" w14:textId="77777777" w:rsidTr="00F53E43">
        <w:trPr>
          <w:trHeight w:val="277"/>
        </w:trPr>
        <w:tc>
          <w:tcPr>
            <w:tcW w:w="723" w:type="dxa"/>
          </w:tcPr>
          <w:p w14:paraId="7FF59257" w14:textId="5B974032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0AFC0AAC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2320DBA" w14:textId="51B5E832" w:rsidR="00E46E9B" w:rsidRPr="00C60CEF" w:rsidRDefault="00E46E9B" w:rsidP="003B4805">
            <w:pPr>
              <w:ind w:left="-59" w:right="-25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5545569C" w14:textId="4A99AA1E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322B1">
              <w:rPr>
                <w:sz w:val="22"/>
                <w:szCs w:val="22"/>
              </w:rPr>
              <w:t>Воcпроизводимость</w:t>
            </w:r>
            <w:proofErr w:type="spellEnd"/>
            <w:r w:rsidRPr="000322B1">
              <w:rPr>
                <w:sz w:val="22"/>
                <w:szCs w:val="22"/>
              </w:rPr>
              <w:t xml:space="preserve"> дозы излучения</w:t>
            </w:r>
          </w:p>
        </w:tc>
        <w:tc>
          <w:tcPr>
            <w:tcW w:w="3961" w:type="dxa"/>
          </w:tcPr>
          <w:p w14:paraId="04202695" w14:textId="77777777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</w:rPr>
              <w:t xml:space="preserve">ГОСТ Р МЭК </w:t>
            </w:r>
            <w:r w:rsidRPr="002C4D07">
              <w:rPr>
                <w:sz w:val="22"/>
                <w:szCs w:val="22"/>
              </w:rPr>
              <w:t>60601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2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8</w:t>
            </w:r>
            <w:r w:rsidRPr="004A2992">
              <w:rPr>
                <w:sz w:val="22"/>
                <w:szCs w:val="22"/>
              </w:rPr>
              <w:t>-20</w:t>
            </w:r>
            <w:r w:rsidRPr="002C4D0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</w:p>
          <w:p w14:paraId="601887CC" w14:textId="6074C1E6" w:rsidR="00E46E9B" w:rsidRPr="00C60CEF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2.1</w:t>
            </w:r>
          </w:p>
        </w:tc>
        <w:tc>
          <w:tcPr>
            <w:tcW w:w="4252" w:type="dxa"/>
          </w:tcPr>
          <w:p w14:paraId="7A3F6EFD" w14:textId="77777777" w:rsidR="00E46E9B" w:rsidRPr="008E7257" w:rsidRDefault="00E46E9B" w:rsidP="003B4805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8E7257">
              <w:rPr>
                <w:sz w:val="22"/>
                <w:szCs w:val="22"/>
              </w:rPr>
              <w:t>ГОСТ Р МЭК 60601-2-8-2017</w:t>
            </w:r>
            <w:r>
              <w:rPr>
                <w:sz w:val="22"/>
                <w:szCs w:val="22"/>
              </w:rPr>
              <w:t>,</w:t>
            </w:r>
          </w:p>
          <w:p w14:paraId="281E87E2" w14:textId="6E91E953" w:rsidR="00E46E9B" w:rsidRPr="00C60CEF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6.1</w:t>
            </w:r>
          </w:p>
        </w:tc>
        <w:tc>
          <w:tcPr>
            <w:tcW w:w="1362" w:type="dxa"/>
            <w:vMerge/>
          </w:tcPr>
          <w:p w14:paraId="364FBCB9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0747BC34" w14:textId="77777777" w:rsidTr="00F53E43">
        <w:trPr>
          <w:trHeight w:val="277"/>
        </w:trPr>
        <w:tc>
          <w:tcPr>
            <w:tcW w:w="723" w:type="dxa"/>
          </w:tcPr>
          <w:p w14:paraId="093424AD" w14:textId="5486B11A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306FC7A8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B4B4475" w14:textId="6EB11A72" w:rsidR="00E46E9B" w:rsidRPr="00C60CEF" w:rsidRDefault="00E46E9B" w:rsidP="003B4805">
            <w:pPr>
              <w:ind w:left="-59" w:right="-25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218E20D6" w14:textId="1B508D04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6036F9">
              <w:rPr>
                <w:sz w:val="22"/>
                <w:szCs w:val="22"/>
              </w:rPr>
              <w:t>Излучение утечки во время облучения</w:t>
            </w:r>
          </w:p>
        </w:tc>
        <w:tc>
          <w:tcPr>
            <w:tcW w:w="3961" w:type="dxa"/>
          </w:tcPr>
          <w:p w14:paraId="648E6D88" w14:textId="7C3E80D5" w:rsidR="00E46E9B" w:rsidRPr="00C60CEF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ГОСТ Р МЭК 60601-2-8-2017, </w:t>
            </w:r>
            <w:r w:rsidRPr="0028346B">
              <w:rPr>
                <w:sz w:val="22"/>
                <w:szCs w:val="22"/>
              </w:rPr>
              <w:br/>
            </w:r>
            <w:proofErr w:type="spellStart"/>
            <w:r w:rsidRPr="0028346B">
              <w:rPr>
                <w:sz w:val="22"/>
                <w:szCs w:val="22"/>
              </w:rPr>
              <w:t>п.п</w:t>
            </w:r>
            <w:proofErr w:type="spellEnd"/>
            <w:r w:rsidRPr="0028346B">
              <w:rPr>
                <w:sz w:val="22"/>
                <w:szCs w:val="22"/>
              </w:rPr>
              <w:t>. 201.10.1.2.101-201.10.1.2.104</w:t>
            </w:r>
          </w:p>
        </w:tc>
        <w:tc>
          <w:tcPr>
            <w:tcW w:w="4252" w:type="dxa"/>
          </w:tcPr>
          <w:p w14:paraId="04E155EE" w14:textId="77777777" w:rsidR="00E46E9B" w:rsidRPr="0028346B" w:rsidRDefault="00E46E9B" w:rsidP="003B480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28346B">
              <w:rPr>
                <w:sz w:val="22"/>
                <w:szCs w:val="22"/>
                <w:lang w:eastAsia="en-US"/>
              </w:rPr>
              <w:t xml:space="preserve">АМИ.МН 0113-2023, </w:t>
            </w:r>
            <w:proofErr w:type="spellStart"/>
            <w:r w:rsidRPr="0028346B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28346B">
              <w:rPr>
                <w:sz w:val="22"/>
                <w:szCs w:val="22"/>
                <w:lang w:eastAsia="en-US"/>
              </w:rPr>
              <w:t>. 10.7, 10.8</w:t>
            </w:r>
          </w:p>
          <w:p w14:paraId="470CF8A9" w14:textId="53AA4A53" w:rsidR="00E46E9B" w:rsidRPr="00C60CEF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ГОСТ Р МЭК 60601-2-8-2017, </w:t>
            </w:r>
            <w:r w:rsidRPr="0028346B">
              <w:rPr>
                <w:sz w:val="22"/>
                <w:szCs w:val="22"/>
              </w:rPr>
              <w:br/>
            </w:r>
            <w:proofErr w:type="spellStart"/>
            <w:r w:rsidRPr="0028346B">
              <w:rPr>
                <w:sz w:val="22"/>
                <w:szCs w:val="22"/>
              </w:rPr>
              <w:t>п.п</w:t>
            </w:r>
            <w:proofErr w:type="spellEnd"/>
            <w:r w:rsidRPr="0028346B">
              <w:rPr>
                <w:sz w:val="22"/>
                <w:szCs w:val="22"/>
              </w:rPr>
              <w:t>. 201.10.1.2.101-201.10.1.2.104</w:t>
            </w:r>
          </w:p>
        </w:tc>
        <w:tc>
          <w:tcPr>
            <w:tcW w:w="1362" w:type="dxa"/>
            <w:vMerge/>
          </w:tcPr>
          <w:p w14:paraId="57AC47B4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00E367BE" w14:textId="77777777" w:rsidTr="00F53E43">
        <w:trPr>
          <w:trHeight w:val="277"/>
        </w:trPr>
        <w:tc>
          <w:tcPr>
            <w:tcW w:w="723" w:type="dxa"/>
          </w:tcPr>
          <w:p w14:paraId="260CFCFA" w14:textId="311684CA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08260CA2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едицинское </w:t>
            </w:r>
            <w:r w:rsidRPr="00C60CEF">
              <w:rPr>
                <w:sz w:val="22"/>
                <w:szCs w:val="22"/>
              </w:rPr>
              <w:br/>
              <w:t xml:space="preserve">рентгеновское </w:t>
            </w:r>
            <w:r w:rsidRPr="00C60CEF">
              <w:rPr>
                <w:sz w:val="22"/>
                <w:szCs w:val="22"/>
              </w:rPr>
              <w:br/>
              <w:t xml:space="preserve">оборудование </w:t>
            </w:r>
            <w:r w:rsidRPr="00C60CEF">
              <w:rPr>
                <w:sz w:val="22"/>
                <w:szCs w:val="22"/>
              </w:rPr>
              <w:br/>
              <w:t xml:space="preserve">(дентальные </w:t>
            </w:r>
            <w:r w:rsidRPr="00C60CEF">
              <w:rPr>
                <w:sz w:val="22"/>
                <w:szCs w:val="22"/>
              </w:rPr>
              <w:br/>
              <w:t>аппараты)</w:t>
            </w:r>
          </w:p>
          <w:p w14:paraId="36BF5188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4A7AE76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FDCDFD4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7837E44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A8FBDA8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76BD6C1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F1AACB6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D60B309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1C12FEB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CE80ADA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F5429C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E8060B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 xml:space="preserve">Медицинское </w:t>
            </w:r>
            <w:r w:rsidRPr="00C60CEF">
              <w:rPr>
                <w:sz w:val="22"/>
                <w:szCs w:val="22"/>
              </w:rPr>
              <w:br/>
              <w:t xml:space="preserve">рентгеновское </w:t>
            </w:r>
            <w:r w:rsidRPr="00C60CEF">
              <w:rPr>
                <w:sz w:val="22"/>
                <w:szCs w:val="22"/>
              </w:rPr>
              <w:br/>
              <w:t xml:space="preserve">оборудование </w:t>
            </w:r>
            <w:r w:rsidRPr="00C60CEF">
              <w:rPr>
                <w:sz w:val="22"/>
                <w:szCs w:val="22"/>
              </w:rPr>
              <w:br/>
              <w:t xml:space="preserve">(дентальные </w:t>
            </w:r>
            <w:r w:rsidRPr="00C60CEF">
              <w:rPr>
                <w:sz w:val="22"/>
                <w:szCs w:val="22"/>
              </w:rPr>
              <w:br/>
              <w:t>аппараты)</w:t>
            </w:r>
          </w:p>
          <w:p w14:paraId="78092659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2110FB5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3945178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7B42A51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B51BF10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1BA426" w14:textId="5486AF4F" w:rsidR="00E46E9B" w:rsidRPr="00E81EEA" w:rsidRDefault="00E46E9B" w:rsidP="003B4805">
            <w:pPr>
              <w:ind w:left="-59" w:right="-25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>26.60/ 04.</w:t>
            </w: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4E005419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Общая фильтрация </w:t>
            </w:r>
          </w:p>
          <w:p w14:paraId="41752FC1" w14:textId="77777777" w:rsidR="00E46E9B" w:rsidRPr="006036F9" w:rsidRDefault="00E46E9B" w:rsidP="003B480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0EA5E011" w14:textId="1CF21131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</w:t>
            </w:r>
            <w:r w:rsidRPr="00C60CEF">
              <w:rPr>
                <w:sz w:val="22"/>
                <w:szCs w:val="22"/>
              </w:rPr>
              <w:br/>
              <w:t>3-4-2001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3.1, 6.3.1, 7.3</w:t>
            </w:r>
          </w:p>
          <w:p w14:paraId="0C919A43" w14:textId="77777777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65-2015, п. 203.7.1</w:t>
            </w:r>
          </w:p>
          <w:p w14:paraId="13D469DF" w14:textId="2DE12235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hyperlink r:id="rId10" w:tgtFrame="_blank" w:history="1">
              <w:r w:rsidRPr="00C60CEF">
                <w:rPr>
                  <w:sz w:val="22"/>
                  <w:szCs w:val="22"/>
                  <w:lang w:eastAsia="en-US"/>
                </w:rPr>
                <w:t>ГОСТ 30324.0.3-2002</w:t>
              </w:r>
            </w:hyperlink>
            <w:r>
              <w:t xml:space="preserve"> </w:t>
            </w:r>
            <w:r w:rsidRPr="00C60CEF">
              <w:rPr>
                <w:sz w:val="22"/>
                <w:szCs w:val="22"/>
                <w:lang w:eastAsia="en-US"/>
              </w:rPr>
              <w:t>п. 29.201.5</w:t>
            </w:r>
          </w:p>
          <w:p w14:paraId="47B5D2CF" w14:textId="56EE4343" w:rsidR="00E46E9B" w:rsidRPr="0028346B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0D974479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1</w:t>
            </w:r>
          </w:p>
          <w:p w14:paraId="7F2A9558" w14:textId="77777777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3-4-2001, </w:t>
            </w:r>
          </w:p>
          <w:p w14:paraId="1FB04470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3.2, 6.3.2, 7.3</w:t>
            </w:r>
          </w:p>
          <w:p w14:paraId="256524EB" w14:textId="77777777" w:rsidR="00E46E9B" w:rsidRPr="0028346B" w:rsidRDefault="00E46E9B" w:rsidP="003B480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34461D6B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1C08C326" w14:textId="77777777" w:rsidTr="00F53E43">
        <w:trPr>
          <w:trHeight w:val="277"/>
        </w:trPr>
        <w:tc>
          <w:tcPr>
            <w:tcW w:w="723" w:type="dxa"/>
          </w:tcPr>
          <w:p w14:paraId="7171D1AE" w14:textId="06952238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</w:rPr>
              <w:t>.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36860728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CD689D" w14:textId="144652E2" w:rsidR="00E46E9B" w:rsidRPr="00E81EEA" w:rsidRDefault="00E46E9B" w:rsidP="003B4805">
            <w:pPr>
              <w:ind w:left="-59" w:right="-25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04.</w:t>
            </w: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39333C22" w14:textId="68E658E1" w:rsidR="00E46E9B" w:rsidRPr="006036F9" w:rsidRDefault="00E46E9B" w:rsidP="003B480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3961" w:type="dxa"/>
          </w:tcPr>
          <w:p w14:paraId="67EC9317" w14:textId="77777777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</w:t>
            </w:r>
            <w:r w:rsidRPr="00C60CEF">
              <w:rPr>
                <w:sz w:val="22"/>
                <w:szCs w:val="22"/>
              </w:rPr>
              <w:br/>
              <w:t xml:space="preserve">3-4-2001, </w:t>
            </w:r>
          </w:p>
          <w:p w14:paraId="79D3D403" w14:textId="77777777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2.1, 6.2.1, 7.2</w:t>
            </w:r>
          </w:p>
          <w:p w14:paraId="7D96A9CF" w14:textId="4E795E31" w:rsidR="00E46E9B" w:rsidRPr="0028346B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65-2015, </w:t>
            </w:r>
            <w:r w:rsidRPr="00C60CEF">
              <w:rPr>
                <w:sz w:val="22"/>
                <w:szCs w:val="22"/>
                <w:lang w:eastAsia="en-US"/>
              </w:rPr>
              <w:br/>
              <w:t>п. 203.6.4.3.102.2</w:t>
            </w:r>
          </w:p>
        </w:tc>
        <w:tc>
          <w:tcPr>
            <w:tcW w:w="4252" w:type="dxa"/>
          </w:tcPr>
          <w:p w14:paraId="211F553F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3</w:t>
            </w:r>
          </w:p>
          <w:p w14:paraId="4A160463" w14:textId="77777777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3-4-2001, </w:t>
            </w:r>
          </w:p>
          <w:p w14:paraId="49B33423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2.2; 6.2.2; 7.2</w:t>
            </w:r>
          </w:p>
          <w:p w14:paraId="17FD52A7" w14:textId="7AE40B50" w:rsidR="00E46E9B" w:rsidRPr="0028346B" w:rsidRDefault="00E46E9B" w:rsidP="003B480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65-2015, </w:t>
            </w:r>
            <w:r w:rsidRPr="00C60CEF">
              <w:rPr>
                <w:sz w:val="22"/>
                <w:szCs w:val="22"/>
                <w:lang w:eastAsia="en-US"/>
              </w:rPr>
              <w:br/>
              <w:t>п. 203.6.4.3.102.2</w:t>
            </w:r>
          </w:p>
        </w:tc>
        <w:tc>
          <w:tcPr>
            <w:tcW w:w="1362" w:type="dxa"/>
            <w:vMerge/>
          </w:tcPr>
          <w:p w14:paraId="6C588C3C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7C038064" w14:textId="77777777" w:rsidTr="00F53E43">
        <w:trPr>
          <w:trHeight w:val="277"/>
        </w:trPr>
        <w:tc>
          <w:tcPr>
            <w:tcW w:w="723" w:type="dxa"/>
          </w:tcPr>
          <w:p w14:paraId="4F43D9D3" w14:textId="3690F58A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</w:rPr>
              <w:t>.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79084579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D5E1A48" w14:textId="346C2AE7" w:rsidR="00E46E9B" w:rsidRPr="00E81EEA" w:rsidRDefault="00E46E9B" w:rsidP="003B4805">
            <w:pPr>
              <w:ind w:left="-59" w:right="-25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04.</w:t>
            </w: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2E232894" w14:textId="34B6B231" w:rsidR="00E46E9B" w:rsidRPr="006036F9" w:rsidRDefault="00E46E9B" w:rsidP="003B480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3961" w:type="dxa"/>
          </w:tcPr>
          <w:p w14:paraId="5FDEC635" w14:textId="77777777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</w:t>
            </w:r>
            <w:r w:rsidRPr="00C60CEF">
              <w:rPr>
                <w:sz w:val="22"/>
                <w:szCs w:val="22"/>
              </w:rPr>
              <w:br/>
              <w:t>3-4-2001,</w:t>
            </w:r>
          </w:p>
          <w:p w14:paraId="0066D93E" w14:textId="77777777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7.1, 6.7.1, 7.7</w:t>
            </w:r>
          </w:p>
          <w:p w14:paraId="04A8C7EA" w14:textId="77777777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15D8893D" w14:textId="5A0A0BD0" w:rsidR="00E46E9B" w:rsidRPr="0028346B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п. 203.6.3.2.101</w:t>
            </w:r>
          </w:p>
        </w:tc>
        <w:tc>
          <w:tcPr>
            <w:tcW w:w="4252" w:type="dxa"/>
          </w:tcPr>
          <w:p w14:paraId="4E740E6D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7</w:t>
            </w:r>
          </w:p>
          <w:p w14:paraId="555A59D1" w14:textId="77777777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3-4-2001, </w:t>
            </w:r>
          </w:p>
          <w:p w14:paraId="06348830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7.2, 6.7.2, 7.7</w:t>
            </w:r>
          </w:p>
          <w:p w14:paraId="28594413" w14:textId="77777777" w:rsidR="00E46E9B" w:rsidRPr="00C60CEF" w:rsidRDefault="00E46E9B" w:rsidP="003B4805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2F15A9F9" w14:textId="03954DF2" w:rsidR="00E46E9B" w:rsidRPr="0028346B" w:rsidRDefault="00E46E9B" w:rsidP="003B480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03.6.3.</w:t>
            </w:r>
            <w:r w:rsidRPr="00C60CEF">
              <w:rPr>
                <w:sz w:val="22"/>
                <w:szCs w:val="22"/>
                <w:lang w:val="en-US" w:eastAsia="en-US"/>
              </w:rPr>
              <w:t>2</w:t>
            </w:r>
            <w:r w:rsidRPr="00C60CEF">
              <w:rPr>
                <w:sz w:val="22"/>
                <w:szCs w:val="22"/>
                <w:lang w:eastAsia="en-US"/>
              </w:rPr>
              <w:t>.101</w:t>
            </w:r>
          </w:p>
        </w:tc>
        <w:tc>
          <w:tcPr>
            <w:tcW w:w="1362" w:type="dxa"/>
            <w:vMerge/>
          </w:tcPr>
          <w:p w14:paraId="6D2693DD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26672BE7" w14:textId="77777777" w:rsidTr="00F53E43">
        <w:trPr>
          <w:trHeight w:val="277"/>
        </w:trPr>
        <w:tc>
          <w:tcPr>
            <w:tcW w:w="723" w:type="dxa"/>
          </w:tcPr>
          <w:p w14:paraId="411BE311" w14:textId="16FEF6EF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C60CEF">
              <w:rPr>
                <w:sz w:val="22"/>
                <w:szCs w:val="22"/>
              </w:rPr>
              <w:t>.4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65E2D479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BB3943F" w14:textId="77777777" w:rsidR="00E46E9B" w:rsidRPr="00C60CEF" w:rsidRDefault="00E46E9B" w:rsidP="003B4805">
            <w:pPr>
              <w:ind w:left="-57" w:right="-57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</w:t>
            </w:r>
          </w:p>
          <w:p w14:paraId="49FE02DE" w14:textId="734AFA31" w:rsidR="00E46E9B" w:rsidRPr="00E81EEA" w:rsidRDefault="00E46E9B" w:rsidP="003B4805">
            <w:pPr>
              <w:ind w:left="-59" w:right="-25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2276" w:type="dxa"/>
          </w:tcPr>
          <w:p w14:paraId="1E6D2AAE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Высококонтрастное пространственное </w:t>
            </w:r>
          </w:p>
          <w:p w14:paraId="30C0E17B" w14:textId="5D0B18DF" w:rsidR="00E46E9B" w:rsidRPr="006036F9" w:rsidRDefault="00E46E9B" w:rsidP="003B480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разрешение </w:t>
            </w:r>
          </w:p>
        </w:tc>
        <w:tc>
          <w:tcPr>
            <w:tcW w:w="3961" w:type="dxa"/>
          </w:tcPr>
          <w:p w14:paraId="0DC5FDAE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</w:t>
            </w:r>
            <w:r w:rsidRPr="00C60CEF">
              <w:rPr>
                <w:sz w:val="22"/>
                <w:szCs w:val="22"/>
              </w:rPr>
              <w:br/>
              <w:t xml:space="preserve">3-4-2001, </w:t>
            </w:r>
          </w:p>
          <w:p w14:paraId="7FA1A771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8 b), 6.8. b), 7.8</w:t>
            </w:r>
          </w:p>
          <w:p w14:paraId="7296F58F" w14:textId="77777777" w:rsidR="00E46E9B" w:rsidRPr="0028346B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77A192D5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риложение А,</w:t>
            </w:r>
          </w:p>
          <w:p w14:paraId="0C8AEE18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А.1.6</w:t>
            </w:r>
          </w:p>
          <w:p w14:paraId="48DCB3CF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3-4-2001, </w:t>
            </w:r>
          </w:p>
          <w:p w14:paraId="245772E6" w14:textId="55EAE2AA" w:rsidR="00E46E9B" w:rsidRPr="0028346B" w:rsidRDefault="00E46E9B" w:rsidP="003B480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8 b), 6.8. b), 7.8</w:t>
            </w:r>
          </w:p>
        </w:tc>
        <w:tc>
          <w:tcPr>
            <w:tcW w:w="1362" w:type="dxa"/>
            <w:vMerge/>
          </w:tcPr>
          <w:p w14:paraId="49DFB673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0988091E" w14:textId="77777777" w:rsidTr="00F53E43">
        <w:trPr>
          <w:trHeight w:val="277"/>
        </w:trPr>
        <w:tc>
          <w:tcPr>
            <w:tcW w:w="723" w:type="dxa"/>
          </w:tcPr>
          <w:p w14:paraId="6F0D15B0" w14:textId="06B54C44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</w:rPr>
              <w:t>.5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6405F3BA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2DEFA6" w14:textId="77777777" w:rsidR="00E46E9B" w:rsidRPr="00C60CEF" w:rsidRDefault="00E46E9B" w:rsidP="003B4805">
            <w:pPr>
              <w:ind w:left="-57" w:right="-57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</w:t>
            </w:r>
          </w:p>
          <w:p w14:paraId="53640AE6" w14:textId="054F70AD" w:rsidR="00E46E9B" w:rsidRPr="00E81EEA" w:rsidRDefault="00E46E9B" w:rsidP="003B4805">
            <w:pPr>
              <w:ind w:left="-59" w:right="-25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2276" w:type="dxa"/>
          </w:tcPr>
          <w:p w14:paraId="53A24742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Низкоконтрастное</w:t>
            </w:r>
            <w:proofErr w:type="spellEnd"/>
            <w:r w:rsidRPr="00C60CEF">
              <w:rPr>
                <w:sz w:val="22"/>
                <w:szCs w:val="22"/>
              </w:rPr>
              <w:t xml:space="preserve"> </w:t>
            </w:r>
          </w:p>
          <w:p w14:paraId="1394817A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пространственное </w:t>
            </w:r>
          </w:p>
          <w:p w14:paraId="4002FBB6" w14:textId="4337D846" w:rsidR="00E46E9B" w:rsidRPr="006036F9" w:rsidRDefault="00E46E9B" w:rsidP="003B480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разрешение</w:t>
            </w:r>
          </w:p>
        </w:tc>
        <w:tc>
          <w:tcPr>
            <w:tcW w:w="3961" w:type="dxa"/>
          </w:tcPr>
          <w:p w14:paraId="5070BCB0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Р МЭК 61223-</w:t>
            </w:r>
            <w:r w:rsidRPr="00C60CEF">
              <w:rPr>
                <w:sz w:val="22"/>
                <w:szCs w:val="22"/>
              </w:rPr>
              <w:br/>
              <w:t xml:space="preserve">3-4-2001, </w:t>
            </w:r>
          </w:p>
          <w:p w14:paraId="10037BD0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9 b), 6.9 b), 7.9</w:t>
            </w:r>
          </w:p>
          <w:p w14:paraId="4D7F4D02" w14:textId="77777777" w:rsidR="00E46E9B" w:rsidRPr="0028346B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70B1A62A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9-2023, приложение А,</w:t>
            </w:r>
          </w:p>
          <w:p w14:paraId="6A407DA9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А.1.5</w:t>
            </w:r>
          </w:p>
          <w:p w14:paraId="4721A585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Р МЭК 61223-3-4-2001, </w:t>
            </w:r>
          </w:p>
          <w:p w14:paraId="27BA220A" w14:textId="70D7B315" w:rsidR="00E46E9B" w:rsidRPr="0028346B" w:rsidRDefault="00E46E9B" w:rsidP="003B480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5.9 b), 6.9 b), 7.9</w:t>
            </w:r>
          </w:p>
        </w:tc>
        <w:tc>
          <w:tcPr>
            <w:tcW w:w="1362" w:type="dxa"/>
            <w:vMerge/>
          </w:tcPr>
          <w:p w14:paraId="2AB8AB15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647BF7C7" w14:textId="77777777" w:rsidTr="00F53E43">
        <w:trPr>
          <w:trHeight w:val="277"/>
        </w:trPr>
        <w:tc>
          <w:tcPr>
            <w:tcW w:w="723" w:type="dxa"/>
          </w:tcPr>
          <w:p w14:paraId="4D3FF9EB" w14:textId="27780FFE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C60CE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2A638084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46211E" w14:textId="3B77F436" w:rsidR="00E46E9B" w:rsidRPr="00E81EEA" w:rsidRDefault="00E46E9B" w:rsidP="003B4805">
            <w:pPr>
              <w:ind w:left="-59" w:right="-25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04.</w:t>
            </w: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0B715B96" w14:textId="03E098D5" w:rsidR="00E46E9B" w:rsidRPr="006036F9" w:rsidRDefault="00E46E9B" w:rsidP="003B480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Линейность воздушной кермы</w:t>
            </w:r>
          </w:p>
        </w:tc>
        <w:tc>
          <w:tcPr>
            <w:tcW w:w="3961" w:type="dxa"/>
          </w:tcPr>
          <w:p w14:paraId="5A53D55B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5D2CE3D1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03.6.3.1.101</w:t>
            </w:r>
          </w:p>
          <w:p w14:paraId="16D33B3F" w14:textId="77777777" w:rsidR="00E46E9B" w:rsidRPr="0028346B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E2CA803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8</w:t>
            </w:r>
          </w:p>
          <w:p w14:paraId="323641D3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4094AABE" w14:textId="6688011C" w:rsidR="00E46E9B" w:rsidRPr="0028346B" w:rsidRDefault="00E46E9B" w:rsidP="003B480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03.6.3.1.101</w:t>
            </w:r>
          </w:p>
        </w:tc>
        <w:tc>
          <w:tcPr>
            <w:tcW w:w="1362" w:type="dxa"/>
            <w:vMerge/>
          </w:tcPr>
          <w:p w14:paraId="2267001C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5D863007" w14:textId="77777777" w:rsidTr="00F53E43">
        <w:trPr>
          <w:trHeight w:val="277"/>
        </w:trPr>
        <w:tc>
          <w:tcPr>
            <w:tcW w:w="723" w:type="dxa"/>
          </w:tcPr>
          <w:p w14:paraId="43130A2F" w14:textId="585EA45A" w:rsidR="00E46E9B" w:rsidRDefault="00E46E9B" w:rsidP="003B480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C60CE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4C7A74EE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E4AFB9" w14:textId="22BCF08C" w:rsidR="00E46E9B" w:rsidRPr="00E81EEA" w:rsidRDefault="00E46E9B" w:rsidP="003B4805">
            <w:pPr>
              <w:ind w:left="-59" w:right="-25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04.</w:t>
            </w: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3035F6D8" w14:textId="4564DFE9" w:rsidR="00E46E9B" w:rsidRPr="006036F9" w:rsidRDefault="00E46E9B" w:rsidP="003B480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Излучение утечки</w:t>
            </w:r>
          </w:p>
        </w:tc>
        <w:tc>
          <w:tcPr>
            <w:tcW w:w="3961" w:type="dxa"/>
          </w:tcPr>
          <w:p w14:paraId="49EEB833" w14:textId="77777777" w:rsidR="00E46E9B" w:rsidRDefault="00E46E9B" w:rsidP="003B480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ОСТ Р МЭК 60601-2-65-2015, </w:t>
            </w:r>
          </w:p>
          <w:p w14:paraId="661D4C19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03.12.4</w:t>
            </w:r>
          </w:p>
          <w:p w14:paraId="214B7D82" w14:textId="77777777" w:rsidR="00E46E9B" w:rsidRPr="0028346B" w:rsidRDefault="00E46E9B" w:rsidP="003B4805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CFD578B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7</w:t>
            </w:r>
          </w:p>
          <w:p w14:paraId="6E1417A8" w14:textId="77777777" w:rsidR="00E46E9B" w:rsidRPr="00C60CEF" w:rsidRDefault="00E46E9B" w:rsidP="003B480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24-2023, п. 10.12</w:t>
            </w:r>
          </w:p>
          <w:p w14:paraId="13DC6FA9" w14:textId="77777777" w:rsidR="00E46E9B" w:rsidRPr="00C60CEF" w:rsidRDefault="00E46E9B" w:rsidP="003B4805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681AB12D" w14:textId="0AB461F7" w:rsidR="00E46E9B" w:rsidRPr="0028346B" w:rsidRDefault="00E46E9B" w:rsidP="003B480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203.12.4</w:t>
            </w:r>
          </w:p>
        </w:tc>
        <w:tc>
          <w:tcPr>
            <w:tcW w:w="1362" w:type="dxa"/>
            <w:vMerge/>
          </w:tcPr>
          <w:p w14:paraId="630BFA17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401BC873" w14:textId="77777777" w:rsidTr="00F53E43">
        <w:trPr>
          <w:trHeight w:val="277"/>
        </w:trPr>
        <w:tc>
          <w:tcPr>
            <w:tcW w:w="723" w:type="dxa"/>
          </w:tcPr>
          <w:p w14:paraId="16BE296C" w14:textId="1DBCCA89" w:rsidR="00E46E9B" w:rsidRDefault="00E46E9B" w:rsidP="00056F0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0E5F6BF5" w14:textId="77777777" w:rsidR="00E46E9B" w:rsidRPr="00B20F86" w:rsidRDefault="00E46E9B" w:rsidP="00056F0B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абочие места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 xml:space="preserve">персонала медицинских рентгеновских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 xml:space="preserve">аппаратов </w:t>
            </w:r>
          </w:p>
          <w:p w14:paraId="1847D6EC" w14:textId="77777777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04E95A6" w14:textId="77777777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100.12/</w:t>
            </w:r>
          </w:p>
          <w:p w14:paraId="170CE88A" w14:textId="41CFEF3A" w:rsidR="00E46E9B" w:rsidRPr="00C60CEF" w:rsidRDefault="00E46E9B" w:rsidP="00056F0B">
            <w:pPr>
              <w:ind w:left="-59" w:right="-25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6541B093" w14:textId="61194974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Мощность эффективной дозы на </w:t>
            </w:r>
            <w:r w:rsidRPr="00C60CEF">
              <w:rPr>
                <w:sz w:val="22"/>
                <w:szCs w:val="22"/>
                <w:lang w:eastAsia="en-US"/>
              </w:rPr>
              <w:br/>
              <w:t xml:space="preserve">рабочих местах </w:t>
            </w:r>
            <w:r w:rsidRPr="00C60CEF">
              <w:rPr>
                <w:sz w:val="22"/>
                <w:szCs w:val="22"/>
                <w:lang w:eastAsia="en-US"/>
              </w:rPr>
              <w:br/>
              <w:t>персонала</w:t>
            </w:r>
          </w:p>
        </w:tc>
        <w:tc>
          <w:tcPr>
            <w:tcW w:w="3961" w:type="dxa"/>
            <w:vMerge w:val="restart"/>
          </w:tcPr>
          <w:p w14:paraId="2223C8A0" w14:textId="77777777" w:rsidR="00E46E9B" w:rsidRPr="00C60CEF" w:rsidRDefault="00E46E9B" w:rsidP="00056F0B">
            <w:pPr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2.6.1.8-38-2003, приложение 12</w:t>
            </w:r>
          </w:p>
          <w:p w14:paraId="51D461AA" w14:textId="77777777" w:rsidR="00E46E9B" w:rsidRDefault="00E46E9B" w:rsidP="00056F0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Н утв. Минздравом от 28.12.2012 </w:t>
            </w:r>
          </w:p>
          <w:p w14:paraId="5BB391CB" w14:textId="77777777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№ 213, приложение 15</w:t>
            </w:r>
          </w:p>
          <w:p w14:paraId="12ED0D30" w14:textId="77777777" w:rsidR="00E46E9B" w:rsidRPr="00C60CEF" w:rsidRDefault="00E46E9B" w:rsidP="00056F0B">
            <w:pPr>
              <w:ind w:left="-51" w:right="-102"/>
              <w:rPr>
                <w:sz w:val="22"/>
                <w:szCs w:val="22"/>
                <w:lang w:eastAsia="en-US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  <w:r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r w:rsidRPr="00C60CEF">
              <w:rPr>
                <w:sz w:val="22"/>
                <w:szCs w:val="22"/>
                <w:lang w:eastAsia="en-US"/>
              </w:rPr>
              <w:t>п. 57</w:t>
            </w:r>
          </w:p>
          <w:p w14:paraId="241FEB52" w14:textId="2B1FA841" w:rsidR="00E46E9B" w:rsidRPr="00C60CEF" w:rsidRDefault="00E46E9B" w:rsidP="00056F0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788699D4" w14:textId="77777777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СанПиН 2.6.1.8-38-2003, приложение 24</w:t>
            </w:r>
            <w:r w:rsidRPr="00C60CEF">
              <w:rPr>
                <w:sz w:val="22"/>
                <w:szCs w:val="22"/>
                <w:lang w:eastAsia="en-US"/>
              </w:rPr>
              <w:br/>
              <w:t>АМИ.МН 0113-2023, п. 10.3</w:t>
            </w:r>
          </w:p>
          <w:p w14:paraId="77935C30" w14:textId="77777777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6B448E81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072D7DED" w14:textId="77777777" w:rsidTr="00F53E43">
        <w:trPr>
          <w:trHeight w:val="277"/>
        </w:trPr>
        <w:tc>
          <w:tcPr>
            <w:tcW w:w="723" w:type="dxa"/>
          </w:tcPr>
          <w:p w14:paraId="732F1003" w14:textId="57B70F7E" w:rsidR="00E46E9B" w:rsidRDefault="00E46E9B" w:rsidP="00056F0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6F863068" w14:textId="77777777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2B5D3A" w14:textId="77777777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100.12/</w:t>
            </w:r>
          </w:p>
          <w:p w14:paraId="09FC0696" w14:textId="42A45987" w:rsidR="00E46E9B" w:rsidRPr="00C60CEF" w:rsidRDefault="00E46E9B" w:rsidP="00056F0B">
            <w:pPr>
              <w:ind w:left="-59" w:right="-25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24956543" w14:textId="360B799E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Мощность эффективной дозы на рабочих местах персонала, в смежных помещениях и территории</w:t>
            </w:r>
          </w:p>
        </w:tc>
        <w:tc>
          <w:tcPr>
            <w:tcW w:w="3961" w:type="dxa"/>
            <w:vMerge/>
          </w:tcPr>
          <w:p w14:paraId="125A7ABB" w14:textId="77777777" w:rsidR="00E46E9B" w:rsidRPr="00C60CEF" w:rsidRDefault="00E46E9B" w:rsidP="00056F0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7145799D" w14:textId="77777777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2.6.1.8-38-2003, приложение 24</w:t>
            </w:r>
          </w:p>
          <w:p w14:paraId="34232509" w14:textId="1157665D" w:rsidR="00E46E9B" w:rsidRPr="00C60CEF" w:rsidRDefault="00E46E9B" w:rsidP="00056F0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АМИ.МН 0113-2023, </w:t>
            </w:r>
            <w:proofErr w:type="spellStart"/>
            <w:r w:rsidRPr="00C60CE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C60CEF">
              <w:rPr>
                <w:sz w:val="22"/>
                <w:szCs w:val="22"/>
                <w:lang w:eastAsia="en-US"/>
              </w:rPr>
              <w:t>. 10.3, 10.6</w:t>
            </w:r>
          </w:p>
        </w:tc>
        <w:tc>
          <w:tcPr>
            <w:tcW w:w="1362" w:type="dxa"/>
            <w:vMerge/>
          </w:tcPr>
          <w:p w14:paraId="4350A096" w14:textId="77777777" w:rsidR="00E46E9B" w:rsidRPr="00C60CEF" w:rsidRDefault="00E46E9B" w:rsidP="005F244E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72145" w:rsidRPr="00C60CEF" w14:paraId="6872F681" w14:textId="77777777" w:rsidTr="00F53E43">
        <w:trPr>
          <w:trHeight w:val="277"/>
        </w:trPr>
        <w:tc>
          <w:tcPr>
            <w:tcW w:w="723" w:type="dxa"/>
          </w:tcPr>
          <w:p w14:paraId="45EF2BCE" w14:textId="652361B3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3EE09F54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Медицинские рентгеновские </w:t>
            </w:r>
            <w:r w:rsidRPr="00C60CEF">
              <w:rPr>
                <w:sz w:val="22"/>
                <w:szCs w:val="22"/>
              </w:rPr>
              <w:t>аппараты</w:t>
            </w:r>
          </w:p>
          <w:p w14:paraId="4A4D34C7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(безопасность)</w:t>
            </w:r>
          </w:p>
          <w:p w14:paraId="77D4D513" w14:textId="77777777" w:rsidR="00672145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A3188E7" w14:textId="77777777" w:rsidR="00672145" w:rsidRDefault="00672145" w:rsidP="00672145">
            <w:pPr>
              <w:rPr>
                <w:sz w:val="22"/>
                <w:szCs w:val="22"/>
              </w:rPr>
            </w:pPr>
          </w:p>
          <w:p w14:paraId="095DE861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 xml:space="preserve">Медицинские рентгеновские </w:t>
            </w:r>
            <w:r w:rsidRPr="00C60CEF">
              <w:rPr>
                <w:sz w:val="22"/>
                <w:szCs w:val="22"/>
              </w:rPr>
              <w:t>аппараты</w:t>
            </w:r>
          </w:p>
          <w:p w14:paraId="72A87846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(безопасность)</w:t>
            </w:r>
          </w:p>
          <w:p w14:paraId="03705EA6" w14:textId="45FCA468" w:rsidR="00672145" w:rsidRPr="00E46E9B" w:rsidRDefault="00672145" w:rsidP="0067214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EBAD7F" w14:textId="074B1ACC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lastRenderedPageBreak/>
              <w:t xml:space="preserve">26.60/ 22.000 </w:t>
            </w:r>
          </w:p>
        </w:tc>
        <w:tc>
          <w:tcPr>
            <w:tcW w:w="2276" w:type="dxa"/>
          </w:tcPr>
          <w:p w14:paraId="546B9489" w14:textId="674FC0CD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Проверка сопротивления заземления между зажимом и любой доступной поверхностью</w:t>
            </w:r>
          </w:p>
        </w:tc>
        <w:tc>
          <w:tcPr>
            <w:tcW w:w="3961" w:type="dxa"/>
          </w:tcPr>
          <w:p w14:paraId="02FC69B9" w14:textId="77777777" w:rsidR="00672145" w:rsidRDefault="00672145" w:rsidP="0067214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601-1</w:t>
            </w:r>
            <w:r>
              <w:rPr>
                <w:sz w:val="22"/>
                <w:szCs w:val="22"/>
              </w:rPr>
              <w:t>-</w:t>
            </w:r>
            <w:r w:rsidRPr="00C60CEF">
              <w:rPr>
                <w:sz w:val="22"/>
                <w:szCs w:val="22"/>
              </w:rPr>
              <w:t>2024, п. 8.6.4</w:t>
            </w:r>
          </w:p>
          <w:p w14:paraId="3E2E3CD6" w14:textId="334F33AC" w:rsidR="00672145" w:rsidRPr="00C60CEF" w:rsidRDefault="00672145" w:rsidP="0067214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0EE0BB42" w14:textId="45D22476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601-1</w:t>
            </w:r>
            <w:r>
              <w:rPr>
                <w:sz w:val="22"/>
                <w:szCs w:val="22"/>
              </w:rPr>
              <w:t>-</w:t>
            </w:r>
            <w:r w:rsidRPr="00C60CEF">
              <w:rPr>
                <w:sz w:val="22"/>
                <w:szCs w:val="22"/>
              </w:rPr>
              <w:t>2024, п. 8.6.4</w:t>
            </w:r>
          </w:p>
        </w:tc>
        <w:tc>
          <w:tcPr>
            <w:tcW w:w="1362" w:type="dxa"/>
            <w:vMerge/>
          </w:tcPr>
          <w:p w14:paraId="5E7C7A76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72145" w:rsidRPr="00C60CEF" w14:paraId="4232FAB5" w14:textId="77777777" w:rsidTr="00F53E43">
        <w:trPr>
          <w:trHeight w:val="277"/>
        </w:trPr>
        <w:tc>
          <w:tcPr>
            <w:tcW w:w="723" w:type="dxa"/>
          </w:tcPr>
          <w:p w14:paraId="495D0F53" w14:textId="45FED33B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C60CEF">
              <w:rPr>
                <w:sz w:val="22"/>
                <w:szCs w:val="22"/>
              </w:rPr>
              <w:t>.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1221CB61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584151E" w14:textId="13AC28E5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26.60/ 22.000</w:t>
            </w:r>
          </w:p>
        </w:tc>
        <w:tc>
          <w:tcPr>
            <w:tcW w:w="2276" w:type="dxa"/>
          </w:tcPr>
          <w:p w14:paraId="272AE150" w14:textId="4EA99C40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оки утечки</w:t>
            </w:r>
          </w:p>
        </w:tc>
        <w:tc>
          <w:tcPr>
            <w:tcW w:w="3961" w:type="dxa"/>
          </w:tcPr>
          <w:p w14:paraId="3312837E" w14:textId="55529F32" w:rsidR="00672145" w:rsidRPr="00C60CEF" w:rsidRDefault="00672145" w:rsidP="0067214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ГОСТ IEC 60601-1</w:t>
            </w:r>
            <w:r>
              <w:rPr>
                <w:sz w:val="22"/>
                <w:szCs w:val="22"/>
              </w:rPr>
              <w:t>-</w:t>
            </w:r>
            <w:r w:rsidRPr="00C60CEF">
              <w:rPr>
                <w:sz w:val="22"/>
                <w:szCs w:val="22"/>
              </w:rPr>
              <w:t>2024, п. 8.7</w:t>
            </w:r>
          </w:p>
        </w:tc>
        <w:tc>
          <w:tcPr>
            <w:tcW w:w="4252" w:type="dxa"/>
          </w:tcPr>
          <w:p w14:paraId="684B52E9" w14:textId="5621B8FD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601-1</w:t>
            </w:r>
            <w:r>
              <w:rPr>
                <w:sz w:val="22"/>
                <w:szCs w:val="22"/>
              </w:rPr>
              <w:t>-</w:t>
            </w:r>
            <w:r w:rsidRPr="00C60CEF">
              <w:rPr>
                <w:sz w:val="22"/>
                <w:szCs w:val="22"/>
              </w:rPr>
              <w:t>2024, п. 8.7</w:t>
            </w:r>
          </w:p>
        </w:tc>
        <w:tc>
          <w:tcPr>
            <w:tcW w:w="1362" w:type="dxa"/>
            <w:vMerge/>
          </w:tcPr>
          <w:p w14:paraId="2CB8A231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72145" w:rsidRPr="00C60CEF" w14:paraId="11975177" w14:textId="77777777" w:rsidTr="00F53E43">
        <w:trPr>
          <w:trHeight w:val="277"/>
        </w:trPr>
        <w:tc>
          <w:tcPr>
            <w:tcW w:w="723" w:type="dxa"/>
          </w:tcPr>
          <w:p w14:paraId="0B6B108E" w14:textId="2C4D5BCC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60CEF">
              <w:rPr>
                <w:sz w:val="22"/>
                <w:szCs w:val="22"/>
              </w:rPr>
              <w:t>.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2566DCBF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2F57F6" w14:textId="7662B4F1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26.60/ 29.113</w:t>
            </w:r>
          </w:p>
        </w:tc>
        <w:tc>
          <w:tcPr>
            <w:tcW w:w="2276" w:type="dxa"/>
          </w:tcPr>
          <w:p w14:paraId="43C46654" w14:textId="77777777" w:rsidR="00672145" w:rsidRPr="00C60CEF" w:rsidRDefault="00672145" w:rsidP="00672145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Электрическая </w:t>
            </w:r>
          </w:p>
          <w:p w14:paraId="114E6AA3" w14:textId="60968A31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3961" w:type="dxa"/>
          </w:tcPr>
          <w:p w14:paraId="085DA2D8" w14:textId="431FA239" w:rsidR="00672145" w:rsidRPr="00C60CEF" w:rsidRDefault="00672145" w:rsidP="0067214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601-1</w:t>
            </w:r>
            <w:r>
              <w:rPr>
                <w:sz w:val="22"/>
                <w:szCs w:val="22"/>
              </w:rPr>
              <w:t>-</w:t>
            </w:r>
            <w:r w:rsidRPr="00C60CEF">
              <w:rPr>
                <w:sz w:val="22"/>
                <w:szCs w:val="22"/>
              </w:rPr>
              <w:t>2024, п. 8.8.3</w:t>
            </w:r>
          </w:p>
        </w:tc>
        <w:tc>
          <w:tcPr>
            <w:tcW w:w="4252" w:type="dxa"/>
          </w:tcPr>
          <w:p w14:paraId="0B3CF1B8" w14:textId="725259B8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601-1</w:t>
            </w:r>
            <w:r>
              <w:rPr>
                <w:sz w:val="22"/>
                <w:szCs w:val="22"/>
              </w:rPr>
              <w:t>-</w:t>
            </w:r>
            <w:r w:rsidRPr="00C60CEF">
              <w:rPr>
                <w:sz w:val="22"/>
                <w:szCs w:val="22"/>
              </w:rPr>
              <w:t>2024, п. 8.8.3</w:t>
            </w:r>
          </w:p>
        </w:tc>
        <w:tc>
          <w:tcPr>
            <w:tcW w:w="1362" w:type="dxa"/>
            <w:vMerge/>
          </w:tcPr>
          <w:p w14:paraId="3C11CAA1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72145" w:rsidRPr="00C60CEF" w14:paraId="21926785" w14:textId="77777777" w:rsidTr="00F53E43">
        <w:trPr>
          <w:trHeight w:val="277"/>
        </w:trPr>
        <w:tc>
          <w:tcPr>
            <w:tcW w:w="723" w:type="dxa"/>
          </w:tcPr>
          <w:p w14:paraId="335963F0" w14:textId="31078487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</w:rPr>
              <w:br/>
              <w:t>*</w:t>
            </w:r>
          </w:p>
        </w:tc>
        <w:tc>
          <w:tcPr>
            <w:tcW w:w="2241" w:type="dxa"/>
            <w:vMerge/>
          </w:tcPr>
          <w:p w14:paraId="075BBBAB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3B3B8D" w14:textId="0144E78A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26.60/ 26.080</w:t>
            </w:r>
          </w:p>
        </w:tc>
        <w:tc>
          <w:tcPr>
            <w:tcW w:w="2276" w:type="dxa"/>
          </w:tcPr>
          <w:p w14:paraId="2C688569" w14:textId="4B7359CC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3961" w:type="dxa"/>
          </w:tcPr>
          <w:p w14:paraId="40D2EA48" w14:textId="6E0A3DB7" w:rsidR="00672145" w:rsidRPr="00C60CEF" w:rsidRDefault="00672145" w:rsidP="0067214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601-1</w:t>
            </w:r>
            <w:r>
              <w:rPr>
                <w:sz w:val="22"/>
                <w:szCs w:val="22"/>
              </w:rPr>
              <w:t>-</w:t>
            </w:r>
            <w:r w:rsidRPr="00C60CEF">
              <w:rPr>
                <w:sz w:val="22"/>
                <w:szCs w:val="22"/>
              </w:rPr>
              <w:t>2024</w:t>
            </w:r>
            <w:r w:rsidRPr="00672145">
              <w:rPr>
                <w:sz w:val="22"/>
                <w:szCs w:val="22"/>
              </w:rPr>
              <w:t>, п. 5.7</w:t>
            </w:r>
          </w:p>
        </w:tc>
        <w:tc>
          <w:tcPr>
            <w:tcW w:w="4252" w:type="dxa"/>
          </w:tcPr>
          <w:p w14:paraId="76729D86" w14:textId="39F246B6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601-1</w:t>
            </w:r>
            <w:r>
              <w:rPr>
                <w:sz w:val="22"/>
                <w:szCs w:val="22"/>
              </w:rPr>
              <w:t>-</w:t>
            </w:r>
            <w:r w:rsidRPr="00C60CEF">
              <w:rPr>
                <w:sz w:val="22"/>
                <w:szCs w:val="22"/>
              </w:rPr>
              <w:t>2024</w:t>
            </w:r>
            <w:r w:rsidRPr="00672145">
              <w:rPr>
                <w:sz w:val="22"/>
                <w:szCs w:val="22"/>
              </w:rPr>
              <w:t>, п. 5.7</w:t>
            </w:r>
          </w:p>
        </w:tc>
        <w:tc>
          <w:tcPr>
            <w:tcW w:w="1362" w:type="dxa"/>
            <w:vMerge/>
          </w:tcPr>
          <w:p w14:paraId="261227ED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72145" w:rsidRPr="00C60CEF" w14:paraId="24EDBBF5" w14:textId="77777777" w:rsidTr="00F53E43">
        <w:trPr>
          <w:trHeight w:val="277"/>
        </w:trPr>
        <w:tc>
          <w:tcPr>
            <w:tcW w:w="723" w:type="dxa"/>
          </w:tcPr>
          <w:p w14:paraId="6857E979" w14:textId="629D44C7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0FA4BFAB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59CE80" w14:textId="69C5161E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26.60/ 26.141</w:t>
            </w:r>
          </w:p>
        </w:tc>
        <w:tc>
          <w:tcPr>
            <w:tcW w:w="2276" w:type="dxa"/>
          </w:tcPr>
          <w:p w14:paraId="1653D400" w14:textId="48EE795B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роверка кода IP20</w:t>
            </w:r>
          </w:p>
        </w:tc>
        <w:tc>
          <w:tcPr>
            <w:tcW w:w="3961" w:type="dxa"/>
          </w:tcPr>
          <w:p w14:paraId="28F8D320" w14:textId="5F727CCE" w:rsidR="00672145" w:rsidRPr="00C60CEF" w:rsidRDefault="00672145" w:rsidP="0067214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672145">
              <w:rPr>
                <w:sz w:val="22"/>
                <w:szCs w:val="22"/>
              </w:rPr>
              <w:t>ГОСТ IEC 60601-1-2024, п. 6.3</w:t>
            </w:r>
          </w:p>
        </w:tc>
        <w:tc>
          <w:tcPr>
            <w:tcW w:w="4252" w:type="dxa"/>
          </w:tcPr>
          <w:p w14:paraId="6CC84545" w14:textId="71B3D36C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4254-2015</w:t>
            </w:r>
          </w:p>
        </w:tc>
        <w:tc>
          <w:tcPr>
            <w:tcW w:w="1362" w:type="dxa"/>
            <w:vMerge/>
          </w:tcPr>
          <w:p w14:paraId="5A164F51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3EA23F5D" w14:textId="77777777" w:rsidTr="00F53E43">
        <w:trPr>
          <w:trHeight w:val="277"/>
        </w:trPr>
        <w:tc>
          <w:tcPr>
            <w:tcW w:w="723" w:type="dxa"/>
          </w:tcPr>
          <w:p w14:paraId="246328E0" w14:textId="4FBAB39F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C60CEF">
              <w:rPr>
                <w:sz w:val="22"/>
                <w:szCs w:val="22"/>
                <w:lang w:eastAsia="en-US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4A17249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Рентгеновские установки для досмотра багажа и товаров (РУДБТ)</w:t>
            </w:r>
          </w:p>
          <w:p w14:paraId="74E3AD43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5D7ADF92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4DDFC42C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1C75A78D" w14:textId="77777777" w:rsidR="00E46E9B" w:rsidRPr="00467DF1" w:rsidRDefault="00E46E9B" w:rsidP="00E46E9B">
            <w:pPr>
              <w:rPr>
                <w:sz w:val="22"/>
                <w:szCs w:val="22"/>
              </w:rPr>
            </w:pPr>
          </w:p>
          <w:p w14:paraId="68A97E59" w14:textId="77777777" w:rsidR="00E46E9B" w:rsidRPr="00467DF1" w:rsidRDefault="00E46E9B" w:rsidP="00E46E9B">
            <w:pPr>
              <w:rPr>
                <w:sz w:val="22"/>
                <w:szCs w:val="22"/>
              </w:rPr>
            </w:pPr>
          </w:p>
          <w:p w14:paraId="0B23D792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ACA8563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26.60/</w:t>
            </w:r>
          </w:p>
          <w:p w14:paraId="7911A65F" w14:textId="366BEE73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65A7703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ощность дозы </w:t>
            </w:r>
          </w:p>
          <w:p w14:paraId="35287C67" w14:textId="6387ED6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излучения защитных устройств</w:t>
            </w:r>
          </w:p>
        </w:tc>
        <w:tc>
          <w:tcPr>
            <w:tcW w:w="3961" w:type="dxa"/>
          </w:tcPr>
          <w:p w14:paraId="70AB6DF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СанПиН № 134 </w:t>
            </w:r>
            <w:r w:rsidRPr="00C60CEF">
              <w:rPr>
                <w:sz w:val="22"/>
                <w:szCs w:val="22"/>
                <w:lang w:eastAsia="en-US"/>
              </w:rPr>
              <w:br/>
              <w:t>от 24.12.2015, п. 12</w:t>
            </w:r>
          </w:p>
          <w:p w14:paraId="7BA5BB7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rFonts w:eastAsia="Calibri"/>
                <w:sz w:val="22"/>
                <w:szCs w:val="22"/>
                <w:lang w:eastAsia="ja-JP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2015F3CA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60</w:t>
            </w:r>
          </w:p>
          <w:p w14:paraId="6D3958DA" w14:textId="0536565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109B05CD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9</w:t>
            </w:r>
          </w:p>
          <w:p w14:paraId="263A33CF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12907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7F3C129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17FAFAA9" w14:textId="77777777" w:rsidTr="00F53E43">
        <w:trPr>
          <w:trHeight w:val="277"/>
        </w:trPr>
        <w:tc>
          <w:tcPr>
            <w:tcW w:w="723" w:type="dxa"/>
          </w:tcPr>
          <w:p w14:paraId="21E257BB" w14:textId="66274683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bCs/>
                <w:sz w:val="22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C60CE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  <w:p w14:paraId="034C5803" w14:textId="77777777" w:rsidR="00E46E9B" w:rsidRPr="00467DF1" w:rsidRDefault="00E46E9B" w:rsidP="00E46E9B">
            <w:pPr>
              <w:rPr>
                <w:sz w:val="22"/>
                <w:szCs w:val="22"/>
              </w:rPr>
            </w:pPr>
          </w:p>
          <w:p w14:paraId="22D90B9C" w14:textId="77777777" w:rsidR="00E46E9B" w:rsidRPr="00467DF1" w:rsidRDefault="00E46E9B" w:rsidP="00E46E9B">
            <w:pPr>
              <w:rPr>
                <w:sz w:val="22"/>
                <w:szCs w:val="22"/>
              </w:rPr>
            </w:pPr>
          </w:p>
          <w:p w14:paraId="7B9F3311" w14:textId="77777777" w:rsidR="00E46E9B" w:rsidRDefault="00E46E9B" w:rsidP="00E46E9B">
            <w:pPr>
              <w:rPr>
                <w:bCs/>
                <w:sz w:val="22"/>
              </w:rPr>
            </w:pPr>
          </w:p>
          <w:p w14:paraId="60D6A3BA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14:paraId="255403E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770A63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88" w:right="-12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100.12/</w:t>
            </w:r>
          </w:p>
          <w:p w14:paraId="62D65181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2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  <w:p w14:paraId="53019E06" w14:textId="77777777" w:rsidR="00E46E9B" w:rsidRPr="00467DF1" w:rsidRDefault="00E46E9B" w:rsidP="00E46E9B">
            <w:pPr>
              <w:rPr>
                <w:sz w:val="22"/>
                <w:szCs w:val="22"/>
              </w:rPr>
            </w:pPr>
          </w:p>
          <w:p w14:paraId="0018360F" w14:textId="77777777" w:rsidR="00E46E9B" w:rsidRPr="00467DF1" w:rsidRDefault="00E46E9B" w:rsidP="00E46E9B">
            <w:pPr>
              <w:rPr>
                <w:sz w:val="22"/>
                <w:szCs w:val="22"/>
              </w:rPr>
            </w:pPr>
          </w:p>
          <w:p w14:paraId="3BDE83D0" w14:textId="77777777" w:rsidR="00E46E9B" w:rsidRPr="00467DF1" w:rsidRDefault="00E46E9B" w:rsidP="00E46E9B">
            <w:pPr>
              <w:rPr>
                <w:sz w:val="22"/>
                <w:szCs w:val="22"/>
              </w:rPr>
            </w:pPr>
          </w:p>
          <w:p w14:paraId="62739C67" w14:textId="77777777" w:rsidR="00E46E9B" w:rsidRDefault="00E46E9B" w:rsidP="00E46E9B">
            <w:pPr>
              <w:rPr>
                <w:sz w:val="22"/>
                <w:szCs w:val="22"/>
                <w:lang w:eastAsia="en-US"/>
              </w:rPr>
            </w:pPr>
          </w:p>
          <w:p w14:paraId="23261C32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7A53BDE1" w14:textId="77777777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ощность </w:t>
            </w:r>
            <w:proofErr w:type="spellStart"/>
            <w:r w:rsidRPr="00672145">
              <w:rPr>
                <w:sz w:val="22"/>
                <w:szCs w:val="22"/>
              </w:rPr>
              <w:t>амбиентного</w:t>
            </w:r>
            <w:proofErr w:type="spellEnd"/>
            <w:r w:rsidRPr="00672145">
              <w:rPr>
                <w:sz w:val="22"/>
                <w:szCs w:val="22"/>
              </w:rPr>
              <w:t xml:space="preserve"> эквивалента </w:t>
            </w:r>
            <w:r w:rsidRPr="00C60CEF">
              <w:rPr>
                <w:sz w:val="22"/>
                <w:szCs w:val="22"/>
              </w:rPr>
              <w:t>дозы излучения на рабочих местах персонала</w:t>
            </w:r>
          </w:p>
          <w:p w14:paraId="32F68D35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08145FE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379409B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СанПиН № 134 от 24.12.2015, п. 63</w:t>
            </w:r>
          </w:p>
          <w:p w14:paraId="454574B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ГН утв. Минздравом от 28.12.2012,  </w:t>
            </w:r>
          </w:p>
          <w:p w14:paraId="149A818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риложение 15</w:t>
            </w:r>
          </w:p>
          <w:p w14:paraId="06678F48" w14:textId="77777777" w:rsidR="00E46E9B" w:rsidRPr="00C60CEF" w:rsidRDefault="00E46E9B" w:rsidP="00E46E9B">
            <w:pPr>
              <w:ind w:left="-51" w:right="-102"/>
              <w:rPr>
                <w:sz w:val="22"/>
                <w:szCs w:val="22"/>
                <w:lang w:eastAsia="en-US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  <w:r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r w:rsidRPr="00C60CEF">
              <w:rPr>
                <w:sz w:val="22"/>
                <w:szCs w:val="22"/>
                <w:lang w:eastAsia="en-US"/>
              </w:rPr>
              <w:t>п. 57</w:t>
            </w:r>
          </w:p>
          <w:p w14:paraId="41813325" w14:textId="77777777" w:rsidR="00E46E9B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  <w:p w14:paraId="10AF6A60" w14:textId="4DF066F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34908F5C" w14:textId="1AAAF93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2</w:t>
            </w:r>
          </w:p>
        </w:tc>
        <w:tc>
          <w:tcPr>
            <w:tcW w:w="1362" w:type="dxa"/>
            <w:vMerge/>
          </w:tcPr>
          <w:p w14:paraId="28D895E3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0231B6F0" w14:textId="77777777" w:rsidTr="00F53E43">
        <w:trPr>
          <w:trHeight w:val="277"/>
        </w:trPr>
        <w:tc>
          <w:tcPr>
            <w:tcW w:w="723" w:type="dxa"/>
          </w:tcPr>
          <w:p w14:paraId="5D5B2930" w14:textId="380B977A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3FDDC5E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Досмотровые установки визуализации </w:t>
            </w:r>
          </w:p>
          <w:p w14:paraId="39FE6392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человека (сканеры </w:t>
            </w:r>
          </w:p>
          <w:p w14:paraId="0D47EF4E" w14:textId="6F3EAF6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рентгенографические цифровые для персонального досмотра)</w:t>
            </w:r>
          </w:p>
        </w:tc>
        <w:tc>
          <w:tcPr>
            <w:tcW w:w="709" w:type="dxa"/>
          </w:tcPr>
          <w:p w14:paraId="5C2CAD3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100.12/</w:t>
            </w:r>
          </w:p>
          <w:p w14:paraId="1BB44726" w14:textId="38FE062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88" w:right="-12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6E1A3F0A" w14:textId="4493C9C7" w:rsidR="00E46E9B" w:rsidRPr="00C60CEF" w:rsidRDefault="00672145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Мощность</w:t>
            </w:r>
            <w:r w:rsidRPr="00672145">
              <w:rPr>
                <w:sz w:val="22"/>
                <w:szCs w:val="22"/>
              </w:rPr>
              <w:t xml:space="preserve"> </w:t>
            </w:r>
            <w:proofErr w:type="spellStart"/>
            <w:r w:rsidRPr="00672145">
              <w:rPr>
                <w:sz w:val="22"/>
                <w:szCs w:val="22"/>
              </w:rPr>
              <w:t>амбиентного</w:t>
            </w:r>
            <w:proofErr w:type="spellEnd"/>
            <w:r w:rsidRPr="00672145">
              <w:rPr>
                <w:sz w:val="22"/>
                <w:szCs w:val="22"/>
              </w:rPr>
              <w:t xml:space="preserve"> эквивалента </w:t>
            </w:r>
            <w:r w:rsidRPr="00C60CEF">
              <w:rPr>
                <w:sz w:val="22"/>
                <w:szCs w:val="22"/>
              </w:rPr>
              <w:t>дозы излучения на рабочих местах персонала</w:t>
            </w:r>
          </w:p>
        </w:tc>
        <w:tc>
          <w:tcPr>
            <w:tcW w:w="3961" w:type="dxa"/>
          </w:tcPr>
          <w:p w14:paraId="1B138E99" w14:textId="77777777" w:rsidR="00E46E9B" w:rsidRPr="00C60CEF" w:rsidRDefault="00E46E9B" w:rsidP="00E46E9B">
            <w:pPr>
              <w:ind w:left="-51" w:right="-102"/>
              <w:rPr>
                <w:rFonts w:eastAsia="Calibri"/>
                <w:sz w:val="22"/>
                <w:szCs w:val="22"/>
                <w:lang w:eastAsia="ja-JP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5852497D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57</w:t>
            </w:r>
          </w:p>
          <w:p w14:paraId="5331D9A6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  <w:p w14:paraId="7FF15259" w14:textId="67DA2C4E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37E29BC1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1</w:t>
            </w:r>
          </w:p>
          <w:p w14:paraId="67F119F0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277D04E6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72145" w:rsidRPr="00C60CEF" w14:paraId="6BACD2AC" w14:textId="77777777" w:rsidTr="00F53E43">
        <w:trPr>
          <w:trHeight w:val="277"/>
        </w:trPr>
        <w:tc>
          <w:tcPr>
            <w:tcW w:w="723" w:type="dxa"/>
          </w:tcPr>
          <w:p w14:paraId="151949CB" w14:textId="49BB8554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06309CE2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FF3D0E" w14:textId="7F893FB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88" w:right="-12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26.60/ 04.056</w:t>
            </w:r>
          </w:p>
        </w:tc>
        <w:tc>
          <w:tcPr>
            <w:tcW w:w="2276" w:type="dxa"/>
          </w:tcPr>
          <w:p w14:paraId="19ED0C08" w14:textId="77777777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ощность дозы излучения защитных устройств (на расстоянии 0,1 м от поверхности) (Излучение утечки) </w:t>
            </w:r>
          </w:p>
          <w:p w14:paraId="07D60959" w14:textId="4F5E3CE0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61" w:type="dxa"/>
            <w:vMerge w:val="restart"/>
          </w:tcPr>
          <w:p w14:paraId="6D523EB4" w14:textId="77777777" w:rsidR="00672145" w:rsidRPr="00C60CEF" w:rsidRDefault="00672145" w:rsidP="00672145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073C7DB9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57, 60</w:t>
            </w:r>
          </w:p>
          <w:p w14:paraId="393144D8" w14:textId="36AFDF46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4252" w:type="dxa"/>
          </w:tcPr>
          <w:p w14:paraId="67871B27" w14:textId="77777777" w:rsidR="00672145" w:rsidRPr="00672145" w:rsidRDefault="00672145" w:rsidP="00672145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672145">
              <w:rPr>
                <w:rFonts w:eastAsia="Calibri"/>
                <w:sz w:val="22"/>
                <w:szCs w:val="22"/>
                <w:lang w:eastAsia="ja-JP"/>
              </w:rPr>
              <w:t>АМИ.МН 0113-2023, п. 10.5</w:t>
            </w:r>
          </w:p>
          <w:p w14:paraId="322ADE13" w14:textId="090C880B" w:rsidR="00672145" w:rsidRPr="00672145" w:rsidRDefault="00672145" w:rsidP="00672145">
            <w:pPr>
              <w:overflowPunct w:val="0"/>
              <w:spacing w:line="240" w:lineRule="exact"/>
              <w:ind w:left="-51"/>
              <w:textAlignment w:val="baseline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1362" w:type="dxa"/>
            <w:vMerge/>
          </w:tcPr>
          <w:p w14:paraId="31963CF2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72145" w:rsidRPr="00C60CEF" w14:paraId="5174064D" w14:textId="77777777" w:rsidTr="00F53E43">
        <w:trPr>
          <w:trHeight w:val="277"/>
        </w:trPr>
        <w:tc>
          <w:tcPr>
            <w:tcW w:w="723" w:type="dxa"/>
          </w:tcPr>
          <w:p w14:paraId="5482A561" w14:textId="4C6FBA31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330F6756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0FC13B3" w14:textId="4AA6DACD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88" w:right="-12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26.60/ 04.056</w:t>
            </w:r>
          </w:p>
        </w:tc>
        <w:tc>
          <w:tcPr>
            <w:tcW w:w="2276" w:type="dxa"/>
          </w:tcPr>
          <w:p w14:paraId="0924601C" w14:textId="77777777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ощность дозы, полученная за сканирование (Измерение </w:t>
            </w:r>
            <w:r w:rsidRPr="00C60CEF">
              <w:rPr>
                <w:sz w:val="22"/>
                <w:szCs w:val="22"/>
              </w:rPr>
              <w:br/>
              <w:t>эффективной дозы на объект досмотра)</w:t>
            </w:r>
          </w:p>
          <w:p w14:paraId="118CA27B" w14:textId="7E24C00A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61" w:type="dxa"/>
            <w:vMerge/>
          </w:tcPr>
          <w:p w14:paraId="5B420440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0EA9F49A" w14:textId="69C1BC49" w:rsidR="00672145" w:rsidRPr="00672145" w:rsidRDefault="00672145" w:rsidP="00672145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672145">
              <w:rPr>
                <w:rFonts w:eastAsia="Calibri"/>
                <w:sz w:val="22"/>
                <w:szCs w:val="22"/>
                <w:lang w:eastAsia="ja-JP"/>
              </w:rPr>
              <w:t>АМИ.МН 0113-2023, п. 10.4.1</w:t>
            </w:r>
          </w:p>
        </w:tc>
        <w:tc>
          <w:tcPr>
            <w:tcW w:w="1362" w:type="dxa"/>
            <w:vMerge/>
          </w:tcPr>
          <w:p w14:paraId="29197A42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672145" w:rsidRPr="00C60CEF" w14:paraId="40E01881" w14:textId="77777777" w:rsidTr="00B95968">
        <w:trPr>
          <w:trHeight w:val="1767"/>
        </w:trPr>
        <w:tc>
          <w:tcPr>
            <w:tcW w:w="723" w:type="dxa"/>
          </w:tcPr>
          <w:p w14:paraId="1D9DFE1D" w14:textId="39501F48" w:rsidR="00672145" w:rsidRDefault="00672145" w:rsidP="00672145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512A608C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FA42BFD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0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00.12/</w:t>
            </w:r>
          </w:p>
          <w:p w14:paraId="61C6B5AC" w14:textId="58389579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88" w:right="-129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4.056</w:t>
            </w:r>
          </w:p>
        </w:tc>
        <w:tc>
          <w:tcPr>
            <w:tcW w:w="2276" w:type="dxa"/>
          </w:tcPr>
          <w:p w14:paraId="1F346705" w14:textId="0DCB39DF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0CEF">
              <w:rPr>
                <w:sz w:val="22"/>
                <w:szCs w:val="22"/>
              </w:rPr>
              <w:t>амбиентного</w:t>
            </w:r>
            <w:proofErr w:type="spellEnd"/>
            <w:r w:rsidRPr="00C60CEF">
              <w:rPr>
                <w:sz w:val="22"/>
                <w:szCs w:val="22"/>
              </w:rPr>
              <w:t xml:space="preserve"> эквивалента дозы рентгеновского излучения на внешней поверхности помещений (зданий) </w:t>
            </w:r>
          </w:p>
        </w:tc>
        <w:tc>
          <w:tcPr>
            <w:tcW w:w="3961" w:type="dxa"/>
            <w:vMerge/>
          </w:tcPr>
          <w:p w14:paraId="3860F4FF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48612C16" w14:textId="77777777" w:rsidR="00672145" w:rsidRPr="00672145" w:rsidRDefault="00672145" w:rsidP="00672145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672145">
              <w:rPr>
                <w:rFonts w:eastAsia="Calibri"/>
                <w:sz w:val="22"/>
                <w:szCs w:val="22"/>
                <w:lang w:eastAsia="ja-JP"/>
              </w:rPr>
              <w:t>АМИ.МН 0113-2023, п. 10.6</w:t>
            </w:r>
          </w:p>
          <w:p w14:paraId="7AA3ADBB" w14:textId="77777777" w:rsidR="00672145" w:rsidRPr="00672145" w:rsidRDefault="00672145" w:rsidP="00672145">
            <w:pPr>
              <w:overflowPunct w:val="0"/>
              <w:spacing w:line="240" w:lineRule="exact"/>
              <w:ind w:left="-51"/>
              <w:textAlignment w:val="baseline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1362" w:type="dxa"/>
            <w:vMerge/>
          </w:tcPr>
          <w:p w14:paraId="744CC9A1" w14:textId="77777777" w:rsidR="00672145" w:rsidRPr="00C60CEF" w:rsidRDefault="00672145" w:rsidP="00672145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47D64779" w14:textId="77777777" w:rsidTr="00F53E43">
        <w:trPr>
          <w:trHeight w:val="277"/>
        </w:trPr>
        <w:tc>
          <w:tcPr>
            <w:tcW w:w="723" w:type="dxa"/>
          </w:tcPr>
          <w:p w14:paraId="77B45E65" w14:textId="3C5F1AF7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60DF48ED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Инспекционно-досмотровые </w:t>
            </w:r>
          </w:p>
          <w:p w14:paraId="5D96309E" w14:textId="70FD90A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ускорительные комплексы (ИДУК)</w:t>
            </w:r>
          </w:p>
        </w:tc>
        <w:tc>
          <w:tcPr>
            <w:tcW w:w="709" w:type="dxa"/>
          </w:tcPr>
          <w:p w14:paraId="702A0CC0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100.12/</w:t>
            </w:r>
          </w:p>
          <w:p w14:paraId="65D3F4D6" w14:textId="1838062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0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0F64B4F9" w14:textId="3850EF4B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0CEF">
              <w:rPr>
                <w:sz w:val="22"/>
                <w:szCs w:val="22"/>
              </w:rPr>
              <w:t>амбиентного</w:t>
            </w:r>
            <w:proofErr w:type="spellEnd"/>
            <w:r w:rsidRPr="00C60CEF">
              <w:rPr>
                <w:sz w:val="22"/>
                <w:szCs w:val="22"/>
              </w:rPr>
              <w:t xml:space="preserve"> эквивалента дозы излучения на рабочих местах </w:t>
            </w:r>
            <w:r w:rsidRPr="00C60CEF">
              <w:rPr>
                <w:sz w:val="22"/>
                <w:szCs w:val="22"/>
              </w:rPr>
              <w:br/>
              <w:t xml:space="preserve">персонала </w:t>
            </w:r>
          </w:p>
        </w:tc>
        <w:tc>
          <w:tcPr>
            <w:tcW w:w="3961" w:type="dxa"/>
          </w:tcPr>
          <w:p w14:paraId="13F8E405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№ 134 от 24.12.2015, п. 18</w:t>
            </w:r>
          </w:p>
          <w:p w14:paraId="4E504A24" w14:textId="77777777" w:rsidR="00E46E9B" w:rsidRPr="00C60CEF" w:rsidRDefault="00E46E9B" w:rsidP="00E46E9B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79391500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п. 57, 60</w:t>
            </w:r>
          </w:p>
          <w:p w14:paraId="257F7845" w14:textId="1DE79D9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59961FD8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1</w:t>
            </w:r>
          </w:p>
          <w:p w14:paraId="2635B14E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74DFC6B0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5DC785E9" w14:textId="77777777" w:rsidTr="00F53E43">
        <w:trPr>
          <w:trHeight w:val="277"/>
        </w:trPr>
        <w:tc>
          <w:tcPr>
            <w:tcW w:w="723" w:type="dxa"/>
          </w:tcPr>
          <w:p w14:paraId="768CBF47" w14:textId="6516AF47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1092F57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0DF94A5" w14:textId="7F7761C5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0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04.</w:t>
            </w: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21EEC4B8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0CEF">
              <w:rPr>
                <w:sz w:val="22"/>
                <w:szCs w:val="22"/>
              </w:rPr>
              <w:t>амбиентного</w:t>
            </w:r>
            <w:proofErr w:type="spellEnd"/>
            <w:r w:rsidRPr="00C60CEF">
              <w:rPr>
                <w:sz w:val="22"/>
                <w:szCs w:val="22"/>
              </w:rPr>
              <w:t xml:space="preserve"> эквивалента дозы рентгеновского излучения защитных устройств (на расстоянии 0,1 м от поверхности) </w:t>
            </w:r>
          </w:p>
          <w:p w14:paraId="4C56638B" w14:textId="5FFD8DF3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(Излучение утечки) </w:t>
            </w:r>
          </w:p>
        </w:tc>
        <w:tc>
          <w:tcPr>
            <w:tcW w:w="3961" w:type="dxa"/>
          </w:tcPr>
          <w:p w14:paraId="1D3B8B94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№ 134 от 24.12.2015, п. 41</w:t>
            </w:r>
          </w:p>
          <w:p w14:paraId="1066809D" w14:textId="77777777" w:rsidR="00E46E9B" w:rsidRPr="00C60CEF" w:rsidRDefault="00E46E9B" w:rsidP="00E46E9B">
            <w:pPr>
              <w:ind w:left="-51"/>
              <w:rPr>
                <w:sz w:val="22"/>
                <w:szCs w:val="22"/>
                <w:lang w:eastAsia="en-US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  <w:r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r w:rsidRPr="00C60CEF">
              <w:rPr>
                <w:sz w:val="22"/>
                <w:szCs w:val="22"/>
                <w:lang w:eastAsia="en-US"/>
              </w:rPr>
              <w:t>п. 57, 60</w:t>
            </w:r>
          </w:p>
          <w:p w14:paraId="2935B107" w14:textId="4760C454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66589451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5</w:t>
            </w:r>
          </w:p>
          <w:p w14:paraId="0BD511BE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0816625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7DA802ED" w14:textId="77777777" w:rsidTr="00F53E43">
        <w:trPr>
          <w:trHeight w:val="277"/>
        </w:trPr>
        <w:tc>
          <w:tcPr>
            <w:tcW w:w="723" w:type="dxa"/>
          </w:tcPr>
          <w:p w14:paraId="5442B22A" w14:textId="23A1AA73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1DB9D74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D8415A7" w14:textId="5ACD42B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0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04.</w:t>
            </w: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56</w:t>
            </w:r>
          </w:p>
        </w:tc>
        <w:tc>
          <w:tcPr>
            <w:tcW w:w="2276" w:type="dxa"/>
          </w:tcPr>
          <w:p w14:paraId="4F3FB296" w14:textId="0F857E1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Доза, полученная за сканирование (Измерение эффективной дозы на водителя)</w:t>
            </w:r>
          </w:p>
        </w:tc>
        <w:tc>
          <w:tcPr>
            <w:tcW w:w="3961" w:type="dxa"/>
          </w:tcPr>
          <w:p w14:paraId="0F41F0E6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№ 134 от 24.12.2015, п. 26</w:t>
            </w:r>
          </w:p>
          <w:p w14:paraId="59B2F557" w14:textId="6FC36D29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373FB448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4.2</w:t>
            </w:r>
          </w:p>
          <w:p w14:paraId="417AE412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228C5BBC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6C52F5E5" w14:textId="77777777" w:rsidTr="00F53E43">
        <w:trPr>
          <w:trHeight w:val="277"/>
        </w:trPr>
        <w:tc>
          <w:tcPr>
            <w:tcW w:w="723" w:type="dxa"/>
          </w:tcPr>
          <w:p w14:paraId="37A736B8" w14:textId="13538018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24EB042A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D813D4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04.</w:t>
            </w:r>
            <w:r w:rsidRPr="00C60CEF">
              <w:rPr>
                <w:sz w:val="22"/>
                <w:szCs w:val="22"/>
                <w:lang w:val="en-US"/>
              </w:rPr>
              <w:t>0</w:t>
            </w:r>
            <w:r w:rsidRPr="00C60CEF">
              <w:rPr>
                <w:sz w:val="22"/>
                <w:szCs w:val="22"/>
              </w:rPr>
              <w:t>56</w:t>
            </w:r>
          </w:p>
          <w:p w14:paraId="617D6F86" w14:textId="77777777" w:rsidR="00E46E9B" w:rsidRPr="005403DD" w:rsidRDefault="00E46E9B" w:rsidP="00E46E9B">
            <w:pPr>
              <w:rPr>
                <w:sz w:val="22"/>
                <w:szCs w:val="22"/>
              </w:rPr>
            </w:pPr>
          </w:p>
          <w:p w14:paraId="242C5AC6" w14:textId="77777777" w:rsidR="00E46E9B" w:rsidRPr="005403DD" w:rsidRDefault="00E46E9B" w:rsidP="00E46E9B">
            <w:pPr>
              <w:rPr>
                <w:sz w:val="22"/>
                <w:szCs w:val="22"/>
              </w:rPr>
            </w:pPr>
          </w:p>
          <w:p w14:paraId="54A31168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670B987F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0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0EDF9475" w14:textId="77777777" w:rsidR="00E46E9B" w:rsidRDefault="00E46E9B" w:rsidP="00E46E9B">
            <w:pPr>
              <w:autoSpaceDE w:val="0"/>
              <w:autoSpaceDN w:val="0"/>
              <w:adjustRightInd w:val="0"/>
              <w:ind w:left="-58" w:right="-118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0CEF">
              <w:rPr>
                <w:sz w:val="22"/>
                <w:szCs w:val="22"/>
              </w:rPr>
              <w:t>амбиентного</w:t>
            </w:r>
            <w:proofErr w:type="spellEnd"/>
            <w:r w:rsidRPr="00C60CEF">
              <w:rPr>
                <w:sz w:val="22"/>
                <w:szCs w:val="22"/>
              </w:rPr>
              <w:t xml:space="preserve"> эквивалента дозы рентгеновского излучения на внешней поверхности помещений (зданий) и территории</w:t>
            </w:r>
          </w:p>
          <w:p w14:paraId="42E626CA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324EFF88" w14:textId="77777777" w:rsidR="00E46E9B" w:rsidRPr="00C60CEF" w:rsidRDefault="00E46E9B" w:rsidP="00E46E9B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1BADD2A2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п. 57, 60</w:t>
            </w:r>
          </w:p>
          <w:p w14:paraId="126AE761" w14:textId="76765C9A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35CB724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lastRenderedPageBreak/>
              <w:t>АМИ.МН 0113-2023, п. 10.6</w:t>
            </w:r>
          </w:p>
          <w:p w14:paraId="2A3B3F7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3DFEA02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67B51622" w14:textId="77777777" w:rsidTr="00F53E43">
        <w:trPr>
          <w:trHeight w:val="277"/>
        </w:trPr>
        <w:tc>
          <w:tcPr>
            <w:tcW w:w="723" w:type="dxa"/>
          </w:tcPr>
          <w:p w14:paraId="5E9D3505" w14:textId="56219234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663059A6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пециализированные устройства, генерирующие ионизирующее излучение, </w:t>
            </w:r>
          </w:p>
          <w:p w14:paraId="67EC2A0A" w14:textId="3E09030B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предназначенные для контроля содержимого без вскрытия </w:t>
            </w:r>
            <w:r w:rsidR="0016323D">
              <w:rPr>
                <w:sz w:val="22"/>
                <w:szCs w:val="22"/>
              </w:rPr>
              <w:t>(в том числе аппараты, предназначенные для проведения рентгеновской дефектоскопии, облучатели крови, рентген-детекторы для пищевой промышленности</w:t>
            </w:r>
            <w:r w:rsidR="00672145">
              <w:rPr>
                <w:sz w:val="22"/>
                <w:szCs w:val="22"/>
              </w:rPr>
              <w:t xml:space="preserve">, </w:t>
            </w:r>
            <w:r w:rsidR="00672145" w:rsidRPr="00672145">
              <w:rPr>
                <w:sz w:val="22"/>
                <w:szCs w:val="22"/>
              </w:rPr>
              <w:t xml:space="preserve"> сортировочное оборудование</w:t>
            </w:r>
            <w:r w:rsidR="0016323D">
              <w:rPr>
                <w:sz w:val="22"/>
                <w:szCs w:val="22"/>
              </w:rPr>
              <w:t>)</w:t>
            </w:r>
          </w:p>
          <w:p w14:paraId="6A15C1AF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FB440AC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121E81E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CD29460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592F9AC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007F3C1" w14:textId="27B2FAE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DF2709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100.12/</w:t>
            </w:r>
          </w:p>
          <w:p w14:paraId="5C1F2561" w14:textId="78D530F5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276" w:type="dxa"/>
          </w:tcPr>
          <w:p w14:paraId="31E9D427" w14:textId="25C40F62" w:rsidR="00E46E9B" w:rsidRPr="00C60CEF" w:rsidRDefault="00E46E9B" w:rsidP="00E46E9B">
            <w:pPr>
              <w:autoSpaceDE w:val="0"/>
              <w:autoSpaceDN w:val="0"/>
              <w:adjustRightInd w:val="0"/>
              <w:ind w:left="-58" w:right="-118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0CEF">
              <w:rPr>
                <w:sz w:val="22"/>
                <w:szCs w:val="22"/>
              </w:rPr>
              <w:t>амбиентной</w:t>
            </w:r>
            <w:proofErr w:type="spellEnd"/>
            <w:r w:rsidRPr="00C60CEF">
              <w:rPr>
                <w:sz w:val="22"/>
                <w:szCs w:val="22"/>
              </w:rPr>
              <w:t xml:space="preserve"> эквивалентной дозы излучения на рабочих местах </w:t>
            </w:r>
            <w:r w:rsidRPr="00C60CEF">
              <w:rPr>
                <w:sz w:val="22"/>
                <w:szCs w:val="22"/>
              </w:rPr>
              <w:br/>
              <w:t>персонала</w:t>
            </w:r>
          </w:p>
        </w:tc>
        <w:tc>
          <w:tcPr>
            <w:tcW w:w="3961" w:type="dxa"/>
            <w:vMerge w:val="restart"/>
          </w:tcPr>
          <w:p w14:paraId="6D8ED72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анПиН № 134 от 24.12.2015,</w:t>
            </w:r>
          </w:p>
          <w:p w14:paraId="1BDFCD21" w14:textId="77777777" w:rsidR="00E46E9B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59,</w:t>
            </w:r>
            <w:r>
              <w:rPr>
                <w:sz w:val="22"/>
                <w:szCs w:val="22"/>
              </w:rPr>
              <w:t xml:space="preserve"> </w:t>
            </w:r>
            <w:r w:rsidRPr="00C60CEF">
              <w:rPr>
                <w:sz w:val="22"/>
                <w:szCs w:val="22"/>
              </w:rPr>
              <w:t>63</w:t>
            </w:r>
          </w:p>
          <w:p w14:paraId="73CD310B" w14:textId="77777777" w:rsidR="00E46E9B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анПиН № 159 от 30.12.2004 </w:t>
            </w:r>
          </w:p>
          <w:p w14:paraId="21DF6CD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остановление №137</w:t>
            </w:r>
            <w:r>
              <w:rPr>
                <w:sz w:val="22"/>
                <w:szCs w:val="22"/>
              </w:rPr>
              <w:t xml:space="preserve"> </w:t>
            </w:r>
            <w:r w:rsidRPr="00C60CEF">
              <w:rPr>
                <w:sz w:val="22"/>
                <w:szCs w:val="22"/>
              </w:rPr>
              <w:t xml:space="preserve">от 31.12.2013 </w:t>
            </w:r>
          </w:p>
          <w:p w14:paraId="135EE858" w14:textId="77777777" w:rsidR="00E46E9B" w:rsidRDefault="00E46E9B" w:rsidP="00E46E9B">
            <w:pPr>
              <w:ind w:left="-51"/>
              <w:rPr>
                <w:sz w:val="22"/>
                <w:szCs w:val="22"/>
                <w:lang w:eastAsia="en-US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  <w:r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r w:rsidRPr="00C60CEF">
              <w:rPr>
                <w:sz w:val="22"/>
                <w:szCs w:val="22"/>
                <w:lang w:eastAsia="en-US"/>
              </w:rPr>
              <w:t>п. 57</w:t>
            </w:r>
            <w:r>
              <w:rPr>
                <w:sz w:val="22"/>
                <w:szCs w:val="22"/>
                <w:lang w:eastAsia="en-US"/>
              </w:rPr>
              <w:t>, 59</w:t>
            </w:r>
          </w:p>
          <w:p w14:paraId="727CB4CE" w14:textId="3B043DF4" w:rsidR="00E46E9B" w:rsidRPr="00C60CEF" w:rsidRDefault="00E46E9B" w:rsidP="00E46E9B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2CC98625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1</w:t>
            </w:r>
          </w:p>
          <w:p w14:paraId="35313E78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3D36505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090DBD36" w14:textId="77777777" w:rsidTr="00F53E43">
        <w:trPr>
          <w:trHeight w:val="277"/>
        </w:trPr>
        <w:tc>
          <w:tcPr>
            <w:tcW w:w="723" w:type="dxa"/>
          </w:tcPr>
          <w:p w14:paraId="432C1568" w14:textId="2F2F07FA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0D3E03BC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F220BAE" w14:textId="14CA86EA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04.056</w:t>
            </w:r>
          </w:p>
        </w:tc>
        <w:tc>
          <w:tcPr>
            <w:tcW w:w="2276" w:type="dxa"/>
          </w:tcPr>
          <w:p w14:paraId="38A670E9" w14:textId="77777777" w:rsidR="00E46E9B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Мощность дозы излучения защитных устройств (на расстоянии 0,1 м от поверхности) (излучение утечки)</w:t>
            </w:r>
          </w:p>
          <w:p w14:paraId="6446736F" w14:textId="77777777" w:rsidR="00E46E9B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7826D784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8" w:right="-118"/>
              <w:outlineLvl w:val="0"/>
              <w:rPr>
                <w:sz w:val="22"/>
                <w:szCs w:val="22"/>
              </w:rPr>
            </w:pPr>
          </w:p>
        </w:tc>
        <w:tc>
          <w:tcPr>
            <w:tcW w:w="3961" w:type="dxa"/>
            <w:vMerge/>
          </w:tcPr>
          <w:p w14:paraId="0526E3D5" w14:textId="77777777" w:rsidR="00E46E9B" w:rsidRPr="00C60CEF" w:rsidRDefault="00E46E9B" w:rsidP="00E46E9B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2" w:type="dxa"/>
          </w:tcPr>
          <w:p w14:paraId="7DC74C87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5</w:t>
            </w:r>
          </w:p>
          <w:p w14:paraId="61CFC3C3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7A95FF4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3FFF260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3A63284C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15ED34E8" w14:textId="77777777" w:rsidTr="00F53E43">
        <w:trPr>
          <w:trHeight w:val="277"/>
        </w:trPr>
        <w:tc>
          <w:tcPr>
            <w:tcW w:w="723" w:type="dxa"/>
          </w:tcPr>
          <w:p w14:paraId="275C1F4D" w14:textId="0CB27CD7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1429986E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AC96411" w14:textId="11179D2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04.056</w:t>
            </w:r>
          </w:p>
        </w:tc>
        <w:tc>
          <w:tcPr>
            <w:tcW w:w="2276" w:type="dxa"/>
          </w:tcPr>
          <w:p w14:paraId="3B10AB2E" w14:textId="51F4B623" w:rsidR="00E46E9B" w:rsidRPr="00C60CEF" w:rsidRDefault="00E46E9B" w:rsidP="00E46E9B">
            <w:pPr>
              <w:autoSpaceDE w:val="0"/>
              <w:autoSpaceDN w:val="0"/>
              <w:adjustRightInd w:val="0"/>
              <w:ind w:left="-58" w:right="-118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Доза, полученная за сканирование (Измерение эффективной дозы на объект досмотра)</w:t>
            </w:r>
          </w:p>
        </w:tc>
        <w:tc>
          <w:tcPr>
            <w:tcW w:w="3961" w:type="dxa"/>
            <w:vMerge/>
          </w:tcPr>
          <w:p w14:paraId="0983D6BC" w14:textId="77777777" w:rsidR="00E46E9B" w:rsidRPr="00C60CEF" w:rsidRDefault="00E46E9B" w:rsidP="00E46E9B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2" w:type="dxa"/>
          </w:tcPr>
          <w:p w14:paraId="33FC35CE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4.1</w:t>
            </w:r>
          </w:p>
          <w:p w14:paraId="21D1A7A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0319F589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6772AEC4" w14:textId="77777777" w:rsidTr="00F53E43">
        <w:trPr>
          <w:trHeight w:val="277"/>
        </w:trPr>
        <w:tc>
          <w:tcPr>
            <w:tcW w:w="723" w:type="dxa"/>
          </w:tcPr>
          <w:p w14:paraId="3C4C4747" w14:textId="3A5A171C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5557403D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54157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6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00.12/</w:t>
            </w:r>
          </w:p>
          <w:p w14:paraId="0F484F03" w14:textId="62C81A6B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04.056</w:t>
            </w:r>
          </w:p>
        </w:tc>
        <w:tc>
          <w:tcPr>
            <w:tcW w:w="2276" w:type="dxa"/>
          </w:tcPr>
          <w:p w14:paraId="640BDA50" w14:textId="31AA70CF" w:rsidR="00E46E9B" w:rsidRPr="00C60CEF" w:rsidRDefault="00E46E9B" w:rsidP="00E46E9B">
            <w:pPr>
              <w:autoSpaceDE w:val="0"/>
              <w:autoSpaceDN w:val="0"/>
              <w:adjustRightInd w:val="0"/>
              <w:ind w:left="-58" w:right="-118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Мощность </w:t>
            </w:r>
            <w:proofErr w:type="spellStart"/>
            <w:r w:rsidRPr="00C60CEF">
              <w:rPr>
                <w:sz w:val="22"/>
                <w:szCs w:val="22"/>
              </w:rPr>
              <w:t>амбиентного</w:t>
            </w:r>
            <w:proofErr w:type="spellEnd"/>
            <w:r w:rsidRPr="00C60CEF">
              <w:rPr>
                <w:sz w:val="22"/>
                <w:szCs w:val="22"/>
              </w:rPr>
              <w:t xml:space="preserve"> эквивалента дозы рентгеновского излучения на внешней поверхности помещений (зданий) </w:t>
            </w:r>
          </w:p>
        </w:tc>
        <w:tc>
          <w:tcPr>
            <w:tcW w:w="3961" w:type="dxa"/>
            <w:vMerge/>
          </w:tcPr>
          <w:p w14:paraId="35C3200E" w14:textId="77777777" w:rsidR="00E46E9B" w:rsidRPr="00C60CEF" w:rsidRDefault="00E46E9B" w:rsidP="00E46E9B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</w:p>
        </w:tc>
        <w:tc>
          <w:tcPr>
            <w:tcW w:w="4252" w:type="dxa"/>
          </w:tcPr>
          <w:p w14:paraId="72B68B4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  <w:lang w:eastAsia="en-US"/>
              </w:rPr>
              <w:t>АМИ.МН 0113-2023, п. 10.6</w:t>
            </w:r>
          </w:p>
          <w:p w14:paraId="600A8AC5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  <w:p w14:paraId="19B18FA1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</w:tcPr>
          <w:p w14:paraId="4BDFE576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E46E9B" w:rsidRPr="00C60CEF" w14:paraId="63F55836" w14:textId="39336C8B" w:rsidTr="00F53E43">
        <w:trPr>
          <w:trHeight w:val="1682"/>
        </w:trPr>
        <w:tc>
          <w:tcPr>
            <w:tcW w:w="723" w:type="dxa"/>
          </w:tcPr>
          <w:p w14:paraId="17F7F4B5" w14:textId="760E00A1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</w:tcPr>
          <w:p w14:paraId="1E738EAF" w14:textId="200F1F41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44" w:right="-12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Аппараты, силовые и </w:t>
            </w:r>
            <w:r w:rsidRPr="00C60CEF">
              <w:rPr>
                <w:sz w:val="22"/>
                <w:szCs w:val="22"/>
              </w:rPr>
              <w:br/>
              <w:t xml:space="preserve">осветительные сети, вторичные цепи переменного и </w:t>
            </w:r>
            <w:r w:rsidRPr="00C60CEF">
              <w:rPr>
                <w:sz w:val="22"/>
                <w:szCs w:val="22"/>
              </w:rPr>
              <w:br/>
              <w:t xml:space="preserve">постоянного тока напряжением </w:t>
            </w:r>
            <w:r w:rsidRPr="00C60CEF">
              <w:rPr>
                <w:sz w:val="22"/>
                <w:szCs w:val="22"/>
              </w:rPr>
              <w:br/>
              <w:t>до 1000 В</w:t>
            </w:r>
            <w:r>
              <w:rPr>
                <w:sz w:val="22"/>
                <w:szCs w:val="22"/>
              </w:rPr>
              <w:t>, силовые кабельные линии</w:t>
            </w:r>
          </w:p>
        </w:tc>
        <w:tc>
          <w:tcPr>
            <w:tcW w:w="709" w:type="dxa"/>
          </w:tcPr>
          <w:p w14:paraId="50BE51C6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7.32/</w:t>
            </w:r>
          </w:p>
          <w:p w14:paraId="3053F05F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2.000</w:t>
            </w:r>
          </w:p>
          <w:p w14:paraId="52359BA0" w14:textId="05ABAA2B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27.90/ 22.000</w:t>
            </w:r>
          </w:p>
        </w:tc>
        <w:tc>
          <w:tcPr>
            <w:tcW w:w="2276" w:type="dxa"/>
          </w:tcPr>
          <w:p w14:paraId="484FDAF6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опротивление</w:t>
            </w:r>
          </w:p>
          <w:p w14:paraId="6DA030F9" w14:textId="14B34EB5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изоляции</w:t>
            </w:r>
          </w:p>
        </w:tc>
        <w:tc>
          <w:tcPr>
            <w:tcW w:w="3961" w:type="dxa"/>
          </w:tcPr>
          <w:p w14:paraId="393C373E" w14:textId="303A2359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КП 181-2023,</w:t>
            </w:r>
            <w:r w:rsidRPr="00C60CEF">
              <w:rPr>
                <w:sz w:val="22"/>
                <w:szCs w:val="22"/>
              </w:rPr>
              <w:br/>
              <w:t>п. Б.27.1, п. Б.30.1,</w:t>
            </w:r>
          </w:p>
          <w:p w14:paraId="3583B738" w14:textId="56202A73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ТКП 339-2022, </w:t>
            </w:r>
            <w:r w:rsidRPr="00C60CEF">
              <w:rPr>
                <w:sz w:val="22"/>
                <w:szCs w:val="22"/>
              </w:rPr>
              <w:br/>
            </w: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4.4.26.1, 4.4.29.2</w:t>
            </w:r>
          </w:p>
        </w:tc>
        <w:tc>
          <w:tcPr>
            <w:tcW w:w="4252" w:type="dxa"/>
          </w:tcPr>
          <w:p w14:paraId="2B097152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АМИ.ГР 0014-2021</w:t>
            </w:r>
          </w:p>
          <w:p w14:paraId="244D0DB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АМИ.МС 0034-2023,</w:t>
            </w:r>
          </w:p>
          <w:p w14:paraId="3B13DE6D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10.3</w:t>
            </w:r>
          </w:p>
          <w:p w14:paraId="0448D73D" w14:textId="3E2403E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br/>
            </w:r>
          </w:p>
          <w:p w14:paraId="7975F84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918B570" w14:textId="02FE47A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04D7DD27" w14:textId="7C2D561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06C4E4A2" w14:textId="684BCDAC" w:rsidTr="00F53E43">
        <w:trPr>
          <w:trHeight w:val="277"/>
        </w:trPr>
        <w:tc>
          <w:tcPr>
            <w:tcW w:w="723" w:type="dxa"/>
          </w:tcPr>
          <w:p w14:paraId="162D41F0" w14:textId="7E0C3E8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18118C3C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Заземляющие </w:t>
            </w:r>
          </w:p>
          <w:p w14:paraId="42C4D355" w14:textId="3A779164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устройства </w:t>
            </w:r>
          </w:p>
          <w:p w14:paraId="6B55D300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CC669E9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D427F97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15576FD" w14:textId="77777777" w:rsidR="00E46E9B" w:rsidRPr="005403DD" w:rsidRDefault="00E46E9B" w:rsidP="00E46E9B">
            <w:pPr>
              <w:rPr>
                <w:sz w:val="22"/>
                <w:szCs w:val="22"/>
              </w:rPr>
            </w:pPr>
          </w:p>
          <w:p w14:paraId="61475D17" w14:textId="127A2C86" w:rsidR="00E46E9B" w:rsidRPr="005403DD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CB3172" w14:textId="2F7C39F0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7.90/ 22.000</w:t>
            </w:r>
          </w:p>
        </w:tc>
        <w:tc>
          <w:tcPr>
            <w:tcW w:w="2276" w:type="dxa"/>
          </w:tcPr>
          <w:p w14:paraId="26DD685B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опротивление </w:t>
            </w:r>
          </w:p>
          <w:p w14:paraId="16F9249B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заземляющего </w:t>
            </w:r>
          </w:p>
          <w:p w14:paraId="5334A014" w14:textId="71C088E8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устройства и удельное сопротивление грунта</w:t>
            </w:r>
          </w:p>
        </w:tc>
        <w:tc>
          <w:tcPr>
            <w:tcW w:w="3961" w:type="dxa"/>
          </w:tcPr>
          <w:p w14:paraId="14161C1A" w14:textId="68225B51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ТКП 181-2023, Б.29.4 </w:t>
            </w:r>
          </w:p>
          <w:p w14:paraId="2F40D615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КП 339-2022,</w:t>
            </w:r>
          </w:p>
          <w:p w14:paraId="6561A5CA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4.3.8.2, 4.4.28.6.</w:t>
            </w:r>
          </w:p>
          <w:p w14:paraId="24EE0BEA" w14:textId="2F6F22A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Н 4.04.03-2020, </w:t>
            </w:r>
            <w:r w:rsidRPr="00C60CEF">
              <w:rPr>
                <w:sz w:val="22"/>
                <w:szCs w:val="22"/>
              </w:rPr>
              <w:br/>
              <w:t>п. 7.4.5</w:t>
            </w:r>
          </w:p>
        </w:tc>
        <w:tc>
          <w:tcPr>
            <w:tcW w:w="4252" w:type="dxa"/>
          </w:tcPr>
          <w:p w14:paraId="3BA0213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АМИ.МС 0034-2023,</w:t>
            </w:r>
          </w:p>
          <w:p w14:paraId="09269DFD" w14:textId="7ABE387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10.5</w:t>
            </w:r>
          </w:p>
          <w:p w14:paraId="29879B13" w14:textId="7905F1C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АМИ.ГР 0013-2021</w:t>
            </w:r>
          </w:p>
          <w:p w14:paraId="5B4BD205" w14:textId="06B7BCC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3F1E3BA4" w14:textId="4A4966C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27E52C7F" w14:textId="05E2DB99" w:rsidTr="00F53E43">
        <w:trPr>
          <w:trHeight w:val="880"/>
        </w:trPr>
        <w:tc>
          <w:tcPr>
            <w:tcW w:w="723" w:type="dxa"/>
          </w:tcPr>
          <w:p w14:paraId="5A5ECE90" w14:textId="29C5EEC5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</w:rPr>
              <w:t>.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022761D4" w14:textId="54D03F1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BE0AAA1" w14:textId="11DB3AE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7.90/ 22.000</w:t>
            </w:r>
          </w:p>
        </w:tc>
        <w:tc>
          <w:tcPr>
            <w:tcW w:w="2276" w:type="dxa"/>
          </w:tcPr>
          <w:p w14:paraId="34FEA733" w14:textId="460D38F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3961" w:type="dxa"/>
          </w:tcPr>
          <w:p w14:paraId="6780B809" w14:textId="5D1DE386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КП 181-2023, Б.29.2</w:t>
            </w:r>
          </w:p>
          <w:p w14:paraId="5021233C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КП 339-2022,</w:t>
            </w:r>
          </w:p>
          <w:p w14:paraId="28612FA9" w14:textId="22519934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4.4.28.2</w:t>
            </w:r>
          </w:p>
        </w:tc>
        <w:tc>
          <w:tcPr>
            <w:tcW w:w="4252" w:type="dxa"/>
          </w:tcPr>
          <w:p w14:paraId="22A22A1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АМИ.МС 0034-2023,</w:t>
            </w:r>
          </w:p>
          <w:p w14:paraId="42356C07" w14:textId="6E8812BA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10.4</w:t>
            </w:r>
          </w:p>
          <w:p w14:paraId="336E41F5" w14:textId="51D290D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6B0F27F7" w14:textId="70AF9BB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794EAA80" w14:textId="3F7D0F17" w:rsidTr="00F53E43">
        <w:trPr>
          <w:trHeight w:val="880"/>
        </w:trPr>
        <w:tc>
          <w:tcPr>
            <w:tcW w:w="723" w:type="dxa"/>
          </w:tcPr>
          <w:p w14:paraId="3FBB22FC" w14:textId="3E94182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C60CEF"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0939E6C1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D563F5A" w14:textId="7D0AFA73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7.90/ 22.000</w:t>
            </w:r>
          </w:p>
        </w:tc>
        <w:tc>
          <w:tcPr>
            <w:tcW w:w="2276" w:type="dxa"/>
          </w:tcPr>
          <w:p w14:paraId="35F49C9F" w14:textId="268F5EC6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C60CEF">
              <w:rPr>
                <w:sz w:val="22"/>
                <w:szCs w:val="22"/>
              </w:rPr>
              <w:t xml:space="preserve"> цепи </w:t>
            </w:r>
          </w:p>
          <w:p w14:paraId="07159B7D" w14:textId="77777777" w:rsidR="00E46E9B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«фаза-нуль» в </w:t>
            </w:r>
            <w:proofErr w:type="spellStart"/>
            <w:r w:rsidRPr="00C60CEF">
              <w:rPr>
                <w:sz w:val="22"/>
                <w:szCs w:val="22"/>
              </w:rPr>
              <w:t>элек-троустановках</w:t>
            </w:r>
            <w:proofErr w:type="spellEnd"/>
            <w:r w:rsidRPr="00C60CEF">
              <w:rPr>
                <w:sz w:val="22"/>
                <w:szCs w:val="22"/>
              </w:rPr>
              <w:t xml:space="preserve"> до </w:t>
            </w:r>
          </w:p>
          <w:p w14:paraId="7CC85567" w14:textId="77777777" w:rsidR="00E46E9B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000 В с глухим заземлением нейтрали</w:t>
            </w:r>
          </w:p>
          <w:p w14:paraId="40C90CE1" w14:textId="65339630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092F5D36" w14:textId="6BBC13DA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КП 181-2023, Б.29.8</w:t>
            </w:r>
          </w:p>
          <w:p w14:paraId="79178FD2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КП 339-2022,</w:t>
            </w:r>
          </w:p>
          <w:p w14:paraId="17F555C4" w14:textId="4AD6105F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4.4.26.3, 4.4.28.5</w:t>
            </w:r>
          </w:p>
          <w:p w14:paraId="39E7F807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30331.3-95, </w:t>
            </w:r>
          </w:p>
          <w:p w14:paraId="7BFFDB84" w14:textId="0DB0C564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25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413.1.3.4-413.1.3.6</w:t>
            </w:r>
          </w:p>
        </w:tc>
        <w:tc>
          <w:tcPr>
            <w:tcW w:w="4252" w:type="dxa"/>
          </w:tcPr>
          <w:p w14:paraId="5F3223F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АМИ.МС 0034-2023,</w:t>
            </w:r>
          </w:p>
          <w:p w14:paraId="219A44D9" w14:textId="7543551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10.1</w:t>
            </w:r>
          </w:p>
          <w:p w14:paraId="2195579B" w14:textId="160B3A7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3BB8AF9C" w14:textId="666A3F5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7D1D7549" w14:textId="3735CDBD" w:rsidTr="00F53E43">
        <w:trPr>
          <w:trHeight w:val="277"/>
        </w:trPr>
        <w:tc>
          <w:tcPr>
            <w:tcW w:w="723" w:type="dxa"/>
          </w:tcPr>
          <w:p w14:paraId="5046EABA" w14:textId="12A475D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71CC9AD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Устройства </w:t>
            </w:r>
          </w:p>
          <w:p w14:paraId="515D14F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защитного </w:t>
            </w:r>
          </w:p>
          <w:p w14:paraId="04AF8D8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отключения, </w:t>
            </w:r>
          </w:p>
          <w:p w14:paraId="7AF9AF60" w14:textId="3BE6148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управляемые </w:t>
            </w:r>
          </w:p>
          <w:p w14:paraId="79C15148" w14:textId="5DD4B314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дифференциальным током (УЗО-Д)</w:t>
            </w:r>
          </w:p>
          <w:p w14:paraId="772FC134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  <w:p w14:paraId="5A1DF0AC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  <w:p w14:paraId="1E9058F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 xml:space="preserve">Устройства </w:t>
            </w:r>
          </w:p>
          <w:p w14:paraId="22B1F1D2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защитного </w:t>
            </w:r>
          </w:p>
          <w:p w14:paraId="1F96C2F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отключения, </w:t>
            </w:r>
          </w:p>
          <w:p w14:paraId="75C1F749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управляемые </w:t>
            </w:r>
          </w:p>
          <w:p w14:paraId="2D3893E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дифференциальным током (УЗО-Д)</w:t>
            </w:r>
          </w:p>
          <w:p w14:paraId="4BA7BB42" w14:textId="434F8054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CC7BD12" w14:textId="23E90C2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76" w:type="dxa"/>
          </w:tcPr>
          <w:p w14:paraId="15AD6389" w14:textId="2FC7C06B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</w:tc>
        <w:tc>
          <w:tcPr>
            <w:tcW w:w="3961" w:type="dxa"/>
          </w:tcPr>
          <w:p w14:paraId="4885D2E4" w14:textId="57D5D181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КП 181-2023, п. </w:t>
            </w:r>
            <w:r w:rsidRPr="00B63DFA">
              <w:rPr>
                <w:sz w:val="22"/>
                <w:szCs w:val="22"/>
              </w:rPr>
              <w:t>В.4.65</w:t>
            </w:r>
            <w:r w:rsidRPr="00C60CEF">
              <w:rPr>
                <w:sz w:val="22"/>
                <w:szCs w:val="22"/>
              </w:rPr>
              <w:t>, п. Б.27.1</w:t>
            </w:r>
          </w:p>
          <w:p w14:paraId="37D04C52" w14:textId="3F55C45A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6DDADB46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АМИ.МС 0034-2023,</w:t>
            </w:r>
          </w:p>
          <w:p w14:paraId="001B0CC9" w14:textId="3324465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10.6.6</w:t>
            </w:r>
          </w:p>
          <w:p w14:paraId="4D0CBF8D" w14:textId="47CE76BE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26228BE0" w14:textId="3D95081A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54FDC978" w14:textId="165CDD67" w:rsidTr="00F53E43">
        <w:trPr>
          <w:trHeight w:val="277"/>
        </w:trPr>
        <w:tc>
          <w:tcPr>
            <w:tcW w:w="723" w:type="dxa"/>
          </w:tcPr>
          <w:p w14:paraId="57ED9533" w14:textId="5690662E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</w:rPr>
              <w:t>.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5081ACA1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30370F4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>27.90/ 22.000</w:t>
            </w:r>
          </w:p>
          <w:p w14:paraId="19C873EF" w14:textId="6B797283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41BA15BC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Ток утечки защищаемой линии с учётом подключённых </w:t>
            </w:r>
          </w:p>
          <w:p w14:paraId="3A144A54" w14:textId="591114CA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электроприёмников</w:t>
            </w:r>
          </w:p>
        </w:tc>
        <w:tc>
          <w:tcPr>
            <w:tcW w:w="3961" w:type="dxa"/>
          </w:tcPr>
          <w:p w14:paraId="23769C27" w14:textId="40D323DF" w:rsidR="00E46E9B" w:rsidRPr="00B63DFA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18513C11" w14:textId="77777777" w:rsidR="00E46E9B" w:rsidRPr="00B63DFA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0671D2B2" w14:textId="77777777" w:rsidR="00E46E9B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Н 4.04.01-2019, </w:t>
            </w:r>
            <w:r w:rsidRPr="00C60CEF">
              <w:rPr>
                <w:sz w:val="22"/>
                <w:szCs w:val="22"/>
              </w:rPr>
              <w:br/>
              <w:t>п. 16.3.7</w:t>
            </w:r>
          </w:p>
          <w:p w14:paraId="37743C54" w14:textId="6CD7FC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F349410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АМИ.МС 0034-2023,</w:t>
            </w:r>
          </w:p>
          <w:p w14:paraId="2F2115C9" w14:textId="11AC7D7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10.6.4</w:t>
            </w:r>
          </w:p>
          <w:p w14:paraId="013B24C2" w14:textId="56AE218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03A687C5" w14:textId="2FD8116B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130C2E8C" w14:textId="26B351C2" w:rsidTr="00F53E43">
        <w:trPr>
          <w:trHeight w:val="277"/>
        </w:trPr>
        <w:tc>
          <w:tcPr>
            <w:tcW w:w="723" w:type="dxa"/>
          </w:tcPr>
          <w:p w14:paraId="340241AF" w14:textId="107FDD3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</w:rPr>
              <w:t>.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559E9810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3C6E36" w14:textId="402349C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7.90/ 22.000</w:t>
            </w:r>
          </w:p>
        </w:tc>
        <w:tc>
          <w:tcPr>
            <w:tcW w:w="2276" w:type="dxa"/>
          </w:tcPr>
          <w:p w14:paraId="695CE3A2" w14:textId="14245C2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Отключающий </w:t>
            </w:r>
            <w:r w:rsidRPr="00C60CEF">
              <w:rPr>
                <w:sz w:val="22"/>
                <w:szCs w:val="22"/>
              </w:rPr>
              <w:br/>
              <w:t>дифференциальный ток срабатывания</w:t>
            </w:r>
          </w:p>
        </w:tc>
        <w:tc>
          <w:tcPr>
            <w:tcW w:w="3961" w:type="dxa"/>
          </w:tcPr>
          <w:p w14:paraId="04AE25E6" w14:textId="5442B4B7" w:rsidR="00E46E9B" w:rsidRPr="00B63DFA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ТКП 181-2023, </w:t>
            </w:r>
            <w:r w:rsidRPr="00C60CEF">
              <w:rPr>
                <w:sz w:val="22"/>
                <w:szCs w:val="22"/>
              </w:rPr>
              <w:br/>
            </w:r>
            <w:r w:rsidRPr="00B63DFA">
              <w:rPr>
                <w:sz w:val="22"/>
                <w:szCs w:val="22"/>
              </w:rPr>
              <w:t xml:space="preserve"> п.Б.27.7, В.4.65; </w:t>
            </w:r>
          </w:p>
          <w:p w14:paraId="6483FFE5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КП 339-2022,</w:t>
            </w:r>
          </w:p>
          <w:p w14:paraId="36FCCFC1" w14:textId="77777777" w:rsidR="00E46E9B" w:rsidRPr="00C60CEF" w:rsidRDefault="00E46E9B" w:rsidP="00E46E9B">
            <w:pPr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4.4.26.7 г)</w:t>
            </w:r>
          </w:p>
          <w:p w14:paraId="1BBAF79B" w14:textId="150C0402" w:rsidR="00E46E9B" w:rsidRPr="00C60CEF" w:rsidRDefault="00E46E9B" w:rsidP="00E46E9B">
            <w:pPr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ТБ ГОСТ Р 50807-2003, п. 5.4</w:t>
            </w:r>
          </w:p>
          <w:p w14:paraId="6EB9BCA3" w14:textId="596256BF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IEC 61009-1-2020, п. 5.3.4, п. </w:t>
            </w:r>
            <w:r w:rsidRPr="003C39E6">
              <w:rPr>
                <w:sz w:val="22"/>
                <w:szCs w:val="22"/>
              </w:rPr>
              <w:t>D</w:t>
            </w:r>
            <w:r w:rsidRPr="00C60CEF">
              <w:rPr>
                <w:sz w:val="22"/>
                <w:szCs w:val="22"/>
              </w:rPr>
              <w:t>.2</w:t>
            </w:r>
          </w:p>
          <w:p w14:paraId="5EEF5C51" w14:textId="4302B18D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1008-1-2020, п. 5.3.4, п. D.2</w:t>
            </w:r>
          </w:p>
          <w:p w14:paraId="2B95ABC6" w14:textId="7F03D10B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Н 4.04.01-2019, </w:t>
            </w:r>
            <w:r w:rsidRPr="00C60CEF">
              <w:rPr>
                <w:sz w:val="22"/>
                <w:szCs w:val="22"/>
              </w:rPr>
              <w:br/>
              <w:t>п. 16.3.8</w:t>
            </w:r>
          </w:p>
        </w:tc>
        <w:tc>
          <w:tcPr>
            <w:tcW w:w="4252" w:type="dxa"/>
          </w:tcPr>
          <w:p w14:paraId="017596EF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АМИ.МС 0034-2023,</w:t>
            </w:r>
          </w:p>
          <w:p w14:paraId="172C127D" w14:textId="2155CE44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10.6.3</w:t>
            </w:r>
          </w:p>
          <w:p w14:paraId="79F34686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7400481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600F6CCC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534E51CC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4351EB0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3B712F63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27EB9051" w14:textId="7CBDD3A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48543400" w14:textId="0D50E12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75D8EE31" w14:textId="615BCA80" w:rsidTr="00F53E43">
        <w:trPr>
          <w:trHeight w:val="277"/>
        </w:trPr>
        <w:tc>
          <w:tcPr>
            <w:tcW w:w="723" w:type="dxa"/>
          </w:tcPr>
          <w:p w14:paraId="5776B483" w14:textId="6C106FF5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</w:rPr>
              <w:t>.4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7FF7F1C8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60390F2" w14:textId="5781530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7.90/ 22.000</w:t>
            </w:r>
          </w:p>
        </w:tc>
        <w:tc>
          <w:tcPr>
            <w:tcW w:w="2276" w:type="dxa"/>
          </w:tcPr>
          <w:p w14:paraId="31DC8788" w14:textId="1D6A86FE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Время отключения </w:t>
            </w:r>
            <w:r w:rsidRPr="00C60CEF">
              <w:rPr>
                <w:sz w:val="22"/>
                <w:szCs w:val="22"/>
              </w:rPr>
              <w:br/>
              <w:t>(срабатывания)</w:t>
            </w:r>
          </w:p>
        </w:tc>
        <w:tc>
          <w:tcPr>
            <w:tcW w:w="3961" w:type="dxa"/>
          </w:tcPr>
          <w:p w14:paraId="448E56B4" w14:textId="5C79E6B3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КП 181-2023,</w:t>
            </w:r>
          </w:p>
          <w:p w14:paraId="1E1BBAA8" w14:textId="77777777" w:rsidR="00E46E9B" w:rsidRPr="00B63DFA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611D9801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КП 339-2022,</w:t>
            </w:r>
          </w:p>
          <w:p w14:paraId="475D4610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4.4.26.7 д)</w:t>
            </w:r>
          </w:p>
          <w:p w14:paraId="6055BCA3" w14:textId="41B47815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СТБ ГОСТ Р 50807-2003, п. 5.14</w:t>
            </w:r>
          </w:p>
          <w:p w14:paraId="54329779" w14:textId="2D2C3015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1009-1-2020, п. 5.3.8</w:t>
            </w:r>
          </w:p>
          <w:p w14:paraId="365786DD" w14:textId="1A48F2DF" w:rsidR="00E46E9B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1008-1-2020, п. 5.3.12</w:t>
            </w:r>
          </w:p>
          <w:p w14:paraId="74482A4B" w14:textId="6F3B33A8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87CB9A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АМИ.МС 0034-2023,</w:t>
            </w:r>
          </w:p>
          <w:p w14:paraId="33EB03E6" w14:textId="73D6DB9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10.6.5</w:t>
            </w:r>
          </w:p>
          <w:p w14:paraId="0F8B80CD" w14:textId="71481A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19747CED" w14:textId="2EAC7A74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61E91603" w14:textId="6C4837DB" w:rsidTr="00F53E43">
        <w:trPr>
          <w:trHeight w:val="277"/>
        </w:trPr>
        <w:tc>
          <w:tcPr>
            <w:tcW w:w="723" w:type="dxa"/>
          </w:tcPr>
          <w:p w14:paraId="5989A97F" w14:textId="245FDC1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3F7C7167" w14:textId="77777777" w:rsidR="00E46E9B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стройства, </w:t>
            </w:r>
          </w:p>
          <w:p w14:paraId="113861E1" w14:textId="24174626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генерирующ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ионизирующе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излучение</w:t>
            </w:r>
            <w:r>
              <w:rPr>
                <w:sz w:val="22"/>
                <w:szCs w:val="22"/>
              </w:rPr>
              <w:t xml:space="preserve"> (УГИИ)</w:t>
            </w:r>
          </w:p>
        </w:tc>
        <w:tc>
          <w:tcPr>
            <w:tcW w:w="709" w:type="dxa"/>
          </w:tcPr>
          <w:p w14:paraId="3B0FA811" w14:textId="138340E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22.000</w:t>
            </w:r>
          </w:p>
        </w:tc>
        <w:tc>
          <w:tcPr>
            <w:tcW w:w="2276" w:type="dxa"/>
          </w:tcPr>
          <w:p w14:paraId="62AF57E9" w14:textId="5EAB67CF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оки утечки</w:t>
            </w:r>
          </w:p>
        </w:tc>
        <w:tc>
          <w:tcPr>
            <w:tcW w:w="3961" w:type="dxa"/>
          </w:tcPr>
          <w:p w14:paraId="7BCC6746" w14:textId="6DC479D9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IEC 61010-1-2014, п. 6.3.1 </w:t>
            </w:r>
            <w:r w:rsidRPr="00C60CEF">
              <w:rPr>
                <w:sz w:val="22"/>
                <w:szCs w:val="22"/>
                <w:lang w:val="en-US"/>
              </w:rPr>
              <w:t>b</w:t>
            </w:r>
            <w:r w:rsidRPr="00C60CEF">
              <w:rPr>
                <w:sz w:val="22"/>
                <w:szCs w:val="22"/>
              </w:rPr>
              <w:t xml:space="preserve">), </w:t>
            </w:r>
            <w:r w:rsidRPr="00C60CEF">
              <w:rPr>
                <w:sz w:val="22"/>
                <w:szCs w:val="22"/>
              </w:rPr>
              <w:br/>
              <w:t>п. 6.3.2 b)</w:t>
            </w:r>
          </w:p>
        </w:tc>
        <w:tc>
          <w:tcPr>
            <w:tcW w:w="4252" w:type="dxa"/>
          </w:tcPr>
          <w:p w14:paraId="6BA2DC44" w14:textId="75D2D2EB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IEC 61010-1-2014, п. 6.3.1 b, </w:t>
            </w:r>
            <w:r w:rsidRPr="00C60CEF">
              <w:rPr>
                <w:sz w:val="22"/>
                <w:szCs w:val="22"/>
              </w:rPr>
              <w:br/>
              <w:t>п. 6.3.2 b)</w:t>
            </w:r>
          </w:p>
        </w:tc>
        <w:tc>
          <w:tcPr>
            <w:tcW w:w="1362" w:type="dxa"/>
            <w:vMerge/>
          </w:tcPr>
          <w:p w14:paraId="2993CD23" w14:textId="73FF5824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E46E9B" w:rsidRPr="00C60CEF" w14:paraId="6F6DBFAA" w14:textId="263185DE" w:rsidTr="00F53E43">
        <w:trPr>
          <w:trHeight w:val="277"/>
        </w:trPr>
        <w:tc>
          <w:tcPr>
            <w:tcW w:w="723" w:type="dxa"/>
          </w:tcPr>
          <w:p w14:paraId="45FE4DED" w14:textId="5952CA25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</w:rPr>
              <w:t>.2</w:t>
            </w:r>
            <w:r w:rsidRPr="00C60CEF">
              <w:rPr>
                <w:sz w:val="22"/>
                <w:szCs w:val="22"/>
              </w:rPr>
              <w:br/>
            </w:r>
            <w:r w:rsidRPr="00A43F81">
              <w:rPr>
                <w:sz w:val="22"/>
                <w:szCs w:val="22"/>
              </w:rPr>
              <w:t>**</w:t>
            </w:r>
          </w:p>
        </w:tc>
        <w:tc>
          <w:tcPr>
            <w:tcW w:w="2241" w:type="dxa"/>
            <w:vMerge/>
          </w:tcPr>
          <w:p w14:paraId="480058F6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061A35E" w14:textId="019DF61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22.000</w:t>
            </w:r>
          </w:p>
        </w:tc>
        <w:tc>
          <w:tcPr>
            <w:tcW w:w="2276" w:type="dxa"/>
          </w:tcPr>
          <w:p w14:paraId="2468366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опротивление </w:t>
            </w:r>
          </w:p>
          <w:p w14:paraId="4CC52A5C" w14:textId="4CFBFF32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заземления</w:t>
            </w:r>
          </w:p>
        </w:tc>
        <w:tc>
          <w:tcPr>
            <w:tcW w:w="3961" w:type="dxa"/>
          </w:tcPr>
          <w:p w14:paraId="42F6E3C3" w14:textId="0FF2DD6C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IEC 61010-1-2014, п. 6.5.2.4, </w:t>
            </w:r>
            <w:r w:rsidRPr="00C60CEF">
              <w:rPr>
                <w:sz w:val="22"/>
                <w:szCs w:val="22"/>
              </w:rPr>
              <w:br/>
              <w:t>п. 6.5.2.6</w:t>
            </w:r>
          </w:p>
        </w:tc>
        <w:tc>
          <w:tcPr>
            <w:tcW w:w="4252" w:type="dxa"/>
          </w:tcPr>
          <w:p w14:paraId="148C8F9A" w14:textId="40F7F16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IEC 61010-1-2014, п. 6.5.2.4, </w:t>
            </w:r>
            <w:r w:rsidRPr="00C60CEF">
              <w:rPr>
                <w:sz w:val="22"/>
                <w:szCs w:val="22"/>
              </w:rPr>
              <w:br/>
              <w:t>п. 6.5.2.6</w:t>
            </w:r>
          </w:p>
        </w:tc>
        <w:tc>
          <w:tcPr>
            <w:tcW w:w="1362" w:type="dxa"/>
            <w:vMerge/>
          </w:tcPr>
          <w:p w14:paraId="54E95A6F" w14:textId="25E5640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E46E9B" w:rsidRPr="00C60CEF" w14:paraId="62C114E1" w14:textId="173F246D" w:rsidTr="00F53E43">
        <w:trPr>
          <w:trHeight w:val="277"/>
        </w:trPr>
        <w:tc>
          <w:tcPr>
            <w:tcW w:w="723" w:type="dxa"/>
          </w:tcPr>
          <w:p w14:paraId="605EC9DA" w14:textId="2733D54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 w:rsidRPr="00A43F81">
              <w:rPr>
                <w:sz w:val="22"/>
                <w:szCs w:val="22"/>
              </w:rPr>
              <w:t>4.3</w:t>
            </w:r>
            <w:r w:rsidRPr="00A43F81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241" w:type="dxa"/>
            <w:vMerge/>
          </w:tcPr>
          <w:p w14:paraId="2F729C05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AD82DE7" w14:textId="71EF514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26.080</w:t>
            </w:r>
          </w:p>
        </w:tc>
        <w:tc>
          <w:tcPr>
            <w:tcW w:w="2276" w:type="dxa"/>
          </w:tcPr>
          <w:p w14:paraId="3265D8B3" w14:textId="0A6D533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3961" w:type="dxa"/>
          </w:tcPr>
          <w:p w14:paraId="08372672" w14:textId="73252809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1010-1-2014, п. 6.8.2</w:t>
            </w:r>
          </w:p>
        </w:tc>
        <w:tc>
          <w:tcPr>
            <w:tcW w:w="4252" w:type="dxa"/>
          </w:tcPr>
          <w:p w14:paraId="46CA879B" w14:textId="02F4C7E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1010-1-2014, п. 6.8.2</w:t>
            </w:r>
          </w:p>
        </w:tc>
        <w:tc>
          <w:tcPr>
            <w:tcW w:w="1362" w:type="dxa"/>
            <w:vMerge/>
          </w:tcPr>
          <w:p w14:paraId="6C6523BD" w14:textId="6C3B1943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0D52FB01" w14:textId="7F190810" w:rsidTr="00F53E43">
        <w:trPr>
          <w:trHeight w:val="277"/>
        </w:trPr>
        <w:tc>
          <w:tcPr>
            <w:tcW w:w="723" w:type="dxa"/>
          </w:tcPr>
          <w:p w14:paraId="244AF832" w14:textId="020A5DA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</w:rPr>
              <w:t>.4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6B2064B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4C39B90" w14:textId="5772606E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29.113</w:t>
            </w:r>
          </w:p>
        </w:tc>
        <w:tc>
          <w:tcPr>
            <w:tcW w:w="2276" w:type="dxa"/>
          </w:tcPr>
          <w:p w14:paraId="0D09FE03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Электрическая </w:t>
            </w:r>
          </w:p>
          <w:p w14:paraId="6F33C53E" w14:textId="53627FAC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3961" w:type="dxa"/>
          </w:tcPr>
          <w:p w14:paraId="3022C4E0" w14:textId="737DDD20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1010-1-2014, п. 6.8.3</w:t>
            </w:r>
          </w:p>
        </w:tc>
        <w:tc>
          <w:tcPr>
            <w:tcW w:w="4252" w:type="dxa"/>
          </w:tcPr>
          <w:p w14:paraId="40E787D6" w14:textId="03A48C7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1010-1-2014, п. 6.8.3.2</w:t>
            </w:r>
          </w:p>
        </w:tc>
        <w:tc>
          <w:tcPr>
            <w:tcW w:w="1362" w:type="dxa"/>
            <w:vMerge/>
          </w:tcPr>
          <w:p w14:paraId="7E573822" w14:textId="32450C7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7FF61CF5" w14:textId="731166F6" w:rsidTr="00F53E43">
        <w:trPr>
          <w:trHeight w:val="277"/>
        </w:trPr>
        <w:tc>
          <w:tcPr>
            <w:tcW w:w="723" w:type="dxa"/>
          </w:tcPr>
          <w:p w14:paraId="43741C2C" w14:textId="4EE86BD4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</w:rPr>
              <w:t>.5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5869906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D5F079" w14:textId="55AB998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04.056</w:t>
            </w:r>
          </w:p>
        </w:tc>
        <w:tc>
          <w:tcPr>
            <w:tcW w:w="2276" w:type="dxa"/>
          </w:tcPr>
          <w:p w14:paraId="0315EA79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Ионизирующее </w:t>
            </w:r>
          </w:p>
          <w:p w14:paraId="7E77341C" w14:textId="7AD0CB71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излучение</w:t>
            </w:r>
          </w:p>
        </w:tc>
        <w:tc>
          <w:tcPr>
            <w:tcW w:w="3961" w:type="dxa"/>
          </w:tcPr>
          <w:p w14:paraId="3E17146D" w14:textId="3E98F835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1010-1-2014, п. 12.2</w:t>
            </w:r>
          </w:p>
        </w:tc>
        <w:tc>
          <w:tcPr>
            <w:tcW w:w="4252" w:type="dxa"/>
          </w:tcPr>
          <w:p w14:paraId="167775FD" w14:textId="5AAE15B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1010-1-2014, п. 12.2</w:t>
            </w:r>
          </w:p>
        </w:tc>
        <w:tc>
          <w:tcPr>
            <w:tcW w:w="1362" w:type="dxa"/>
            <w:vMerge/>
          </w:tcPr>
          <w:p w14:paraId="7DA7D9E2" w14:textId="1DFAEA2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63DBD464" w14:textId="2B5EB04F" w:rsidTr="00F53E43">
        <w:trPr>
          <w:trHeight w:val="277"/>
        </w:trPr>
        <w:tc>
          <w:tcPr>
            <w:tcW w:w="723" w:type="dxa"/>
          </w:tcPr>
          <w:p w14:paraId="26C96547" w14:textId="1C7DFE2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</w:rPr>
              <w:t>.6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173F0BDE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8B70A87" w14:textId="4678470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35.067</w:t>
            </w:r>
          </w:p>
        </w:tc>
        <w:tc>
          <w:tcPr>
            <w:tcW w:w="2276" w:type="dxa"/>
          </w:tcPr>
          <w:p w14:paraId="145E455F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Уровень звуковой </w:t>
            </w:r>
          </w:p>
          <w:p w14:paraId="6EAD4CC4" w14:textId="77777777" w:rsidR="00E46E9B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мощности и давления, дБ (</w:t>
            </w:r>
            <w:proofErr w:type="spellStart"/>
            <w:r w:rsidRPr="00C60CEF">
              <w:rPr>
                <w:sz w:val="22"/>
                <w:szCs w:val="22"/>
              </w:rPr>
              <w:t>дБА</w:t>
            </w:r>
            <w:proofErr w:type="spellEnd"/>
            <w:r w:rsidRPr="00C60CEF">
              <w:rPr>
                <w:sz w:val="22"/>
                <w:szCs w:val="22"/>
              </w:rPr>
              <w:t>)</w:t>
            </w:r>
          </w:p>
          <w:p w14:paraId="511BD6CD" w14:textId="17F0EF99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340C56AE" w14:textId="567A8D05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1010-1-2014, п. 12.5</w:t>
            </w:r>
          </w:p>
        </w:tc>
        <w:tc>
          <w:tcPr>
            <w:tcW w:w="4252" w:type="dxa"/>
          </w:tcPr>
          <w:p w14:paraId="1B4F8E55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31277-2002 </w:t>
            </w:r>
          </w:p>
          <w:p w14:paraId="586633BE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6A9E8E41" w14:textId="3DF575E4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E46E9B" w:rsidRPr="00C60CEF" w14:paraId="332169C5" w14:textId="5FC43F5C" w:rsidTr="00F53E43">
        <w:trPr>
          <w:trHeight w:val="277"/>
        </w:trPr>
        <w:tc>
          <w:tcPr>
            <w:tcW w:w="723" w:type="dxa"/>
          </w:tcPr>
          <w:p w14:paraId="5BF53961" w14:textId="45AF3E7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69A72351" w14:textId="69F601DD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Оборудование </w:t>
            </w:r>
            <w:r w:rsidRPr="00C60CEF">
              <w:rPr>
                <w:sz w:val="22"/>
                <w:szCs w:val="22"/>
              </w:rPr>
              <w:br/>
              <w:t xml:space="preserve">информационных </w:t>
            </w:r>
            <w:r w:rsidRPr="00C60CEF">
              <w:rPr>
                <w:sz w:val="22"/>
                <w:szCs w:val="22"/>
              </w:rPr>
              <w:br/>
              <w:t>технологий</w:t>
            </w:r>
          </w:p>
        </w:tc>
        <w:tc>
          <w:tcPr>
            <w:tcW w:w="709" w:type="dxa"/>
          </w:tcPr>
          <w:p w14:paraId="4C02CC8B" w14:textId="0322585B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20/ 22.000</w:t>
            </w:r>
          </w:p>
        </w:tc>
        <w:tc>
          <w:tcPr>
            <w:tcW w:w="2276" w:type="dxa"/>
          </w:tcPr>
          <w:p w14:paraId="226DBC7A" w14:textId="57A44F35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роверка сопротивления заземления</w:t>
            </w:r>
          </w:p>
        </w:tc>
        <w:tc>
          <w:tcPr>
            <w:tcW w:w="3961" w:type="dxa"/>
          </w:tcPr>
          <w:p w14:paraId="66E44ED6" w14:textId="557F8E4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950-1-2014, п. 2.6.3.4</w:t>
            </w:r>
          </w:p>
        </w:tc>
        <w:tc>
          <w:tcPr>
            <w:tcW w:w="4252" w:type="dxa"/>
          </w:tcPr>
          <w:p w14:paraId="5FB1629F" w14:textId="19822B7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950-1-2014, п. 2.6.3.4</w:t>
            </w:r>
          </w:p>
        </w:tc>
        <w:tc>
          <w:tcPr>
            <w:tcW w:w="1362" w:type="dxa"/>
            <w:vMerge w:val="restart"/>
          </w:tcPr>
          <w:p w14:paraId="6BC9F0F6" w14:textId="77777777" w:rsidR="00E46E9B" w:rsidRDefault="00E46E9B" w:rsidP="00E46E9B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t>д. 116, 223063, Новодворский с\с, Минский район, Минская область</w:t>
            </w:r>
          </w:p>
          <w:p w14:paraId="06BF8DE8" w14:textId="0CB88D9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0FED81E8" w14:textId="7DB3BCD1" w:rsidTr="00F53E43">
        <w:trPr>
          <w:trHeight w:val="277"/>
        </w:trPr>
        <w:tc>
          <w:tcPr>
            <w:tcW w:w="723" w:type="dxa"/>
          </w:tcPr>
          <w:p w14:paraId="18B89B2B" w14:textId="7F13D78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7D257BA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20607B2" w14:textId="7AE4221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29.113</w:t>
            </w:r>
          </w:p>
        </w:tc>
        <w:tc>
          <w:tcPr>
            <w:tcW w:w="2276" w:type="dxa"/>
          </w:tcPr>
          <w:p w14:paraId="260480F2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Электрическая </w:t>
            </w:r>
          </w:p>
          <w:p w14:paraId="5C61F089" w14:textId="15D37B84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3961" w:type="dxa"/>
          </w:tcPr>
          <w:p w14:paraId="34558C71" w14:textId="4C2B3ABC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950-1-2014, п. 5.2</w:t>
            </w:r>
          </w:p>
        </w:tc>
        <w:tc>
          <w:tcPr>
            <w:tcW w:w="4252" w:type="dxa"/>
          </w:tcPr>
          <w:p w14:paraId="50F98844" w14:textId="2E2FB551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950-1-2014, п. 5.2</w:t>
            </w:r>
          </w:p>
        </w:tc>
        <w:tc>
          <w:tcPr>
            <w:tcW w:w="1362" w:type="dxa"/>
            <w:vMerge/>
          </w:tcPr>
          <w:p w14:paraId="735F9F53" w14:textId="1F1D751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12D0F10C" w14:textId="367027AB" w:rsidTr="00F53E43">
        <w:trPr>
          <w:trHeight w:val="277"/>
        </w:trPr>
        <w:tc>
          <w:tcPr>
            <w:tcW w:w="723" w:type="dxa"/>
          </w:tcPr>
          <w:p w14:paraId="259D55A8" w14:textId="3E10946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 w:rsidRPr="00C60CEF">
              <w:rPr>
                <w:bCs/>
                <w:sz w:val="22"/>
              </w:rPr>
              <w:t>*</w:t>
            </w:r>
          </w:p>
        </w:tc>
        <w:tc>
          <w:tcPr>
            <w:tcW w:w="2241" w:type="dxa"/>
            <w:vMerge/>
          </w:tcPr>
          <w:p w14:paraId="1FEBE69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7FA49E2" w14:textId="46E43995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20/ 26.080</w:t>
            </w:r>
          </w:p>
        </w:tc>
        <w:tc>
          <w:tcPr>
            <w:tcW w:w="2276" w:type="dxa"/>
          </w:tcPr>
          <w:p w14:paraId="17F135D3" w14:textId="5D06BCB2" w:rsidR="00E46E9B" w:rsidRPr="00C60CEF" w:rsidRDefault="00E46E9B" w:rsidP="00E46E9B">
            <w:pPr>
              <w:autoSpaceDE w:val="0"/>
              <w:autoSpaceDN w:val="0"/>
              <w:adjustRightInd w:val="0"/>
              <w:ind w:left="-52" w:right="-97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овышенная и пониженная влажность</w:t>
            </w:r>
          </w:p>
        </w:tc>
        <w:tc>
          <w:tcPr>
            <w:tcW w:w="3961" w:type="dxa"/>
          </w:tcPr>
          <w:p w14:paraId="1BAAA783" w14:textId="3179214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950-1-2014, п. 2.9.2</w:t>
            </w:r>
          </w:p>
        </w:tc>
        <w:tc>
          <w:tcPr>
            <w:tcW w:w="4252" w:type="dxa"/>
          </w:tcPr>
          <w:p w14:paraId="7CE9077B" w14:textId="774BB38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950-1-2014, п. 2.9.2</w:t>
            </w:r>
          </w:p>
        </w:tc>
        <w:tc>
          <w:tcPr>
            <w:tcW w:w="1362" w:type="dxa"/>
            <w:vMerge/>
          </w:tcPr>
          <w:p w14:paraId="07AE8FFC" w14:textId="4821978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0EC1A13C" w14:textId="4ED66740" w:rsidTr="00F53E43">
        <w:trPr>
          <w:trHeight w:val="277"/>
        </w:trPr>
        <w:tc>
          <w:tcPr>
            <w:tcW w:w="723" w:type="dxa"/>
          </w:tcPr>
          <w:p w14:paraId="02225F39" w14:textId="0DF6B21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7BABC693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7EDF071" w14:textId="37FC0E00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20/ 22.000</w:t>
            </w:r>
          </w:p>
        </w:tc>
        <w:tc>
          <w:tcPr>
            <w:tcW w:w="2276" w:type="dxa"/>
          </w:tcPr>
          <w:p w14:paraId="4E2DCCFB" w14:textId="0EFE789D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Ток прикосновения и защитного провода</w:t>
            </w:r>
          </w:p>
        </w:tc>
        <w:tc>
          <w:tcPr>
            <w:tcW w:w="3961" w:type="dxa"/>
          </w:tcPr>
          <w:p w14:paraId="4E1DA049" w14:textId="5365CE04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950-1-2014, п. 5.1, прил. D</w:t>
            </w:r>
          </w:p>
        </w:tc>
        <w:tc>
          <w:tcPr>
            <w:tcW w:w="4252" w:type="dxa"/>
          </w:tcPr>
          <w:p w14:paraId="619AE7F6" w14:textId="2E33FAD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950-1-2014, п. 5.1, прил. D</w:t>
            </w:r>
          </w:p>
        </w:tc>
        <w:tc>
          <w:tcPr>
            <w:tcW w:w="1362" w:type="dxa"/>
            <w:vMerge/>
          </w:tcPr>
          <w:p w14:paraId="1243DEA4" w14:textId="4BBFA56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08954E29" w14:textId="50C0EBA1" w:rsidTr="00F53E43">
        <w:trPr>
          <w:trHeight w:val="277"/>
        </w:trPr>
        <w:tc>
          <w:tcPr>
            <w:tcW w:w="723" w:type="dxa"/>
          </w:tcPr>
          <w:p w14:paraId="7398AE3B" w14:textId="6A57D5D3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6304C56F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Электрооборудование машин и механизмов</w:t>
            </w:r>
          </w:p>
          <w:p w14:paraId="49171AB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</w:p>
          <w:p w14:paraId="16691E86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</w:p>
          <w:p w14:paraId="436112A8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E158F5E" w14:textId="0F92F4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</w:t>
            </w:r>
            <w:r w:rsidRPr="00C60CEF">
              <w:rPr>
                <w:sz w:val="22"/>
                <w:szCs w:val="22"/>
              </w:rPr>
              <w:t>/ 22.000</w:t>
            </w:r>
          </w:p>
        </w:tc>
        <w:tc>
          <w:tcPr>
            <w:tcW w:w="2276" w:type="dxa"/>
          </w:tcPr>
          <w:p w14:paraId="1C2A0F46" w14:textId="5A39B7D9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Проверки цепи </w:t>
            </w:r>
            <w:r w:rsidRPr="00C60CEF">
              <w:rPr>
                <w:sz w:val="22"/>
                <w:szCs w:val="22"/>
              </w:rPr>
              <w:br/>
              <w:t>защиты</w:t>
            </w:r>
          </w:p>
        </w:tc>
        <w:tc>
          <w:tcPr>
            <w:tcW w:w="3961" w:type="dxa"/>
          </w:tcPr>
          <w:p w14:paraId="1498A94E" w14:textId="734EDA91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204-1-2020, п. 8.2</w:t>
            </w:r>
          </w:p>
        </w:tc>
        <w:tc>
          <w:tcPr>
            <w:tcW w:w="4252" w:type="dxa"/>
          </w:tcPr>
          <w:p w14:paraId="3FA3C3A4" w14:textId="3323EB9B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204-1-2020, п. 18.2</w:t>
            </w:r>
          </w:p>
        </w:tc>
        <w:tc>
          <w:tcPr>
            <w:tcW w:w="1362" w:type="dxa"/>
            <w:vMerge/>
          </w:tcPr>
          <w:p w14:paraId="141C6638" w14:textId="123A696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0F3D2E4A" w14:textId="208A26F2" w:rsidTr="00F53E43">
        <w:trPr>
          <w:trHeight w:val="277"/>
        </w:trPr>
        <w:tc>
          <w:tcPr>
            <w:tcW w:w="723" w:type="dxa"/>
          </w:tcPr>
          <w:p w14:paraId="5DDE7C67" w14:textId="680F6C9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3B5776C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737CD7" w14:textId="38345131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</w:t>
            </w:r>
            <w:r w:rsidRPr="00C60CEF">
              <w:rPr>
                <w:sz w:val="22"/>
                <w:szCs w:val="22"/>
              </w:rPr>
              <w:t>/ 22.000</w:t>
            </w:r>
          </w:p>
        </w:tc>
        <w:tc>
          <w:tcPr>
            <w:tcW w:w="2276" w:type="dxa"/>
          </w:tcPr>
          <w:p w14:paraId="0F83D56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опротивление </w:t>
            </w:r>
          </w:p>
          <w:p w14:paraId="5A891CD2" w14:textId="4F9E9414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изоляции</w:t>
            </w:r>
          </w:p>
        </w:tc>
        <w:tc>
          <w:tcPr>
            <w:tcW w:w="3961" w:type="dxa"/>
          </w:tcPr>
          <w:p w14:paraId="799C4C5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IEC 60204-1-2020, </w:t>
            </w: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8.2, 18.3</w:t>
            </w:r>
          </w:p>
          <w:p w14:paraId="59238086" w14:textId="65FEB22E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2068586" w14:textId="4CCBB08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204-1-2020, п. 18.3</w:t>
            </w:r>
          </w:p>
        </w:tc>
        <w:tc>
          <w:tcPr>
            <w:tcW w:w="1362" w:type="dxa"/>
            <w:vMerge/>
          </w:tcPr>
          <w:p w14:paraId="6F04D905" w14:textId="65EAFC65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26997227" w14:textId="28067D1E" w:rsidTr="00F53E43">
        <w:trPr>
          <w:trHeight w:val="277"/>
        </w:trPr>
        <w:tc>
          <w:tcPr>
            <w:tcW w:w="723" w:type="dxa"/>
          </w:tcPr>
          <w:p w14:paraId="392580BC" w14:textId="20EC32E8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6EC87A72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C0E5290" w14:textId="1D51592E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</w:t>
            </w:r>
            <w:r w:rsidRPr="00C60CEF">
              <w:rPr>
                <w:sz w:val="22"/>
                <w:szCs w:val="22"/>
              </w:rPr>
              <w:t>/ 29.113</w:t>
            </w:r>
          </w:p>
        </w:tc>
        <w:tc>
          <w:tcPr>
            <w:tcW w:w="2276" w:type="dxa"/>
          </w:tcPr>
          <w:p w14:paraId="5A8B1EFE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Электрическая </w:t>
            </w:r>
          </w:p>
          <w:p w14:paraId="6C822E8F" w14:textId="2630EF22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3961" w:type="dxa"/>
          </w:tcPr>
          <w:p w14:paraId="72B54738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IEC 60204-1-2020, </w:t>
            </w:r>
            <w:proofErr w:type="spellStart"/>
            <w:r w:rsidRPr="00C60CEF">
              <w:rPr>
                <w:sz w:val="22"/>
                <w:szCs w:val="22"/>
              </w:rPr>
              <w:t>п.п</w:t>
            </w:r>
            <w:proofErr w:type="spellEnd"/>
            <w:r w:rsidRPr="00C60CEF">
              <w:rPr>
                <w:sz w:val="22"/>
                <w:szCs w:val="22"/>
              </w:rPr>
              <w:t>. 8.2, 18.4</w:t>
            </w:r>
          </w:p>
          <w:p w14:paraId="59411264" w14:textId="7B113E50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306B7CA4" w14:textId="4675D489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IEC 60204-1-2020, п. 18.4</w:t>
            </w:r>
          </w:p>
        </w:tc>
        <w:tc>
          <w:tcPr>
            <w:tcW w:w="1362" w:type="dxa"/>
            <w:vMerge/>
          </w:tcPr>
          <w:p w14:paraId="1BFABBBF" w14:textId="02E1965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2C2FDE2D" w14:textId="7D014BAD" w:rsidTr="009579C8">
        <w:trPr>
          <w:trHeight w:val="2754"/>
        </w:trPr>
        <w:tc>
          <w:tcPr>
            <w:tcW w:w="723" w:type="dxa"/>
          </w:tcPr>
          <w:p w14:paraId="3ED4DC15" w14:textId="0F8C1FD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27F192E7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Электротехнические изделия, электрооборудование машин и </w:t>
            </w:r>
          </w:p>
          <w:p w14:paraId="799D6CA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механизмов</w:t>
            </w:r>
          </w:p>
          <w:p w14:paraId="275D259F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70BF9C8" w14:textId="37046552" w:rsidR="00E46E9B" w:rsidRPr="00C60CEF" w:rsidRDefault="00E46E9B" w:rsidP="00E46E9B">
            <w:pPr>
              <w:autoSpaceDE w:val="0"/>
              <w:autoSpaceDN w:val="0"/>
              <w:adjustRightInd w:val="0"/>
              <w:ind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5330E06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60/ 35.067</w:t>
            </w:r>
          </w:p>
          <w:p w14:paraId="7290A8A2" w14:textId="77777777" w:rsidR="00E46E9B" w:rsidRPr="003D3DD0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7.90/ 35.067</w:t>
            </w:r>
            <w:r w:rsidRPr="003D3DD0">
              <w:rPr>
                <w:sz w:val="22"/>
                <w:szCs w:val="22"/>
              </w:rPr>
              <w:t>28.23/ 35.067</w:t>
            </w:r>
          </w:p>
          <w:p w14:paraId="32A23402" w14:textId="77777777" w:rsidR="00E46E9B" w:rsidRPr="003D3DD0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3D3DD0">
              <w:rPr>
                <w:sz w:val="22"/>
                <w:szCs w:val="22"/>
              </w:rPr>
              <w:t>28.29/ 35.067</w:t>
            </w:r>
          </w:p>
          <w:p w14:paraId="13B1EC99" w14:textId="77777777" w:rsidR="00E46E9B" w:rsidRPr="003D3DD0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3D3DD0">
              <w:rPr>
                <w:sz w:val="22"/>
                <w:szCs w:val="22"/>
              </w:rPr>
              <w:t>28.41/ 35.067</w:t>
            </w:r>
          </w:p>
          <w:p w14:paraId="717A3390" w14:textId="2BCE6214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3D3DD0">
              <w:rPr>
                <w:sz w:val="22"/>
                <w:szCs w:val="22"/>
              </w:rPr>
              <w:t>28.49/ 35.067</w:t>
            </w:r>
          </w:p>
        </w:tc>
        <w:tc>
          <w:tcPr>
            <w:tcW w:w="2276" w:type="dxa"/>
          </w:tcPr>
          <w:p w14:paraId="2B2E6754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Шум:</w:t>
            </w:r>
          </w:p>
          <w:p w14:paraId="2E3EC27B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- уровень звуковой мощности;</w:t>
            </w:r>
          </w:p>
          <w:p w14:paraId="38B7AEAB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- уровни звукового </w:t>
            </w:r>
          </w:p>
          <w:p w14:paraId="79B4A29F" w14:textId="4A0E95D3" w:rsidR="00E46E9B" w:rsidRPr="00C60CEF" w:rsidRDefault="00E46E9B" w:rsidP="00E46E9B">
            <w:pPr>
              <w:autoSpaceDE w:val="0"/>
              <w:autoSpaceDN w:val="0"/>
              <w:adjustRightInd w:val="0"/>
              <w:ind w:left="-52" w:right="-110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давления в октавных полосах </w:t>
            </w:r>
            <w:r>
              <w:rPr>
                <w:sz w:val="22"/>
                <w:szCs w:val="22"/>
              </w:rPr>
              <w:t>(</w:t>
            </w:r>
            <w:r w:rsidRPr="00C60CEF">
              <w:rPr>
                <w:sz w:val="22"/>
                <w:szCs w:val="22"/>
              </w:rPr>
              <w:t>31,5-8000</w:t>
            </w:r>
            <w:r>
              <w:rPr>
                <w:sz w:val="22"/>
                <w:szCs w:val="22"/>
              </w:rPr>
              <w:t>)</w:t>
            </w:r>
            <w:r w:rsidRPr="00C60C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C60CEF">
              <w:rPr>
                <w:sz w:val="22"/>
                <w:szCs w:val="22"/>
              </w:rPr>
              <w:t>ц;</w:t>
            </w:r>
          </w:p>
          <w:p w14:paraId="21CF991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- уровень звука; </w:t>
            </w:r>
          </w:p>
          <w:p w14:paraId="342FB27C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- эквивалентный </w:t>
            </w:r>
          </w:p>
          <w:p w14:paraId="24DF175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уровень звука; </w:t>
            </w:r>
          </w:p>
          <w:p w14:paraId="78190735" w14:textId="1D8E30DB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- максимальный уровень звука</w:t>
            </w:r>
          </w:p>
        </w:tc>
        <w:tc>
          <w:tcPr>
            <w:tcW w:w="3961" w:type="dxa"/>
          </w:tcPr>
          <w:p w14:paraId="72F4FE66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12.2.007.0-75, </w:t>
            </w:r>
          </w:p>
          <w:p w14:paraId="3BD07BC7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3.1.1</w:t>
            </w:r>
          </w:p>
          <w:p w14:paraId="48294A59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2.1.003-83</w:t>
            </w:r>
          </w:p>
          <w:p w14:paraId="731615FD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23941-2002 </w:t>
            </w:r>
          </w:p>
          <w:p w14:paraId="31568D10" w14:textId="77777777" w:rsidR="00E46E9B" w:rsidRPr="003D3DD0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3D3DD0">
              <w:rPr>
                <w:sz w:val="22"/>
                <w:szCs w:val="22"/>
              </w:rPr>
              <w:t>ГОСТ IEC 61010-1-2014, п. 12.5</w:t>
            </w:r>
          </w:p>
          <w:p w14:paraId="606E65EB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3D3DD0">
              <w:rPr>
                <w:sz w:val="22"/>
                <w:szCs w:val="22"/>
              </w:rPr>
              <w:t>СТБ IEC 60601-1-2012, п. 9.6.2</w:t>
            </w:r>
          </w:p>
          <w:p w14:paraId="0648D0AD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327A2A55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</w:p>
          <w:p w14:paraId="13B6BC2C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</w:p>
          <w:p w14:paraId="73366BAB" w14:textId="49BBFC6A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6923D9F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ГОСТ 31277-2002 </w:t>
            </w:r>
          </w:p>
          <w:p w14:paraId="1F6CBD68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ТБ ГОСТ Р 51401-2001 </w:t>
            </w:r>
            <w:r w:rsidRPr="00C60CEF">
              <w:rPr>
                <w:sz w:val="22"/>
                <w:szCs w:val="22"/>
              </w:rPr>
              <w:br/>
              <w:t>ГОСТ 31275-2002</w:t>
            </w:r>
          </w:p>
          <w:p w14:paraId="29AB03DE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</w:p>
          <w:p w14:paraId="09CD8339" w14:textId="2AC4884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35C11C04" w14:textId="23508349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E46E9B" w:rsidRPr="00C60CEF" w14:paraId="3B27C537" w14:textId="4C5C9C25" w:rsidTr="00F53E43">
        <w:trPr>
          <w:trHeight w:val="277"/>
        </w:trPr>
        <w:tc>
          <w:tcPr>
            <w:tcW w:w="723" w:type="dxa"/>
          </w:tcPr>
          <w:p w14:paraId="436B2E3A" w14:textId="0A7E166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60CEF">
              <w:rPr>
                <w:sz w:val="22"/>
                <w:szCs w:val="22"/>
              </w:rPr>
              <w:t>.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01D944A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42584C" w14:textId="77777777" w:rsidR="00E46E9B" w:rsidRPr="00E81EEA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 xml:space="preserve">0/ </w:t>
            </w:r>
            <w:r w:rsidRPr="003D3DD0">
              <w:rPr>
                <w:sz w:val="22"/>
                <w:szCs w:val="22"/>
              </w:rPr>
              <w:t>35.059</w:t>
            </w:r>
          </w:p>
          <w:p w14:paraId="072BB5DB" w14:textId="5B421F45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81E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81EEA">
              <w:rPr>
                <w:sz w:val="22"/>
                <w:szCs w:val="22"/>
              </w:rPr>
              <w:t xml:space="preserve">0/ </w:t>
            </w:r>
            <w:r w:rsidRPr="003D3DD0">
              <w:rPr>
                <w:sz w:val="22"/>
                <w:szCs w:val="22"/>
              </w:rPr>
              <w:t>35.059</w:t>
            </w:r>
          </w:p>
        </w:tc>
        <w:tc>
          <w:tcPr>
            <w:tcW w:w="2276" w:type="dxa"/>
          </w:tcPr>
          <w:p w14:paraId="7CA8FB87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Вибрация:</w:t>
            </w:r>
          </w:p>
          <w:p w14:paraId="79C662D3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- </w:t>
            </w:r>
            <w:proofErr w:type="spellStart"/>
            <w:r w:rsidRPr="00C60CEF">
              <w:rPr>
                <w:sz w:val="22"/>
                <w:szCs w:val="22"/>
              </w:rPr>
              <w:t>виброускорение</w:t>
            </w:r>
            <w:proofErr w:type="spellEnd"/>
            <w:r w:rsidRPr="00C60CEF">
              <w:rPr>
                <w:sz w:val="22"/>
                <w:szCs w:val="22"/>
              </w:rPr>
              <w:t>;</w:t>
            </w:r>
          </w:p>
          <w:p w14:paraId="32EC375A" w14:textId="4ACA315D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- виброскорость.</w:t>
            </w:r>
          </w:p>
        </w:tc>
        <w:tc>
          <w:tcPr>
            <w:tcW w:w="3961" w:type="dxa"/>
          </w:tcPr>
          <w:p w14:paraId="797B62A0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2.1.012-2004</w:t>
            </w:r>
          </w:p>
          <w:p w14:paraId="0D83857F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6519-2006</w:t>
            </w:r>
          </w:p>
          <w:p w14:paraId="09A505DF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3D3DD0">
              <w:rPr>
                <w:sz w:val="22"/>
                <w:szCs w:val="22"/>
              </w:rPr>
              <w:t>СТБ IEC 60601-1-2012, п. 9.6.3</w:t>
            </w:r>
          </w:p>
          <w:p w14:paraId="2B144949" w14:textId="4AFC9D64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78031974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>ГОСТ 16519-2006</w:t>
            </w:r>
          </w:p>
          <w:p w14:paraId="29F47EB0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31192.1-2004</w:t>
            </w:r>
          </w:p>
          <w:p w14:paraId="23ACF00B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31192.2-2005</w:t>
            </w:r>
            <w:r>
              <w:rPr>
                <w:sz w:val="22"/>
                <w:szCs w:val="22"/>
              </w:rPr>
              <w:t xml:space="preserve"> </w:t>
            </w:r>
          </w:p>
          <w:p w14:paraId="3251922A" w14:textId="77777777" w:rsidR="00E46E9B" w:rsidRPr="003D3DD0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3D3DD0">
              <w:rPr>
                <w:sz w:val="22"/>
                <w:szCs w:val="22"/>
              </w:rPr>
              <w:t>ГОСТ 12.1.012-2004</w:t>
            </w:r>
          </w:p>
          <w:p w14:paraId="444C38B1" w14:textId="5A64E61D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3D3D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/>
          </w:tcPr>
          <w:p w14:paraId="17DF175A" w14:textId="62C9438A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E46E9B" w:rsidRPr="00C60CEF" w14:paraId="0B7AAC3B" w14:textId="77777777" w:rsidTr="00F53E43">
        <w:trPr>
          <w:trHeight w:val="277"/>
        </w:trPr>
        <w:tc>
          <w:tcPr>
            <w:tcW w:w="723" w:type="dxa"/>
          </w:tcPr>
          <w:p w14:paraId="15828948" w14:textId="79CBCAAB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 w:val="restart"/>
          </w:tcPr>
          <w:p w14:paraId="7170122F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Рабочие места</w:t>
            </w:r>
          </w:p>
          <w:p w14:paraId="737677E7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2E2C93D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14EE76C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B111843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9DCB042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262BFCD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164DD9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59498BC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0B4305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BAFAE2F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DBA117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63D24F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2C05261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BD943AE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72518A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89" w:right="-123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00.12/</w:t>
            </w:r>
          </w:p>
          <w:p w14:paraId="690650B6" w14:textId="052E6D3F" w:rsidR="00E46E9B" w:rsidRPr="00E81EEA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35.067</w:t>
            </w:r>
          </w:p>
        </w:tc>
        <w:tc>
          <w:tcPr>
            <w:tcW w:w="2276" w:type="dxa"/>
          </w:tcPr>
          <w:p w14:paraId="6121C96D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Шум:</w:t>
            </w:r>
          </w:p>
          <w:p w14:paraId="683935A2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- уровни звукового </w:t>
            </w:r>
          </w:p>
          <w:p w14:paraId="75CB7C4A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давления в октавных полосах </w:t>
            </w:r>
          </w:p>
          <w:p w14:paraId="1A6C0711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31,5-8000 Гц;</w:t>
            </w:r>
          </w:p>
          <w:p w14:paraId="3D57C51B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- уровень звука; </w:t>
            </w:r>
          </w:p>
          <w:p w14:paraId="6B3183E8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- эквивалентный </w:t>
            </w:r>
          </w:p>
          <w:p w14:paraId="659E5915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уровень звука; </w:t>
            </w:r>
          </w:p>
          <w:p w14:paraId="3253428A" w14:textId="06CC79F0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- максимальный уровень звука.</w:t>
            </w:r>
          </w:p>
        </w:tc>
        <w:tc>
          <w:tcPr>
            <w:tcW w:w="3961" w:type="dxa"/>
          </w:tcPr>
          <w:p w14:paraId="6D6E909A" w14:textId="77777777" w:rsidR="00E46E9B" w:rsidRPr="00C60CEF" w:rsidRDefault="00E46E9B" w:rsidP="00E46E9B">
            <w:pPr>
              <w:ind w:left="-51" w:right="-102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2.1.003-83</w:t>
            </w:r>
          </w:p>
          <w:p w14:paraId="45AE486D" w14:textId="77777777" w:rsidR="00E46E9B" w:rsidRPr="00C60CEF" w:rsidRDefault="00E46E9B" w:rsidP="00E46E9B">
            <w:pPr>
              <w:ind w:left="-51"/>
              <w:rPr>
                <w:sz w:val="22"/>
                <w:szCs w:val="22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 (в редакции постановления Совета Министров РБ от 29.11.2022 №829),</w:t>
            </w:r>
            <w:r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r w:rsidRPr="00C60CEF">
              <w:rPr>
                <w:sz w:val="22"/>
                <w:szCs w:val="22"/>
                <w:lang w:eastAsia="en-US"/>
              </w:rPr>
              <w:t>п. 1</w:t>
            </w:r>
          </w:p>
          <w:p w14:paraId="3F2C7B9A" w14:textId="4A1D476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60491109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2.1.050-86</w:t>
            </w:r>
          </w:p>
          <w:p w14:paraId="288EAA2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</w:tcPr>
          <w:p w14:paraId="54DB5743" w14:textId="77777777" w:rsidR="00E46E9B" w:rsidRDefault="00E46E9B" w:rsidP="00E46E9B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t>д. 116, 223063, Новодворский с\с, Минский район, Минская область</w:t>
            </w:r>
          </w:p>
          <w:p w14:paraId="6A9D0DC5" w14:textId="77777777" w:rsidR="00E46E9B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EFEB9E5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63866E59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506A2A43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343A51A2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759957E6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76CCFB05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5C50732D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0BB5EDDB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12A3DFBE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18F204BF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5CC5A1E4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57C0C1EA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503F124D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104444DA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1F1DF9C1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7D425623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20AC8B29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7E2C9162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  <w:p w14:paraId="3886CDD7" w14:textId="77777777" w:rsidR="00E46E9B" w:rsidRDefault="00E46E9B" w:rsidP="00E46E9B">
            <w:pPr>
              <w:rPr>
                <w:sz w:val="22"/>
                <w:szCs w:val="22"/>
              </w:rPr>
            </w:pPr>
          </w:p>
          <w:p w14:paraId="26938806" w14:textId="77777777" w:rsidR="00E46E9B" w:rsidRDefault="00E46E9B" w:rsidP="00E46E9B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lastRenderedPageBreak/>
              <w:t>д. 116, 223063, Новодворский с\с, Минский район, Минская область</w:t>
            </w:r>
          </w:p>
          <w:p w14:paraId="042145AD" w14:textId="77777777" w:rsidR="00E46E9B" w:rsidRPr="00E46E9B" w:rsidRDefault="00E46E9B" w:rsidP="00E46E9B">
            <w:pPr>
              <w:rPr>
                <w:sz w:val="22"/>
                <w:szCs w:val="22"/>
              </w:rPr>
            </w:pPr>
          </w:p>
        </w:tc>
      </w:tr>
      <w:tr w:rsidR="00E46E9B" w:rsidRPr="00C60CEF" w14:paraId="19F34403" w14:textId="77777777" w:rsidTr="00F53E43">
        <w:trPr>
          <w:trHeight w:val="277"/>
        </w:trPr>
        <w:tc>
          <w:tcPr>
            <w:tcW w:w="723" w:type="dxa"/>
          </w:tcPr>
          <w:p w14:paraId="2E668A47" w14:textId="7D22119F" w:rsidR="00E46E9B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60CEF">
              <w:rPr>
                <w:sz w:val="22"/>
                <w:szCs w:val="22"/>
              </w:rPr>
              <w:t>.2</w:t>
            </w:r>
            <w:r w:rsidRPr="00C60CEF">
              <w:rPr>
                <w:sz w:val="22"/>
                <w:szCs w:val="22"/>
                <w:lang w:eastAsia="en-US"/>
              </w:rPr>
              <w:br/>
            </w:r>
            <w:r>
              <w:rPr>
                <w:bCs/>
                <w:sz w:val="22"/>
              </w:rPr>
              <w:t>**</w:t>
            </w:r>
          </w:p>
        </w:tc>
        <w:tc>
          <w:tcPr>
            <w:tcW w:w="2241" w:type="dxa"/>
            <w:vMerge/>
          </w:tcPr>
          <w:p w14:paraId="2ED3A208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946565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89" w:right="-15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100.12/</w:t>
            </w:r>
          </w:p>
          <w:p w14:paraId="07FBD764" w14:textId="0C02B853" w:rsidR="00E46E9B" w:rsidRPr="00E81EEA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35.059</w:t>
            </w:r>
          </w:p>
        </w:tc>
        <w:tc>
          <w:tcPr>
            <w:tcW w:w="2276" w:type="dxa"/>
          </w:tcPr>
          <w:p w14:paraId="5F65F974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Вибрация:</w:t>
            </w:r>
          </w:p>
          <w:p w14:paraId="661FC4E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- </w:t>
            </w:r>
            <w:proofErr w:type="spellStart"/>
            <w:r w:rsidRPr="00C60CEF">
              <w:rPr>
                <w:sz w:val="22"/>
                <w:szCs w:val="22"/>
              </w:rPr>
              <w:t>виброускорение</w:t>
            </w:r>
            <w:proofErr w:type="spellEnd"/>
            <w:r w:rsidRPr="00C60CEF">
              <w:rPr>
                <w:sz w:val="22"/>
                <w:szCs w:val="22"/>
              </w:rPr>
              <w:t>;</w:t>
            </w:r>
          </w:p>
          <w:p w14:paraId="6382B992" w14:textId="6BD1FC74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- виброскорость.</w:t>
            </w:r>
          </w:p>
        </w:tc>
        <w:tc>
          <w:tcPr>
            <w:tcW w:w="3961" w:type="dxa"/>
          </w:tcPr>
          <w:p w14:paraId="71CED7DD" w14:textId="77777777" w:rsidR="00E46E9B" w:rsidRPr="00C60CEF" w:rsidRDefault="00E46E9B" w:rsidP="00E46E9B">
            <w:pPr>
              <w:ind w:left="-51"/>
              <w:rPr>
                <w:sz w:val="22"/>
                <w:szCs w:val="22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ОСТ 12.1.012-2004</w:t>
            </w:r>
            <w:r w:rsidRPr="00C60CEF">
              <w:rPr>
                <w:sz w:val="22"/>
                <w:szCs w:val="22"/>
              </w:rPr>
              <w:br/>
            </w:r>
            <w:r w:rsidRPr="00C60CEF">
              <w:rPr>
                <w:rFonts w:eastAsia="Calibri"/>
                <w:sz w:val="22"/>
                <w:szCs w:val="22"/>
                <w:lang w:eastAsia="ja-JP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 (в редакции постановления Совета Министров РБ от 29.11.2022 №829),</w:t>
            </w:r>
            <w:r>
              <w:rPr>
                <w:rFonts w:eastAsia="Calibri"/>
                <w:sz w:val="22"/>
                <w:szCs w:val="22"/>
                <w:lang w:eastAsia="ja-JP"/>
              </w:rPr>
              <w:t xml:space="preserve"> </w:t>
            </w:r>
            <w:r w:rsidRPr="00C60CEF">
              <w:rPr>
                <w:sz w:val="22"/>
                <w:szCs w:val="22"/>
                <w:lang w:eastAsia="en-US"/>
              </w:rPr>
              <w:t>п. 1</w:t>
            </w:r>
          </w:p>
          <w:p w14:paraId="2915F041" w14:textId="273C1E84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  <w:lang w:eastAsia="en-US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4252" w:type="dxa"/>
          </w:tcPr>
          <w:p w14:paraId="486B70B7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31191.1-2004</w:t>
            </w:r>
          </w:p>
          <w:p w14:paraId="5CCFF040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31191.2-2004</w:t>
            </w:r>
          </w:p>
          <w:p w14:paraId="3040A3F0" w14:textId="77777777" w:rsidR="00E46E9B" w:rsidRPr="00C60CEF" w:rsidRDefault="00E46E9B" w:rsidP="00E46E9B">
            <w:pPr>
              <w:autoSpaceDE w:val="0"/>
              <w:autoSpaceDN w:val="0"/>
              <w:spacing w:line="228" w:lineRule="auto"/>
              <w:ind w:left="-51" w:right="-62"/>
              <w:rPr>
                <w:rFonts w:eastAsia="Calibri"/>
                <w:sz w:val="22"/>
                <w:szCs w:val="22"/>
                <w:lang w:eastAsia="ja-JP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ОСТ 31192.1-2004</w:t>
            </w:r>
          </w:p>
          <w:p w14:paraId="3ADDFC1D" w14:textId="77777777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31192.2-2005</w:t>
            </w:r>
          </w:p>
          <w:p w14:paraId="711DBAC6" w14:textId="77777777" w:rsidR="00E46E9B" w:rsidRPr="00C60CEF" w:rsidRDefault="00E46E9B" w:rsidP="00E46E9B">
            <w:pPr>
              <w:autoSpaceDE w:val="0"/>
              <w:autoSpaceDN w:val="0"/>
              <w:spacing w:line="228" w:lineRule="auto"/>
              <w:ind w:left="-51" w:right="-62"/>
              <w:rPr>
                <w:rFonts w:eastAsia="Calibri"/>
                <w:sz w:val="22"/>
                <w:szCs w:val="22"/>
                <w:lang w:eastAsia="ja-JP"/>
              </w:rPr>
            </w:pPr>
            <w:r w:rsidRPr="00C60CEF">
              <w:rPr>
                <w:rFonts w:eastAsia="Calibri"/>
                <w:sz w:val="22"/>
                <w:szCs w:val="22"/>
                <w:lang w:eastAsia="ja-JP"/>
              </w:rPr>
              <w:t>ГОСТ 31319-2006  </w:t>
            </w:r>
          </w:p>
          <w:p w14:paraId="49AEBBC3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14:paraId="4F6612FD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7F4B3ABB" w14:textId="648F9E5A" w:rsidTr="00F53E43">
        <w:trPr>
          <w:trHeight w:val="277"/>
        </w:trPr>
        <w:tc>
          <w:tcPr>
            <w:tcW w:w="723" w:type="dxa"/>
          </w:tcPr>
          <w:p w14:paraId="7FC5A824" w14:textId="7EE57A0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60CEF">
              <w:rPr>
                <w:sz w:val="22"/>
                <w:szCs w:val="22"/>
              </w:rPr>
              <w:t>.1</w:t>
            </w:r>
            <w:r w:rsidRPr="00C60CEF">
              <w:rPr>
                <w:sz w:val="22"/>
                <w:szCs w:val="22"/>
              </w:rPr>
              <w:br/>
            </w:r>
            <w:r>
              <w:rPr>
                <w:bCs/>
                <w:sz w:val="22"/>
              </w:rPr>
              <w:t>*</w:t>
            </w:r>
          </w:p>
        </w:tc>
        <w:tc>
          <w:tcPr>
            <w:tcW w:w="2241" w:type="dxa"/>
            <w:vMerge w:val="restart"/>
          </w:tcPr>
          <w:p w14:paraId="6C41F6AE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Электротехнические изделия</w:t>
            </w:r>
          </w:p>
          <w:p w14:paraId="39A16593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FC295AF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6F5603F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B2E2F8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>Электротехнические изделия</w:t>
            </w:r>
          </w:p>
          <w:p w14:paraId="6E7A2C86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00AF023" w14:textId="77777777" w:rsidR="00E46E9B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EAB5871" w14:textId="77777777" w:rsidR="00E46E9B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E6CA5D8" w14:textId="77777777" w:rsidR="00E46E9B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9230B30" w14:textId="77777777" w:rsidR="00E46E9B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071015C" w14:textId="77777777" w:rsidR="00E46E9B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CD07320" w14:textId="343CB428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153E2B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lastRenderedPageBreak/>
              <w:t>26.11/ 26.095</w:t>
            </w:r>
            <w:r w:rsidRPr="00C60CEF">
              <w:rPr>
                <w:sz w:val="22"/>
                <w:szCs w:val="22"/>
              </w:rPr>
              <w:br/>
              <w:t>26.12/ 26.095</w:t>
            </w:r>
          </w:p>
          <w:p w14:paraId="43DD6AD1" w14:textId="5BFECF49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9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7.90/ 26.095</w:t>
            </w:r>
          </w:p>
        </w:tc>
        <w:tc>
          <w:tcPr>
            <w:tcW w:w="2276" w:type="dxa"/>
          </w:tcPr>
          <w:p w14:paraId="5963114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Стойкость к внешним механическим </w:t>
            </w:r>
          </w:p>
          <w:p w14:paraId="489B21B1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воздействиям:</w:t>
            </w:r>
          </w:p>
          <w:p w14:paraId="02686D07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- виброустойчивость;</w:t>
            </w:r>
          </w:p>
          <w:p w14:paraId="7B2B6454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- вибропрочность.</w:t>
            </w:r>
          </w:p>
          <w:p w14:paraId="2057A5C0" w14:textId="6EE486DF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1AD9AF4C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7516.1-90</w:t>
            </w:r>
          </w:p>
          <w:p w14:paraId="5D7E77B6" w14:textId="2C26A79D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C60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2918AFC2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6962.2-90, метод 102, 103</w:t>
            </w:r>
          </w:p>
          <w:p w14:paraId="331B6757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20.57.406-81,</w:t>
            </w:r>
            <w:r>
              <w:rPr>
                <w:sz w:val="22"/>
                <w:szCs w:val="22"/>
              </w:rPr>
              <w:t xml:space="preserve"> </w:t>
            </w:r>
            <w:r w:rsidRPr="00C60CEF">
              <w:rPr>
                <w:sz w:val="22"/>
                <w:szCs w:val="22"/>
              </w:rPr>
              <w:t xml:space="preserve">п. 2.3 метод 102-1, </w:t>
            </w:r>
          </w:p>
          <w:p w14:paraId="57C36D76" w14:textId="3D58417B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trike/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п. 2.4 метод 103-2 </w:t>
            </w:r>
          </w:p>
        </w:tc>
        <w:tc>
          <w:tcPr>
            <w:tcW w:w="1362" w:type="dxa"/>
            <w:vMerge/>
          </w:tcPr>
          <w:p w14:paraId="74BAC78C" w14:textId="5E30E291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46E9B" w:rsidRPr="00C60CEF" w14:paraId="15803367" w14:textId="3C86326E" w:rsidTr="00F53E43">
        <w:trPr>
          <w:trHeight w:val="1470"/>
        </w:trPr>
        <w:tc>
          <w:tcPr>
            <w:tcW w:w="723" w:type="dxa"/>
          </w:tcPr>
          <w:p w14:paraId="786E9988" w14:textId="7CFEB172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C60CEF">
              <w:rPr>
                <w:sz w:val="22"/>
                <w:szCs w:val="22"/>
              </w:rPr>
              <w:t>.2</w:t>
            </w:r>
            <w:r w:rsidRPr="00C60CEF">
              <w:rPr>
                <w:sz w:val="22"/>
                <w:szCs w:val="22"/>
              </w:rPr>
              <w:br/>
            </w:r>
            <w:r>
              <w:rPr>
                <w:bCs/>
                <w:sz w:val="22"/>
              </w:rPr>
              <w:t>*</w:t>
            </w:r>
          </w:p>
        </w:tc>
        <w:tc>
          <w:tcPr>
            <w:tcW w:w="2241" w:type="dxa"/>
            <w:vMerge/>
          </w:tcPr>
          <w:p w14:paraId="4604FCD4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8AAD01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11/ 26.080</w:t>
            </w:r>
          </w:p>
          <w:p w14:paraId="581BF599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12/ 26.080</w:t>
            </w:r>
          </w:p>
          <w:p w14:paraId="486425C2" w14:textId="43A9E0B3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9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7.90/ 26.080</w:t>
            </w:r>
          </w:p>
        </w:tc>
        <w:tc>
          <w:tcPr>
            <w:tcW w:w="2276" w:type="dxa"/>
          </w:tcPr>
          <w:p w14:paraId="04CCAA4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Воздействие </w:t>
            </w:r>
          </w:p>
          <w:p w14:paraId="45096E06" w14:textId="3AAC0768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овышенной и пониженной предельной и рабочей    температуры</w:t>
            </w:r>
          </w:p>
        </w:tc>
        <w:tc>
          <w:tcPr>
            <w:tcW w:w="3961" w:type="dxa"/>
          </w:tcPr>
          <w:p w14:paraId="74A4F66C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2.2.007.0-75</w:t>
            </w:r>
          </w:p>
          <w:p w14:paraId="15CEC143" w14:textId="1ADD276E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309E8CFD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6962.1-89,</w:t>
            </w:r>
            <w:r>
              <w:rPr>
                <w:sz w:val="22"/>
                <w:szCs w:val="22"/>
              </w:rPr>
              <w:t xml:space="preserve"> </w:t>
            </w:r>
            <w:r w:rsidRPr="00C60CEF">
              <w:rPr>
                <w:sz w:val="22"/>
                <w:szCs w:val="22"/>
              </w:rPr>
              <w:t>метод 201, метод 202</w:t>
            </w:r>
          </w:p>
          <w:p w14:paraId="4D938D2B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20.57.406-81,</w:t>
            </w:r>
            <w:r>
              <w:rPr>
                <w:sz w:val="22"/>
                <w:szCs w:val="22"/>
              </w:rPr>
              <w:t xml:space="preserve"> </w:t>
            </w:r>
            <w:r w:rsidRPr="00C60CEF">
              <w:rPr>
                <w:sz w:val="22"/>
                <w:szCs w:val="22"/>
              </w:rPr>
              <w:t>п. 2.16 метод 201,</w:t>
            </w:r>
          </w:p>
          <w:p w14:paraId="309B7A7F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2.17 метод 202,</w:t>
            </w:r>
            <w:r>
              <w:rPr>
                <w:sz w:val="22"/>
                <w:szCs w:val="22"/>
              </w:rPr>
              <w:t xml:space="preserve"> </w:t>
            </w:r>
            <w:r w:rsidRPr="00C60CEF">
              <w:rPr>
                <w:sz w:val="22"/>
                <w:szCs w:val="22"/>
              </w:rPr>
              <w:t>п. 2.18 метод 203,</w:t>
            </w:r>
          </w:p>
          <w:p w14:paraId="37D8DC17" w14:textId="57B725BD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trike/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2.19 метод 204</w:t>
            </w:r>
          </w:p>
        </w:tc>
        <w:tc>
          <w:tcPr>
            <w:tcW w:w="1362" w:type="dxa"/>
            <w:vMerge/>
          </w:tcPr>
          <w:p w14:paraId="03498772" w14:textId="1470C1ED" w:rsidR="00E46E9B" w:rsidRPr="00C60CEF" w:rsidRDefault="00E46E9B" w:rsidP="00E46E9B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</w:p>
        </w:tc>
      </w:tr>
      <w:tr w:rsidR="00E46E9B" w:rsidRPr="00C60CEF" w14:paraId="38D16EF9" w14:textId="65A41DBD" w:rsidTr="00F53E43">
        <w:trPr>
          <w:trHeight w:val="277"/>
        </w:trPr>
        <w:tc>
          <w:tcPr>
            <w:tcW w:w="723" w:type="dxa"/>
          </w:tcPr>
          <w:p w14:paraId="7A7D78DC" w14:textId="2896B08F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60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C60CEF">
              <w:rPr>
                <w:sz w:val="22"/>
                <w:szCs w:val="22"/>
              </w:rPr>
              <w:br/>
            </w:r>
            <w:r>
              <w:rPr>
                <w:bCs/>
                <w:sz w:val="22"/>
              </w:rPr>
              <w:t>*</w:t>
            </w:r>
          </w:p>
        </w:tc>
        <w:tc>
          <w:tcPr>
            <w:tcW w:w="2241" w:type="dxa"/>
            <w:vMerge/>
          </w:tcPr>
          <w:p w14:paraId="3A927886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C708F5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11/ 26.080</w:t>
            </w:r>
          </w:p>
          <w:p w14:paraId="73AF7BB0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6.12/ 26.080</w:t>
            </w:r>
          </w:p>
          <w:p w14:paraId="20267609" w14:textId="2E29033A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7.90/ 26.080</w:t>
            </w:r>
          </w:p>
        </w:tc>
        <w:tc>
          <w:tcPr>
            <w:tcW w:w="2276" w:type="dxa"/>
          </w:tcPr>
          <w:p w14:paraId="766D9E4F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Воздействие </w:t>
            </w:r>
          </w:p>
          <w:p w14:paraId="665F3F86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овышенной влажности длительное и кратковременное ускоренное</w:t>
            </w:r>
          </w:p>
          <w:p w14:paraId="7E8B0A70" w14:textId="4FDD2D66" w:rsidR="00E46E9B" w:rsidRPr="00C60CEF" w:rsidRDefault="00E46E9B" w:rsidP="00E46E9B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3961" w:type="dxa"/>
          </w:tcPr>
          <w:p w14:paraId="6F14D736" w14:textId="77777777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2.2.007.0-75</w:t>
            </w:r>
          </w:p>
          <w:p w14:paraId="371C5C5B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D91232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16962.1-89,</w:t>
            </w:r>
          </w:p>
          <w:p w14:paraId="13FEAF25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метод 207</w:t>
            </w:r>
          </w:p>
          <w:p w14:paraId="2C91CA5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ГОСТ 20.57.406-81,</w:t>
            </w:r>
          </w:p>
          <w:p w14:paraId="700CA31A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 xml:space="preserve">п. 2.22 методы 207-1, </w:t>
            </w:r>
          </w:p>
          <w:p w14:paraId="2FDA166E" w14:textId="77777777" w:rsidR="00E46E9B" w:rsidRPr="00C60CEF" w:rsidRDefault="00E46E9B" w:rsidP="00E46E9B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207-2, 207-3,</w:t>
            </w:r>
          </w:p>
          <w:p w14:paraId="560FD7AA" w14:textId="5C9B48B6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C60CEF">
              <w:rPr>
                <w:sz w:val="22"/>
                <w:szCs w:val="22"/>
              </w:rPr>
              <w:t>п. 2.23 метод 208</w:t>
            </w:r>
          </w:p>
        </w:tc>
        <w:tc>
          <w:tcPr>
            <w:tcW w:w="1362" w:type="dxa"/>
            <w:vMerge/>
          </w:tcPr>
          <w:p w14:paraId="6415CF6C" w14:textId="78C5BD2C" w:rsidR="00E46E9B" w:rsidRPr="00C60CEF" w:rsidRDefault="00E46E9B" w:rsidP="00E46E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</w:tbl>
    <w:p w14:paraId="585A2EBA" w14:textId="416F6F0D" w:rsidR="0056070B" w:rsidRPr="00D46550" w:rsidRDefault="0056070B" w:rsidP="00A97E1C">
      <w:pPr>
        <w:pStyle w:val="af6"/>
        <w:jc w:val="center"/>
        <w:rPr>
          <w:sz w:val="28"/>
          <w:szCs w:val="28"/>
          <w:lang w:val="ru-RU"/>
        </w:rPr>
      </w:pPr>
    </w:p>
    <w:sectPr w:rsidR="0056070B" w:rsidRPr="00D46550" w:rsidSect="002D0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567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D689" w14:textId="77777777" w:rsidR="00BD513B" w:rsidRDefault="00BD513B" w:rsidP="0011070C">
      <w:r>
        <w:separator/>
      </w:r>
    </w:p>
  </w:endnote>
  <w:endnote w:type="continuationSeparator" w:id="0">
    <w:p w14:paraId="500C9155" w14:textId="77777777" w:rsidR="00BD513B" w:rsidRDefault="00BD51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359197D" w14:textId="77777777" w:rsidR="00D545A3" w:rsidRDefault="00D545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CC7EA54" w14:textId="74682E59" w:rsidR="008C6E2A" w:rsidRPr="00BF5CCF" w:rsidRDefault="008C6E2A" w:rsidP="008C6E2A">
    <w:pPr>
      <w:tabs>
        <w:tab w:val="left" w:pos="5093"/>
        <w:tab w:val="left" w:pos="11639"/>
      </w:tabs>
      <w:overflowPunct w:val="0"/>
      <w:autoSpaceDE w:val="0"/>
      <w:autoSpaceDN w:val="0"/>
      <w:adjustRightInd w:val="0"/>
      <w:ind w:right="-314"/>
      <w:rPr>
        <w:rFonts w:eastAsia="Calibri"/>
        <w:sz w:val="18"/>
        <w:szCs w:val="18"/>
      </w:rPr>
    </w:pPr>
    <w:r w:rsidRPr="006B5787">
      <w:rPr>
        <w:rFonts w:eastAsia="ArialMT"/>
        <w:sz w:val="18"/>
        <w:szCs w:val="18"/>
      </w:rPr>
      <w:t xml:space="preserve">Часть № </w:t>
    </w:r>
    <w:r>
      <w:rPr>
        <w:rFonts w:eastAsia="ArialMT"/>
        <w:sz w:val="18"/>
        <w:szCs w:val="18"/>
      </w:rPr>
      <w:t>1</w:t>
    </w:r>
    <w:r w:rsidRPr="006B5787">
      <w:rPr>
        <w:rFonts w:eastAsia="ArialMT"/>
        <w:sz w:val="18"/>
        <w:szCs w:val="18"/>
      </w:rPr>
      <w:t>. Дата принятия решения по аккредитации:</w:t>
    </w:r>
    <w:r>
      <w:rPr>
        <w:rFonts w:eastAsia="ArialMT"/>
        <w:sz w:val="18"/>
        <w:szCs w:val="18"/>
      </w:rPr>
      <w:t xml:space="preserve"> </w:t>
    </w:r>
    <w:r w:rsidR="003D794B">
      <w:rPr>
        <w:rFonts w:eastAsia="ArialMT"/>
        <w:sz w:val="18"/>
        <w:szCs w:val="18"/>
      </w:rPr>
      <w:t>04.03.2026</w:t>
    </w:r>
  </w:p>
  <w:p w14:paraId="48AD55F8" w14:textId="77777777" w:rsidR="008C6E2A" w:rsidRPr="008C6E2A" w:rsidRDefault="008C6E2A">
    <w:pPr>
      <w:pStyle w:val="a9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6EF0006" w14:textId="55AE8D73" w:rsidR="008C6E2A" w:rsidRPr="00BF5CCF" w:rsidRDefault="008C6E2A" w:rsidP="008C6E2A">
    <w:pPr>
      <w:tabs>
        <w:tab w:val="left" w:pos="5093"/>
        <w:tab w:val="left" w:pos="11639"/>
      </w:tabs>
      <w:overflowPunct w:val="0"/>
      <w:autoSpaceDE w:val="0"/>
      <w:autoSpaceDN w:val="0"/>
      <w:adjustRightInd w:val="0"/>
      <w:ind w:right="-314"/>
      <w:rPr>
        <w:rFonts w:eastAsia="Calibri"/>
        <w:sz w:val="18"/>
        <w:szCs w:val="18"/>
      </w:rPr>
    </w:pPr>
    <w:r w:rsidRPr="006B5787">
      <w:rPr>
        <w:rFonts w:eastAsia="ArialMT"/>
        <w:sz w:val="18"/>
        <w:szCs w:val="18"/>
      </w:rPr>
      <w:t xml:space="preserve">Часть № </w:t>
    </w:r>
    <w:r>
      <w:rPr>
        <w:rFonts w:eastAsia="ArialMT"/>
        <w:sz w:val="18"/>
        <w:szCs w:val="18"/>
      </w:rPr>
      <w:t>1</w:t>
    </w:r>
    <w:r w:rsidRPr="006B5787">
      <w:rPr>
        <w:rFonts w:eastAsia="ArialMT"/>
        <w:sz w:val="18"/>
        <w:szCs w:val="18"/>
      </w:rPr>
      <w:t>. Дата принятия решения по аккредитации:</w:t>
    </w:r>
    <w:r>
      <w:rPr>
        <w:rFonts w:eastAsia="ArialMT"/>
        <w:sz w:val="18"/>
        <w:szCs w:val="18"/>
      </w:rPr>
      <w:t xml:space="preserve"> </w:t>
    </w:r>
    <w:r w:rsidR="00FF7827">
      <w:rPr>
        <w:rFonts w:eastAsia="ArialMT"/>
        <w:sz w:val="18"/>
        <w:szCs w:val="18"/>
      </w:rPr>
      <w:t>04</w:t>
    </w:r>
    <w:r>
      <w:rPr>
        <w:rFonts w:eastAsia="ArialMT"/>
        <w:sz w:val="18"/>
        <w:szCs w:val="18"/>
      </w:rPr>
      <w:t>.0</w:t>
    </w:r>
    <w:r w:rsidR="00FF7827">
      <w:rPr>
        <w:rFonts w:eastAsia="ArialMT"/>
        <w:sz w:val="18"/>
        <w:szCs w:val="18"/>
      </w:rPr>
      <w:t>3</w:t>
    </w:r>
    <w:r>
      <w:rPr>
        <w:rFonts w:eastAsia="ArialMT"/>
        <w:sz w:val="18"/>
        <w:szCs w:val="18"/>
      </w:rPr>
      <w:t>.2026</w:t>
    </w:r>
  </w:p>
  <w:p w14:paraId="08089BB1" w14:textId="77777777" w:rsidR="007F63C8" w:rsidRPr="00CC094B" w:rsidRDefault="007F63C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B1C37" w14:textId="77777777" w:rsidR="00BD513B" w:rsidRDefault="00BD513B" w:rsidP="0011070C">
      <w:r>
        <w:separator/>
      </w:r>
    </w:p>
  </w:footnote>
  <w:footnote w:type="continuationSeparator" w:id="0">
    <w:p w14:paraId="174864C9" w14:textId="77777777" w:rsidR="00BD513B" w:rsidRDefault="00BD51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29E9" w14:textId="77777777" w:rsidR="00D545A3" w:rsidRDefault="00D545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20"/>
      <w:gridCol w:w="2126"/>
    </w:tblGrid>
    <w:tr w:rsidR="00A97E1C" w:rsidRPr="00AA5B8B" w14:paraId="18B9A58E" w14:textId="77777777" w:rsidTr="00D545A3">
      <w:trPr>
        <w:trHeight w:val="221"/>
      </w:trPr>
      <w:tc>
        <w:tcPr>
          <w:tcW w:w="13320" w:type="dxa"/>
          <w:vAlign w:val="center"/>
        </w:tcPr>
        <w:p w14:paraId="7299FCB5" w14:textId="77777777" w:rsidR="00A97E1C" w:rsidRPr="00AA5B8B" w:rsidRDefault="00A97E1C" w:rsidP="00A97E1C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AA5B8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126" w:type="dxa"/>
          <w:vAlign w:val="center"/>
        </w:tcPr>
        <w:p w14:paraId="18809AA7" w14:textId="12B34C95" w:rsidR="00A97E1C" w:rsidRPr="00A97E1C" w:rsidRDefault="00A97E1C" w:rsidP="00A97E1C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AA5B8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.4765</w:t>
          </w:r>
        </w:p>
      </w:tc>
    </w:tr>
  </w:tbl>
  <w:p w14:paraId="433C6938" w14:textId="77777777" w:rsidR="007F63C8" w:rsidRPr="00CC094B" w:rsidRDefault="007F63C8" w:rsidP="00D4655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78"/>
      <w:gridCol w:w="2126"/>
    </w:tblGrid>
    <w:tr w:rsidR="008C6E2A" w14:paraId="0D942362" w14:textId="77777777" w:rsidTr="00D46550">
      <w:trPr>
        <w:trHeight w:val="221"/>
      </w:trPr>
      <w:tc>
        <w:tcPr>
          <w:tcW w:w="13178" w:type="dxa"/>
          <w:vAlign w:val="center"/>
        </w:tcPr>
        <w:p w14:paraId="4A149A12" w14:textId="77777777" w:rsidR="00D46550" w:rsidRDefault="008C6E2A" w:rsidP="008C6E2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C6E2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Закрытое акционерное общество "АДВИН Смарт </w:t>
          </w:r>
          <w:proofErr w:type="spellStart"/>
          <w:r w:rsidRPr="008C6E2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Фэктори</w:t>
          </w:r>
          <w:proofErr w:type="spellEnd"/>
          <w:r w:rsidRPr="008C6E2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2858496B" w14:textId="302D048E" w:rsidR="008C6E2A" w:rsidRPr="002317A4" w:rsidRDefault="008C6E2A" w:rsidP="008C6E2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126" w:type="dxa"/>
          <w:vAlign w:val="center"/>
        </w:tcPr>
        <w:p w14:paraId="5E0554D4" w14:textId="04D518DF" w:rsidR="008C6E2A" w:rsidRPr="00935808" w:rsidRDefault="008C6E2A" w:rsidP="008C6E2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65</w:t>
          </w:r>
        </w:p>
      </w:tc>
    </w:tr>
  </w:tbl>
  <w:p w14:paraId="7B2A4618" w14:textId="77777777" w:rsidR="007F63C8" w:rsidRDefault="007F63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78077540">
    <w:abstractNumId w:val="6"/>
  </w:num>
  <w:num w:numId="2" w16cid:durableId="828794407">
    <w:abstractNumId w:val="7"/>
  </w:num>
  <w:num w:numId="3" w16cid:durableId="1316452501">
    <w:abstractNumId w:val="4"/>
  </w:num>
  <w:num w:numId="4" w16cid:durableId="101074997">
    <w:abstractNumId w:val="1"/>
  </w:num>
  <w:num w:numId="5" w16cid:durableId="630094772">
    <w:abstractNumId w:val="11"/>
  </w:num>
  <w:num w:numId="6" w16cid:durableId="908421091">
    <w:abstractNumId w:val="3"/>
  </w:num>
  <w:num w:numId="7" w16cid:durableId="51075865">
    <w:abstractNumId w:val="8"/>
  </w:num>
  <w:num w:numId="8" w16cid:durableId="1953705886">
    <w:abstractNumId w:val="5"/>
  </w:num>
  <w:num w:numId="9" w16cid:durableId="1306085009">
    <w:abstractNumId w:val="9"/>
  </w:num>
  <w:num w:numId="10" w16cid:durableId="110981589">
    <w:abstractNumId w:val="2"/>
  </w:num>
  <w:num w:numId="11" w16cid:durableId="607546771">
    <w:abstractNumId w:val="0"/>
  </w:num>
  <w:num w:numId="12" w16cid:durableId="139096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CE"/>
    <w:rsid w:val="00022A72"/>
    <w:rsid w:val="00027C36"/>
    <w:rsid w:val="00053D17"/>
    <w:rsid w:val="000546F7"/>
    <w:rsid w:val="00056F0B"/>
    <w:rsid w:val="00062113"/>
    <w:rsid w:val="000643A6"/>
    <w:rsid w:val="00067FEC"/>
    <w:rsid w:val="0008057D"/>
    <w:rsid w:val="00090EA2"/>
    <w:rsid w:val="000A7E17"/>
    <w:rsid w:val="000D49BB"/>
    <w:rsid w:val="000E2802"/>
    <w:rsid w:val="0010604D"/>
    <w:rsid w:val="0011070C"/>
    <w:rsid w:val="00111722"/>
    <w:rsid w:val="00116AD0"/>
    <w:rsid w:val="00117059"/>
    <w:rsid w:val="00120BDA"/>
    <w:rsid w:val="00121649"/>
    <w:rsid w:val="00124258"/>
    <w:rsid w:val="00130156"/>
    <w:rsid w:val="00132246"/>
    <w:rsid w:val="00134964"/>
    <w:rsid w:val="001358D3"/>
    <w:rsid w:val="001537BA"/>
    <w:rsid w:val="001561FB"/>
    <w:rsid w:val="00162213"/>
    <w:rsid w:val="00162D37"/>
    <w:rsid w:val="0016323D"/>
    <w:rsid w:val="001801D3"/>
    <w:rsid w:val="00183F21"/>
    <w:rsid w:val="00185031"/>
    <w:rsid w:val="00194140"/>
    <w:rsid w:val="001956F7"/>
    <w:rsid w:val="001A4BEA"/>
    <w:rsid w:val="001A7AD9"/>
    <w:rsid w:val="001B18A3"/>
    <w:rsid w:val="001B7A3B"/>
    <w:rsid w:val="001C3838"/>
    <w:rsid w:val="001D4F38"/>
    <w:rsid w:val="001F13D4"/>
    <w:rsid w:val="001F51B1"/>
    <w:rsid w:val="001F7797"/>
    <w:rsid w:val="002006A7"/>
    <w:rsid w:val="0020355B"/>
    <w:rsid w:val="00204777"/>
    <w:rsid w:val="00215F45"/>
    <w:rsid w:val="002406A7"/>
    <w:rsid w:val="002505FA"/>
    <w:rsid w:val="00255B14"/>
    <w:rsid w:val="002656A7"/>
    <w:rsid w:val="002667A7"/>
    <w:rsid w:val="002729A1"/>
    <w:rsid w:val="00282651"/>
    <w:rsid w:val="0028346B"/>
    <w:rsid w:val="00285F39"/>
    <w:rsid w:val="002877C8"/>
    <w:rsid w:val="002900DE"/>
    <w:rsid w:val="002C3708"/>
    <w:rsid w:val="002C6771"/>
    <w:rsid w:val="002D0FA4"/>
    <w:rsid w:val="002D6018"/>
    <w:rsid w:val="002F04E5"/>
    <w:rsid w:val="00304965"/>
    <w:rsid w:val="003054C2"/>
    <w:rsid w:val="00305E11"/>
    <w:rsid w:val="0031023B"/>
    <w:rsid w:val="0031281F"/>
    <w:rsid w:val="0031760C"/>
    <w:rsid w:val="003324CA"/>
    <w:rsid w:val="00350D5F"/>
    <w:rsid w:val="00356AF1"/>
    <w:rsid w:val="00360A08"/>
    <w:rsid w:val="003629E4"/>
    <w:rsid w:val="003707B7"/>
    <w:rsid w:val="003717D2"/>
    <w:rsid w:val="00374A27"/>
    <w:rsid w:val="00385B47"/>
    <w:rsid w:val="003A00B3"/>
    <w:rsid w:val="003A10A8"/>
    <w:rsid w:val="003A7C1A"/>
    <w:rsid w:val="003B4805"/>
    <w:rsid w:val="003B7CCB"/>
    <w:rsid w:val="003C130A"/>
    <w:rsid w:val="003C39E6"/>
    <w:rsid w:val="003D3DD0"/>
    <w:rsid w:val="003D6771"/>
    <w:rsid w:val="003D7438"/>
    <w:rsid w:val="003D77B8"/>
    <w:rsid w:val="003D794B"/>
    <w:rsid w:val="003E26A2"/>
    <w:rsid w:val="003E6D8A"/>
    <w:rsid w:val="003F50C5"/>
    <w:rsid w:val="00401D49"/>
    <w:rsid w:val="00405D03"/>
    <w:rsid w:val="00411BCB"/>
    <w:rsid w:val="004145D4"/>
    <w:rsid w:val="00421EE1"/>
    <w:rsid w:val="00437E07"/>
    <w:rsid w:val="00441F7A"/>
    <w:rsid w:val="0044264E"/>
    <w:rsid w:val="00442FCB"/>
    <w:rsid w:val="0044478E"/>
    <w:rsid w:val="00445D72"/>
    <w:rsid w:val="004463BF"/>
    <w:rsid w:val="0045276D"/>
    <w:rsid w:val="0045461B"/>
    <w:rsid w:val="00467DF1"/>
    <w:rsid w:val="00497414"/>
    <w:rsid w:val="004A5E4C"/>
    <w:rsid w:val="004B718D"/>
    <w:rsid w:val="004C53CA"/>
    <w:rsid w:val="004D21C3"/>
    <w:rsid w:val="004E1128"/>
    <w:rsid w:val="004E4DCC"/>
    <w:rsid w:val="004E5090"/>
    <w:rsid w:val="004E6BC8"/>
    <w:rsid w:val="004F5A1D"/>
    <w:rsid w:val="004F77C2"/>
    <w:rsid w:val="004F7D54"/>
    <w:rsid w:val="00507CCF"/>
    <w:rsid w:val="00514978"/>
    <w:rsid w:val="00523617"/>
    <w:rsid w:val="00533920"/>
    <w:rsid w:val="005403DD"/>
    <w:rsid w:val="00552FE5"/>
    <w:rsid w:val="00556A8F"/>
    <w:rsid w:val="0056070B"/>
    <w:rsid w:val="00563DED"/>
    <w:rsid w:val="005830E1"/>
    <w:rsid w:val="00591DC8"/>
    <w:rsid w:val="00592241"/>
    <w:rsid w:val="005B2FB9"/>
    <w:rsid w:val="005B37CB"/>
    <w:rsid w:val="005B3A06"/>
    <w:rsid w:val="005B6E1F"/>
    <w:rsid w:val="005B7171"/>
    <w:rsid w:val="005C244B"/>
    <w:rsid w:val="005C5361"/>
    <w:rsid w:val="005D5963"/>
    <w:rsid w:val="005D5C7B"/>
    <w:rsid w:val="005E0CC6"/>
    <w:rsid w:val="005E250C"/>
    <w:rsid w:val="005E33F5"/>
    <w:rsid w:val="005E611E"/>
    <w:rsid w:val="005E7EB9"/>
    <w:rsid w:val="005F30F7"/>
    <w:rsid w:val="006051E0"/>
    <w:rsid w:val="006131AD"/>
    <w:rsid w:val="00613CCF"/>
    <w:rsid w:val="006155C3"/>
    <w:rsid w:val="00616017"/>
    <w:rsid w:val="00621CAD"/>
    <w:rsid w:val="00623152"/>
    <w:rsid w:val="00632B22"/>
    <w:rsid w:val="00637852"/>
    <w:rsid w:val="00642961"/>
    <w:rsid w:val="00645468"/>
    <w:rsid w:val="00645DD9"/>
    <w:rsid w:val="006461AB"/>
    <w:rsid w:val="006548D6"/>
    <w:rsid w:val="00672145"/>
    <w:rsid w:val="006762B3"/>
    <w:rsid w:val="00686F14"/>
    <w:rsid w:val="006938AF"/>
    <w:rsid w:val="006A336B"/>
    <w:rsid w:val="006A4484"/>
    <w:rsid w:val="006B0C60"/>
    <w:rsid w:val="006B5DE4"/>
    <w:rsid w:val="006D5481"/>
    <w:rsid w:val="006D5DCE"/>
    <w:rsid w:val="006D6D35"/>
    <w:rsid w:val="006E1B28"/>
    <w:rsid w:val="006F0EAC"/>
    <w:rsid w:val="00701135"/>
    <w:rsid w:val="0070130C"/>
    <w:rsid w:val="0071109F"/>
    <w:rsid w:val="0072759D"/>
    <w:rsid w:val="00731452"/>
    <w:rsid w:val="00734508"/>
    <w:rsid w:val="00741FBB"/>
    <w:rsid w:val="0074364C"/>
    <w:rsid w:val="00744ABF"/>
    <w:rsid w:val="00750565"/>
    <w:rsid w:val="00757BC3"/>
    <w:rsid w:val="007602AF"/>
    <w:rsid w:val="00761BEE"/>
    <w:rsid w:val="007624CE"/>
    <w:rsid w:val="00772B18"/>
    <w:rsid w:val="0077385C"/>
    <w:rsid w:val="0077494C"/>
    <w:rsid w:val="00775B66"/>
    <w:rsid w:val="00783115"/>
    <w:rsid w:val="0079284B"/>
    <w:rsid w:val="00796C65"/>
    <w:rsid w:val="007A2B72"/>
    <w:rsid w:val="007B3671"/>
    <w:rsid w:val="007B69B8"/>
    <w:rsid w:val="007E1A9C"/>
    <w:rsid w:val="007F5916"/>
    <w:rsid w:val="007F63C8"/>
    <w:rsid w:val="008023E4"/>
    <w:rsid w:val="00805C5D"/>
    <w:rsid w:val="00836076"/>
    <w:rsid w:val="00840D24"/>
    <w:rsid w:val="0084159C"/>
    <w:rsid w:val="00852390"/>
    <w:rsid w:val="00875125"/>
    <w:rsid w:val="00877224"/>
    <w:rsid w:val="008811C7"/>
    <w:rsid w:val="00886D6D"/>
    <w:rsid w:val="008A1B9C"/>
    <w:rsid w:val="008A57FD"/>
    <w:rsid w:val="008B5528"/>
    <w:rsid w:val="008C1906"/>
    <w:rsid w:val="008C2649"/>
    <w:rsid w:val="008C6E2A"/>
    <w:rsid w:val="008E2252"/>
    <w:rsid w:val="008E243F"/>
    <w:rsid w:val="008E43A5"/>
    <w:rsid w:val="0090113C"/>
    <w:rsid w:val="0090375B"/>
    <w:rsid w:val="00904B1A"/>
    <w:rsid w:val="0091450A"/>
    <w:rsid w:val="00916038"/>
    <w:rsid w:val="0091795E"/>
    <w:rsid w:val="00920D7B"/>
    <w:rsid w:val="00921A06"/>
    <w:rsid w:val="0092424A"/>
    <w:rsid w:val="009255ED"/>
    <w:rsid w:val="0093542B"/>
    <w:rsid w:val="009503C7"/>
    <w:rsid w:val="0095347E"/>
    <w:rsid w:val="009579C8"/>
    <w:rsid w:val="00964F48"/>
    <w:rsid w:val="0097198B"/>
    <w:rsid w:val="009940B7"/>
    <w:rsid w:val="009A077A"/>
    <w:rsid w:val="009A3A10"/>
    <w:rsid w:val="009A3E9D"/>
    <w:rsid w:val="009A7069"/>
    <w:rsid w:val="009B7DBE"/>
    <w:rsid w:val="009C3D3A"/>
    <w:rsid w:val="009D5A57"/>
    <w:rsid w:val="009E22BB"/>
    <w:rsid w:val="009E34E9"/>
    <w:rsid w:val="009E74C3"/>
    <w:rsid w:val="009F0334"/>
    <w:rsid w:val="009F7389"/>
    <w:rsid w:val="00A0063E"/>
    <w:rsid w:val="00A017B2"/>
    <w:rsid w:val="00A12289"/>
    <w:rsid w:val="00A16715"/>
    <w:rsid w:val="00A23A12"/>
    <w:rsid w:val="00A267B2"/>
    <w:rsid w:val="00A419B3"/>
    <w:rsid w:val="00A43F81"/>
    <w:rsid w:val="00A44759"/>
    <w:rsid w:val="00A47C62"/>
    <w:rsid w:val="00A755C7"/>
    <w:rsid w:val="00A855E3"/>
    <w:rsid w:val="00A97E1C"/>
    <w:rsid w:val="00AB1825"/>
    <w:rsid w:val="00AC39F7"/>
    <w:rsid w:val="00AC4629"/>
    <w:rsid w:val="00AC53AE"/>
    <w:rsid w:val="00AD1E72"/>
    <w:rsid w:val="00AD4B7A"/>
    <w:rsid w:val="00AF726A"/>
    <w:rsid w:val="00B03B2C"/>
    <w:rsid w:val="00B073DC"/>
    <w:rsid w:val="00B16BF0"/>
    <w:rsid w:val="00B20359"/>
    <w:rsid w:val="00B30D8B"/>
    <w:rsid w:val="00B3553E"/>
    <w:rsid w:val="00B453D4"/>
    <w:rsid w:val="00B463A9"/>
    <w:rsid w:val="00B4667C"/>
    <w:rsid w:val="00B47A0F"/>
    <w:rsid w:val="00B52434"/>
    <w:rsid w:val="00B53AEA"/>
    <w:rsid w:val="00B628AF"/>
    <w:rsid w:val="00B629C6"/>
    <w:rsid w:val="00B64733"/>
    <w:rsid w:val="00B71F39"/>
    <w:rsid w:val="00B77287"/>
    <w:rsid w:val="00B85D48"/>
    <w:rsid w:val="00B9536A"/>
    <w:rsid w:val="00B95968"/>
    <w:rsid w:val="00BA10D9"/>
    <w:rsid w:val="00BA146D"/>
    <w:rsid w:val="00BA19EF"/>
    <w:rsid w:val="00BA682A"/>
    <w:rsid w:val="00BA7746"/>
    <w:rsid w:val="00BB0071"/>
    <w:rsid w:val="00BB0188"/>
    <w:rsid w:val="00BB272F"/>
    <w:rsid w:val="00BC3668"/>
    <w:rsid w:val="00BC40FF"/>
    <w:rsid w:val="00BC6B2B"/>
    <w:rsid w:val="00BD03DD"/>
    <w:rsid w:val="00BD3476"/>
    <w:rsid w:val="00BD513B"/>
    <w:rsid w:val="00BF5E1D"/>
    <w:rsid w:val="00C0322D"/>
    <w:rsid w:val="00C03E78"/>
    <w:rsid w:val="00C13D62"/>
    <w:rsid w:val="00C3769E"/>
    <w:rsid w:val="00C60CEF"/>
    <w:rsid w:val="00C628C3"/>
    <w:rsid w:val="00C62C68"/>
    <w:rsid w:val="00C922BA"/>
    <w:rsid w:val="00C943E3"/>
    <w:rsid w:val="00C94B1C"/>
    <w:rsid w:val="00C97BC9"/>
    <w:rsid w:val="00CA3473"/>
    <w:rsid w:val="00CA53E3"/>
    <w:rsid w:val="00CC094B"/>
    <w:rsid w:val="00CC4B26"/>
    <w:rsid w:val="00CC7589"/>
    <w:rsid w:val="00CD23CD"/>
    <w:rsid w:val="00CD3305"/>
    <w:rsid w:val="00CE386B"/>
    <w:rsid w:val="00CE6AFA"/>
    <w:rsid w:val="00CF4334"/>
    <w:rsid w:val="00CF51C1"/>
    <w:rsid w:val="00D10C95"/>
    <w:rsid w:val="00D22454"/>
    <w:rsid w:val="00D23A84"/>
    <w:rsid w:val="00D251CC"/>
    <w:rsid w:val="00D36CBE"/>
    <w:rsid w:val="00D37651"/>
    <w:rsid w:val="00D46550"/>
    <w:rsid w:val="00D545A3"/>
    <w:rsid w:val="00D56371"/>
    <w:rsid w:val="00D72FB2"/>
    <w:rsid w:val="00D73FB0"/>
    <w:rsid w:val="00D83AAA"/>
    <w:rsid w:val="00D876E6"/>
    <w:rsid w:val="00D92880"/>
    <w:rsid w:val="00DA5352"/>
    <w:rsid w:val="00DA5E7A"/>
    <w:rsid w:val="00DA6561"/>
    <w:rsid w:val="00DB1FAE"/>
    <w:rsid w:val="00DB69F6"/>
    <w:rsid w:val="00DB7FF2"/>
    <w:rsid w:val="00DD2263"/>
    <w:rsid w:val="00DD4011"/>
    <w:rsid w:val="00DD4EA5"/>
    <w:rsid w:val="00DE6F93"/>
    <w:rsid w:val="00DF7DAB"/>
    <w:rsid w:val="00E06BAD"/>
    <w:rsid w:val="00E13A20"/>
    <w:rsid w:val="00E210BD"/>
    <w:rsid w:val="00E30A6E"/>
    <w:rsid w:val="00E32FEF"/>
    <w:rsid w:val="00E46E9B"/>
    <w:rsid w:val="00E5357F"/>
    <w:rsid w:val="00E62EEF"/>
    <w:rsid w:val="00E750F5"/>
    <w:rsid w:val="00E767A0"/>
    <w:rsid w:val="00E81EEA"/>
    <w:rsid w:val="00E821BA"/>
    <w:rsid w:val="00E862BA"/>
    <w:rsid w:val="00E87A69"/>
    <w:rsid w:val="00E90235"/>
    <w:rsid w:val="00E909C3"/>
    <w:rsid w:val="00E95EA8"/>
    <w:rsid w:val="00EB464B"/>
    <w:rsid w:val="00EC615C"/>
    <w:rsid w:val="00EC76FB"/>
    <w:rsid w:val="00ED10E7"/>
    <w:rsid w:val="00EE7844"/>
    <w:rsid w:val="00EF0247"/>
    <w:rsid w:val="00EF08F1"/>
    <w:rsid w:val="00EF5137"/>
    <w:rsid w:val="00F04674"/>
    <w:rsid w:val="00F04BAA"/>
    <w:rsid w:val="00F05323"/>
    <w:rsid w:val="00F24EC3"/>
    <w:rsid w:val="00F2603F"/>
    <w:rsid w:val="00F3279D"/>
    <w:rsid w:val="00F334A6"/>
    <w:rsid w:val="00F366AD"/>
    <w:rsid w:val="00F46915"/>
    <w:rsid w:val="00F47F4D"/>
    <w:rsid w:val="00F51327"/>
    <w:rsid w:val="00F53E43"/>
    <w:rsid w:val="00F64511"/>
    <w:rsid w:val="00F739B1"/>
    <w:rsid w:val="00F8255B"/>
    <w:rsid w:val="00F86DE9"/>
    <w:rsid w:val="00F9399B"/>
    <w:rsid w:val="00F94BC0"/>
    <w:rsid w:val="00FA0794"/>
    <w:rsid w:val="00FA1980"/>
    <w:rsid w:val="00FA2CDD"/>
    <w:rsid w:val="00FA4045"/>
    <w:rsid w:val="00FC0729"/>
    <w:rsid w:val="00FC1A9B"/>
    <w:rsid w:val="00FC280E"/>
    <w:rsid w:val="00FD4FD2"/>
    <w:rsid w:val="00FE1FF5"/>
    <w:rsid w:val="00FF0E0D"/>
    <w:rsid w:val="00FF33F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F05323"/>
  </w:style>
  <w:style w:type="character" w:customStyle="1" w:styleId="aff1">
    <w:name w:val="Текст примечания Знак"/>
    <w:basedOn w:val="a0"/>
    <w:link w:val="aff0"/>
    <w:rsid w:val="00F05323"/>
    <w:rPr>
      <w:rFonts w:ascii="Times New Roman" w:eastAsia="Times New Roman" w:hAnsi="Times New Roman"/>
    </w:rPr>
  </w:style>
  <w:style w:type="character" w:styleId="aff2">
    <w:name w:val="annotation reference"/>
    <w:uiPriority w:val="99"/>
    <w:semiHidden/>
    <w:unhideWhenUsed/>
    <w:rsid w:val="00F05323"/>
    <w:rPr>
      <w:sz w:val="16"/>
      <w:szCs w:val="16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5830E1"/>
    <w:rPr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5830E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2111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ps3.belgiss.by/TnpaDetail.php?UrlId=21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211120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0B5D-01D0-4B93-9482-A0DCD13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11-01T16:55:00Z</cp:lastPrinted>
  <dcterms:created xsi:type="dcterms:W3CDTF">2026-03-05T06:53:00Z</dcterms:created>
  <dcterms:modified xsi:type="dcterms:W3CDTF">2026-03-05T06:53:00Z</dcterms:modified>
</cp:coreProperties>
</file>